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1C" w:rsidRDefault="00424D2B" w:rsidP="005863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424D2B">
        <w:rPr>
          <w:rFonts w:ascii="Times New Roman" w:hAnsi="Times New Roman"/>
          <w:b/>
          <w:color w:val="FF0000"/>
          <w:sz w:val="24"/>
          <w:szCs w:val="24"/>
        </w:rPr>
        <w:t>EK-1</w:t>
      </w:r>
    </w:p>
    <w:p w:rsidR="00424D2B" w:rsidRPr="00C33BD4" w:rsidRDefault="00424D2B" w:rsidP="005863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31C" w:rsidRPr="008200AE" w:rsidRDefault="0058631C" w:rsidP="0058631C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="008200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 w:rsidR="008200AE">
        <w:rPr>
          <w:rFonts w:ascii="Times New Roman" w:hAnsi="Times New Roman"/>
          <w:sz w:val="24"/>
          <w:szCs w:val="24"/>
        </w:rPr>
        <w:t>…….</w:t>
      </w:r>
      <w:proofErr w:type="gramEnd"/>
    </w:p>
    <w:p w:rsidR="0058631C" w:rsidRPr="00C33BD4" w:rsidRDefault="0058631C" w:rsidP="0058631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 Soruşturmacı Tayini</w:t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</w:p>
    <w:p w:rsidR="0058631C" w:rsidRPr="00C33BD4" w:rsidRDefault="0058631C" w:rsidP="0058631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color w:val="FFFFFF"/>
          <w:sz w:val="24"/>
          <w:szCs w:val="24"/>
        </w:rPr>
        <w:t>Konu</w:t>
      </w:r>
      <w:r w:rsidRPr="00C33BD4">
        <w:rPr>
          <w:rFonts w:ascii="Times New Roman" w:hAnsi="Times New Roman"/>
          <w:color w:val="FFFFFF"/>
          <w:sz w:val="24"/>
          <w:szCs w:val="24"/>
        </w:rPr>
        <w:tab/>
        <w:t>:</w:t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  <w:r w:rsidRPr="00C33BD4">
        <w:rPr>
          <w:rFonts w:ascii="Times New Roman" w:hAnsi="Times New Roman"/>
          <w:sz w:val="24"/>
          <w:szCs w:val="24"/>
        </w:rPr>
        <w:tab/>
      </w:r>
    </w:p>
    <w:p w:rsidR="00604534" w:rsidRDefault="00604534" w:rsidP="00A602B5">
      <w:pPr>
        <w:rPr>
          <w:rFonts w:ascii="Times New Roman" w:hAnsi="Times New Roman"/>
          <w:sz w:val="24"/>
          <w:szCs w:val="24"/>
        </w:rPr>
      </w:pPr>
    </w:p>
    <w:p w:rsidR="00F25486" w:rsidRPr="00C33BD4" w:rsidRDefault="00F25486" w:rsidP="00A602B5">
      <w:pPr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A602B5">
      <w:pPr>
        <w:rPr>
          <w:rFonts w:ascii="Times New Roman" w:hAnsi="Times New Roman"/>
          <w:sz w:val="24"/>
          <w:szCs w:val="24"/>
        </w:rPr>
      </w:pPr>
    </w:p>
    <w:p w:rsidR="0058631C" w:rsidRPr="00C33BD4" w:rsidRDefault="00F25486" w:rsidP="00F25486">
      <w:pPr>
        <w:tabs>
          <w:tab w:val="right" w:pos="9203"/>
        </w:tabs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8631C" w:rsidRPr="00C33BD4">
        <w:rPr>
          <w:rFonts w:ascii="Times New Roman" w:hAnsi="Times New Roman"/>
          <w:b/>
          <w:sz w:val="24"/>
          <w:szCs w:val="24"/>
        </w:rPr>
        <w:t xml:space="preserve">Sayın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58631C" w:rsidRPr="00C33BD4">
        <w:rPr>
          <w:rFonts w:ascii="Times New Roman" w:hAnsi="Times New Roman"/>
          <w:b/>
          <w:sz w:val="24"/>
          <w:szCs w:val="24"/>
        </w:rPr>
        <w:t>……………………………….</w:t>
      </w:r>
      <w:proofErr w:type="gramEnd"/>
      <w:r w:rsidR="0058631C" w:rsidRPr="00C33BD4">
        <w:rPr>
          <w:rFonts w:ascii="Times New Roman" w:hAnsi="Times New Roman"/>
          <w:b/>
          <w:sz w:val="24"/>
          <w:szCs w:val="24"/>
        </w:rPr>
        <w:tab/>
      </w:r>
    </w:p>
    <w:p w:rsidR="0058631C" w:rsidRPr="00C33BD4" w:rsidRDefault="0058631C" w:rsidP="00F25486">
      <w:pPr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       </w:t>
      </w:r>
      <w:r w:rsidR="00F25486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Pr="00C33BD4">
        <w:rPr>
          <w:rFonts w:ascii="Times New Roman" w:hAnsi="Times New Roman"/>
          <w:b/>
          <w:sz w:val="24"/>
          <w:szCs w:val="24"/>
        </w:rPr>
        <w:t>……………………………….</w:t>
      </w:r>
      <w:proofErr w:type="gramEnd"/>
    </w:p>
    <w:p w:rsidR="0058631C" w:rsidRPr="00C33BD4" w:rsidRDefault="0058631C" w:rsidP="00F25486">
      <w:pPr>
        <w:jc w:val="both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F25486">
      <w:pPr>
        <w:jc w:val="both"/>
        <w:rPr>
          <w:rFonts w:ascii="Times New Roman" w:hAnsi="Times New Roman"/>
          <w:sz w:val="24"/>
          <w:szCs w:val="24"/>
        </w:rPr>
      </w:pPr>
    </w:p>
    <w:p w:rsidR="00A97422" w:rsidRDefault="00A97422" w:rsidP="00A9742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</w:t>
      </w:r>
      <w:proofErr w:type="gramStart"/>
      <w:r>
        <w:rPr>
          <w:rFonts w:ascii="Times New Roman" w:hAnsi="Times New Roman"/>
          <w:sz w:val="24"/>
          <w:szCs w:val="24"/>
        </w:rPr>
        <w:t>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kadrosunda</w:t>
      </w:r>
      <w:r w:rsidR="0058631C" w:rsidRPr="00C33BD4">
        <w:rPr>
          <w:rFonts w:ascii="Times New Roman" w:hAnsi="Times New Roman"/>
          <w:sz w:val="24"/>
          <w:szCs w:val="24"/>
        </w:rPr>
        <w:t xml:space="preserve"> görev yapan </w:t>
      </w:r>
      <w:proofErr w:type="gramStart"/>
      <w:r w:rsidR="0058631C" w:rsidRPr="00C33BD4">
        <w:rPr>
          <w:rFonts w:ascii="Times New Roman" w:hAnsi="Times New Roman"/>
          <w:sz w:val="24"/>
          <w:szCs w:val="24"/>
        </w:rPr>
        <w:t>……………..</w:t>
      </w:r>
      <w:proofErr w:type="gramEnd"/>
      <w:r w:rsidR="0058631C" w:rsidRPr="00C33BD4">
        <w:rPr>
          <w:rFonts w:ascii="Times New Roman" w:hAnsi="Times New Roman"/>
          <w:sz w:val="24"/>
          <w:szCs w:val="24"/>
        </w:rPr>
        <w:t xml:space="preserve"> hakkında </w:t>
      </w:r>
      <w:r w:rsidR="0058631C" w:rsidRPr="00C33BD4">
        <w:rPr>
          <w:rFonts w:ascii="Times New Roman" w:hAnsi="Times New Roman"/>
          <w:b/>
          <w:i/>
          <w:sz w:val="24"/>
          <w:szCs w:val="24"/>
        </w:rPr>
        <w:t>“</w:t>
      </w:r>
      <w:proofErr w:type="gramStart"/>
      <w:r w:rsidR="0058631C" w:rsidRPr="00C33BD4">
        <w:rPr>
          <w:rFonts w:ascii="Times New Roman" w:hAnsi="Times New Roman"/>
          <w:b/>
          <w:i/>
          <w:sz w:val="24"/>
          <w:szCs w:val="24"/>
        </w:rPr>
        <w:t>……………….</w:t>
      </w:r>
      <w:proofErr w:type="gramEnd"/>
      <w:r w:rsidR="0058631C" w:rsidRPr="00C33BD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8631C" w:rsidRPr="00C33BD4">
        <w:rPr>
          <w:rFonts w:ascii="Times New Roman" w:hAnsi="Times New Roman"/>
          <w:b/>
          <w:i/>
          <w:sz w:val="24"/>
          <w:szCs w:val="24"/>
        </w:rPr>
        <w:t>fiili</w:t>
      </w:r>
      <w:proofErr w:type="gramEnd"/>
      <w:r w:rsidR="0058631C" w:rsidRPr="00C33BD4">
        <w:rPr>
          <w:rFonts w:ascii="Times New Roman" w:hAnsi="Times New Roman"/>
          <w:b/>
          <w:i/>
          <w:sz w:val="24"/>
          <w:szCs w:val="24"/>
        </w:rPr>
        <w:t xml:space="preserve"> nedeniyle”</w:t>
      </w:r>
      <w:r w:rsidR="0058631C" w:rsidRPr="00C33BD4">
        <w:rPr>
          <w:rFonts w:ascii="Times New Roman" w:hAnsi="Times New Roman"/>
          <w:sz w:val="24"/>
          <w:szCs w:val="24"/>
        </w:rPr>
        <w:t xml:space="preserve"> 2547 sayılı Kanunun 53 üncü maddesi uyarınca disiplin soruşturması başlatılmış olup, açılan disiplin soruşturmasını yürütmek üzere, soruşturmacı olarak görevlendirilmiş bulunmaktasınız. Soruşturmanın yasal süre içerisinde tamamlanarak, soruşturma dosyasını </w:t>
      </w:r>
      <w:proofErr w:type="gramStart"/>
      <w:r>
        <w:rPr>
          <w:rFonts w:ascii="Times New Roman" w:hAnsi="Times New Roman"/>
          <w:sz w:val="24"/>
          <w:szCs w:val="24"/>
        </w:rPr>
        <w:t>……………</w:t>
      </w:r>
      <w:proofErr w:type="gramEnd"/>
      <w:r w:rsidR="0058631C" w:rsidRPr="00C33BD4">
        <w:rPr>
          <w:rFonts w:ascii="Times New Roman" w:hAnsi="Times New Roman"/>
          <w:sz w:val="24"/>
          <w:szCs w:val="24"/>
        </w:rPr>
        <w:t>Makamına teslim etmeniz hususunda;</w:t>
      </w:r>
    </w:p>
    <w:p w:rsidR="0058631C" w:rsidRPr="00C33BD4" w:rsidRDefault="0058631C" w:rsidP="00A974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Bilgilerinizi ve gereğini rica ederim.</w:t>
      </w:r>
    </w:p>
    <w:p w:rsidR="0058631C" w:rsidRPr="00C33BD4" w:rsidRDefault="0058631C" w:rsidP="0058631C">
      <w:pPr>
        <w:ind w:firstLine="900"/>
        <w:jc w:val="both"/>
        <w:rPr>
          <w:rFonts w:ascii="Times New Roman" w:hAnsi="Times New Roman"/>
        </w:rPr>
      </w:pPr>
    </w:p>
    <w:p w:rsidR="0058631C" w:rsidRPr="00C33BD4" w:rsidRDefault="0058631C" w:rsidP="0058631C">
      <w:pPr>
        <w:ind w:left="5664" w:firstLine="708"/>
        <w:rPr>
          <w:rFonts w:ascii="Times New Roman" w:hAnsi="Times New Roman"/>
          <w:b/>
        </w:rPr>
      </w:pPr>
    </w:p>
    <w:p w:rsidR="0058631C" w:rsidRPr="00C33BD4" w:rsidRDefault="0058631C" w:rsidP="0058631C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58631C" w:rsidRPr="00C33BD4" w:rsidRDefault="0058631C" w:rsidP="0058631C">
      <w:pPr>
        <w:ind w:left="4248"/>
        <w:jc w:val="right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A97422" w:rsidRDefault="00A97422" w:rsidP="0058631C">
      <w:pPr>
        <w:ind w:left="4248"/>
        <w:jc w:val="right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ind w:left="4248"/>
        <w:jc w:val="right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Soruşturmayı Açan Makam                                       </w:t>
      </w:r>
    </w:p>
    <w:p w:rsidR="0058631C" w:rsidRPr="00C33BD4" w:rsidRDefault="0058631C" w:rsidP="0058631C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                             </w:t>
      </w:r>
      <w:r w:rsidR="00A97422">
        <w:rPr>
          <w:rFonts w:ascii="Times New Roman" w:hAnsi="Times New Roman"/>
          <w:b/>
        </w:rPr>
        <w:t xml:space="preserve">                  (imza)</w:t>
      </w: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  <w:u w:val="single"/>
        </w:rPr>
      </w:pPr>
      <w:r w:rsidRPr="00C33BD4">
        <w:rPr>
          <w:rFonts w:ascii="Times New Roman" w:hAnsi="Times New Roman"/>
          <w:b/>
          <w:u w:val="single"/>
        </w:rPr>
        <w:t>EKLER</w:t>
      </w:r>
      <w:r w:rsidRPr="00C33BD4">
        <w:rPr>
          <w:rFonts w:ascii="Times New Roman" w:hAnsi="Times New Roman"/>
          <w:b/>
          <w:u w:val="single"/>
        </w:rPr>
        <w:tab/>
        <w:t xml:space="preserve">          </w:t>
      </w:r>
      <w:r w:rsidRPr="00C33BD4">
        <w:rPr>
          <w:rFonts w:ascii="Times New Roman" w:hAnsi="Times New Roman"/>
          <w:b/>
        </w:rPr>
        <w:t>:</w:t>
      </w:r>
    </w:p>
    <w:p w:rsidR="0058631C" w:rsidRPr="00C33BD4" w:rsidRDefault="0058631C" w:rsidP="0058631C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Ek-1 </w:t>
      </w:r>
      <w:proofErr w:type="gramStart"/>
      <w:r w:rsidRPr="00C33BD4">
        <w:rPr>
          <w:rFonts w:ascii="Times New Roman" w:hAnsi="Times New Roman"/>
          <w:b/>
        </w:rPr>
        <w:t>……………..</w:t>
      </w:r>
      <w:proofErr w:type="gramEnd"/>
      <w:r w:rsidRPr="00C33BD4">
        <w:rPr>
          <w:rFonts w:ascii="Times New Roman" w:hAnsi="Times New Roman"/>
          <w:b/>
        </w:rPr>
        <w:t xml:space="preserve"> </w:t>
      </w: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DF2C51" w:rsidRDefault="00DF2C51" w:rsidP="00DF011D">
      <w:pPr>
        <w:rPr>
          <w:rFonts w:ascii="Times New Roman" w:hAnsi="Times New Roman"/>
        </w:rPr>
      </w:pPr>
    </w:p>
    <w:p w:rsidR="00DF011D" w:rsidRDefault="00DF011D" w:rsidP="00DF011D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F2C51" w:rsidRDefault="00DF2C51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200AE" w:rsidRDefault="008200AE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200AE" w:rsidRDefault="008200AE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200AE" w:rsidRDefault="008200AE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200AE" w:rsidRDefault="008200AE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8200AE" w:rsidRDefault="008200AE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24D2B" w:rsidRDefault="00424D2B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E15D5" w:rsidRDefault="004E15D5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58631C" w:rsidRPr="00C33BD4" w:rsidRDefault="0058631C" w:rsidP="0058631C">
      <w:pPr>
        <w:ind w:left="2124" w:firstLine="708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color w:val="FF0000"/>
          <w:sz w:val="24"/>
          <w:szCs w:val="24"/>
        </w:rPr>
        <w:t>EK-2</w:t>
      </w:r>
    </w:p>
    <w:p w:rsidR="0058631C" w:rsidRDefault="0058631C" w:rsidP="00A602B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24D2B" w:rsidRDefault="00424D2B" w:rsidP="00A602B5">
      <w:pPr>
        <w:rPr>
          <w:rFonts w:ascii="Times New Roman" w:hAnsi="Times New Roman"/>
          <w:b/>
          <w:sz w:val="24"/>
          <w:szCs w:val="24"/>
        </w:rPr>
      </w:pPr>
    </w:p>
    <w:p w:rsidR="00EB3D1A" w:rsidRPr="00C33BD4" w:rsidRDefault="00EB3D1A" w:rsidP="00A602B5">
      <w:pPr>
        <w:rPr>
          <w:rFonts w:ascii="Times New Roman" w:hAnsi="Times New Roman"/>
        </w:rPr>
      </w:pPr>
    </w:p>
    <w:p w:rsidR="0058631C" w:rsidRPr="00C33BD4" w:rsidRDefault="0058631C" w:rsidP="0058631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631C" w:rsidRPr="00C33BD4" w:rsidRDefault="0058631C" w:rsidP="0058631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631C" w:rsidRPr="00C33BD4" w:rsidRDefault="0058631C" w:rsidP="0058631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>KÂTİP GÖREVLENDİRMESİ VE YEMİN TUTANAĞI</w:t>
      </w:r>
    </w:p>
    <w:p w:rsidR="0058631C" w:rsidRPr="00C33BD4" w:rsidRDefault="0058631C" w:rsidP="0058631C">
      <w:pPr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rPr>
          <w:rFonts w:ascii="Times New Roman" w:hAnsi="Times New Roman"/>
          <w:b/>
          <w:sz w:val="24"/>
          <w:szCs w:val="24"/>
        </w:rPr>
      </w:pPr>
    </w:p>
    <w:p w:rsidR="0058631C" w:rsidRPr="00704011" w:rsidRDefault="0058631C" w:rsidP="0058631C">
      <w:pPr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ab/>
      </w:r>
      <w:proofErr w:type="gramStart"/>
      <w:r w:rsidR="00A97422">
        <w:rPr>
          <w:rFonts w:ascii="Times New Roman" w:hAnsi="Times New Roman"/>
          <w:sz w:val="24"/>
          <w:szCs w:val="24"/>
        </w:rPr>
        <w:t>……………..</w:t>
      </w:r>
      <w:proofErr w:type="gramEnd"/>
      <w:r w:rsidRPr="00704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011">
        <w:rPr>
          <w:rFonts w:ascii="Times New Roman" w:hAnsi="Times New Roman"/>
          <w:sz w:val="24"/>
          <w:szCs w:val="24"/>
        </w:rPr>
        <w:t>Makamı’nın</w:t>
      </w:r>
      <w:proofErr w:type="spellEnd"/>
      <w:r w:rsidRPr="00704011">
        <w:rPr>
          <w:rFonts w:ascii="Times New Roman" w:hAnsi="Times New Roman"/>
          <w:sz w:val="24"/>
          <w:szCs w:val="24"/>
        </w:rPr>
        <w:t xml:space="preserve"> …</w:t>
      </w:r>
      <w:r w:rsidR="00A97422">
        <w:rPr>
          <w:rFonts w:ascii="Times New Roman" w:hAnsi="Times New Roman"/>
          <w:sz w:val="24"/>
          <w:szCs w:val="24"/>
        </w:rPr>
        <w:t xml:space="preserve">……. tarihli ve </w:t>
      </w:r>
      <w:proofErr w:type="gramStart"/>
      <w:r w:rsidR="00A97422">
        <w:rPr>
          <w:rFonts w:ascii="Times New Roman" w:hAnsi="Times New Roman"/>
          <w:sz w:val="24"/>
          <w:szCs w:val="24"/>
        </w:rPr>
        <w:t>……..</w:t>
      </w:r>
      <w:proofErr w:type="gramEnd"/>
      <w:r w:rsidR="00A97422">
        <w:rPr>
          <w:rFonts w:ascii="Times New Roman" w:hAnsi="Times New Roman"/>
          <w:sz w:val="24"/>
          <w:szCs w:val="24"/>
        </w:rPr>
        <w:t xml:space="preserve"> sayılı yazısı</w:t>
      </w:r>
      <w:r w:rsidRPr="00704011">
        <w:rPr>
          <w:rFonts w:ascii="Times New Roman" w:hAnsi="Times New Roman"/>
          <w:sz w:val="24"/>
          <w:szCs w:val="24"/>
        </w:rPr>
        <w:t xml:space="preserve"> ile başlatılan soruşturma nedeniyle tutanakların düzenlenmesi için </w:t>
      </w:r>
      <w:proofErr w:type="gramStart"/>
      <w:r w:rsidRPr="00704011">
        <w:rPr>
          <w:rFonts w:ascii="Times New Roman" w:hAnsi="Times New Roman"/>
          <w:sz w:val="24"/>
          <w:szCs w:val="24"/>
        </w:rPr>
        <w:t>……………….</w:t>
      </w:r>
      <w:proofErr w:type="gramEnd"/>
      <w:r w:rsidRPr="00704011">
        <w:rPr>
          <w:rFonts w:ascii="Times New Roman" w:hAnsi="Times New Roman"/>
          <w:sz w:val="24"/>
          <w:szCs w:val="24"/>
        </w:rPr>
        <w:t>’</w:t>
      </w:r>
      <w:proofErr w:type="spellStart"/>
      <w:r w:rsidRPr="00704011">
        <w:rPr>
          <w:rFonts w:ascii="Times New Roman" w:hAnsi="Times New Roman"/>
          <w:sz w:val="24"/>
          <w:szCs w:val="24"/>
        </w:rPr>
        <w:t>ın</w:t>
      </w:r>
      <w:proofErr w:type="spellEnd"/>
      <w:r w:rsidRPr="00704011">
        <w:rPr>
          <w:rFonts w:ascii="Times New Roman" w:hAnsi="Times New Roman"/>
          <w:sz w:val="24"/>
          <w:szCs w:val="24"/>
        </w:rPr>
        <w:t xml:space="preserve"> katip olarak görevlendirilmesi uygun görülmüş ve kendisine konu ile ilgili bilgi verilerek, usulen </w:t>
      </w:r>
      <w:r w:rsidR="00704011" w:rsidRPr="00704011">
        <w:rPr>
          <w:rFonts w:ascii="Times New Roman" w:hAnsi="Times New Roman"/>
        </w:rPr>
        <w:t>“</w:t>
      </w:r>
      <w:r w:rsidR="00704011" w:rsidRPr="00704011">
        <w:rPr>
          <w:rFonts w:ascii="Times New Roman" w:hAnsi="Times New Roman"/>
          <w:i/>
        </w:rPr>
        <w:t>Yeminli katip olarak tarafıma yazmak üzere söylenenleri hiçbir şey katmadan ve çıkarmadan aynen yazacağıma, görevle ilgili duyduklarımı ve bildiklerimi hiç kimseye söylemeyeceğime namusum ve vicdanım üzerine yemin ederim.</w:t>
      </w:r>
      <w:r w:rsidR="00704011" w:rsidRPr="00704011">
        <w:rPr>
          <w:rFonts w:ascii="Times New Roman" w:hAnsi="Times New Roman"/>
        </w:rPr>
        <w:t xml:space="preserve">” </w:t>
      </w:r>
      <w:r w:rsidRPr="00704011">
        <w:rPr>
          <w:rFonts w:ascii="Times New Roman" w:hAnsi="Times New Roman"/>
          <w:sz w:val="24"/>
          <w:szCs w:val="24"/>
        </w:rPr>
        <w:t xml:space="preserve"> şeklinde yemin ettirilmek suretiyle göreve başlatılmış olduğuna dair, işbu tutanak düzenlenerek imzalanmıştır. </w:t>
      </w:r>
      <w:proofErr w:type="gramStart"/>
      <w:r w:rsidRPr="00704011">
        <w:rPr>
          <w:rFonts w:ascii="Times New Roman" w:hAnsi="Times New Roman"/>
          <w:sz w:val="24"/>
          <w:szCs w:val="24"/>
        </w:rPr>
        <w:t>….</w:t>
      </w:r>
      <w:proofErr w:type="gramEnd"/>
      <w:r w:rsidRPr="00704011">
        <w:rPr>
          <w:rFonts w:ascii="Times New Roman" w:hAnsi="Times New Roman"/>
          <w:sz w:val="24"/>
          <w:szCs w:val="24"/>
        </w:rPr>
        <w:t>/…../……</w:t>
      </w: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631C" w:rsidRPr="00C33BD4" w:rsidRDefault="0058631C" w:rsidP="0058631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631C" w:rsidRPr="00C33BD4" w:rsidRDefault="0058631C" w:rsidP="0058631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</w:t>
      </w:r>
      <w:proofErr w:type="gramStart"/>
      <w:r w:rsidRPr="00C33BD4">
        <w:rPr>
          <w:rFonts w:ascii="Times New Roman" w:eastAsiaTheme="minorHAnsi" w:hAnsi="Times New Roman"/>
          <w:b/>
          <w:bCs/>
          <w:sz w:val="24"/>
          <w:szCs w:val="24"/>
        </w:rPr>
        <w:t>Katip</w:t>
      </w:r>
      <w:proofErr w:type="gramEnd"/>
      <w:r w:rsidRPr="00C33BD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               Soruşturmacı</w:t>
      </w:r>
    </w:p>
    <w:p w:rsidR="0058631C" w:rsidRPr="00C33BD4" w:rsidRDefault="0058631C" w:rsidP="0058631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 xml:space="preserve">        (Adı Soyadı) </w:t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  <w:t>(Unvanı Adı Soyadı)</w:t>
      </w: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(İmza)</w:t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C33BD4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        (İmza)</w:t>
      </w: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ind w:left="2124" w:firstLine="708"/>
        <w:jc w:val="both"/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BD5D7A" w:rsidRPr="00C33BD4" w:rsidRDefault="00BD5D7A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BD5D7A" w:rsidRPr="00C33BD4" w:rsidRDefault="00BD5D7A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BD5D7A" w:rsidRPr="00C33BD4" w:rsidRDefault="00BD5D7A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A97422" w:rsidRDefault="00A97422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A97422" w:rsidRDefault="00A97422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4E15D5" w:rsidRDefault="004E15D5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4E15D5" w:rsidRDefault="004E15D5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4E15D5" w:rsidRDefault="004E15D5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4E15D5" w:rsidRDefault="004E15D5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A97422" w:rsidRDefault="00A97422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58631C" w:rsidRPr="00C33BD4" w:rsidRDefault="0058631C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  <w:r w:rsidRPr="00C33BD4">
        <w:rPr>
          <w:rFonts w:ascii="Times New Roman" w:hAnsi="Times New Roman"/>
          <w:b/>
          <w:color w:val="FF0000"/>
        </w:rPr>
        <w:t>EK-3</w:t>
      </w:r>
    </w:p>
    <w:p w:rsidR="0058631C" w:rsidRDefault="0058631C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A97422" w:rsidRDefault="00A97422" w:rsidP="00A97422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A97422" w:rsidRPr="00A97422" w:rsidRDefault="00A97422" w:rsidP="00A97422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Müşteki İfade Daveti</w:t>
      </w:r>
    </w:p>
    <w:p w:rsidR="00A97422" w:rsidRPr="00C33BD4" w:rsidRDefault="00A97422" w:rsidP="00A9742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ab/>
      </w:r>
    </w:p>
    <w:p w:rsidR="00A97422" w:rsidRPr="00C33BD4" w:rsidRDefault="00A97422" w:rsidP="0058631C">
      <w:pPr>
        <w:ind w:left="1416" w:firstLine="708"/>
        <w:jc w:val="right"/>
        <w:rPr>
          <w:rFonts w:ascii="Times New Roman" w:hAnsi="Times New Roman"/>
          <w:b/>
          <w:color w:val="FF0000"/>
        </w:rPr>
      </w:pPr>
    </w:p>
    <w:p w:rsidR="0058631C" w:rsidRPr="00C33BD4" w:rsidRDefault="0058631C" w:rsidP="0058631C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027009" w:rsidRDefault="00027009" w:rsidP="0058631C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A97422" w:rsidP="0058631C">
      <w:pPr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8631C" w:rsidRPr="00C33BD4">
        <w:rPr>
          <w:rFonts w:ascii="Times New Roman" w:hAnsi="Times New Roman"/>
          <w:b/>
          <w:sz w:val="24"/>
          <w:szCs w:val="24"/>
        </w:rPr>
        <w:t xml:space="preserve">Sayın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8631C" w:rsidRPr="00C33BD4">
        <w:rPr>
          <w:rFonts w:ascii="Times New Roman" w:hAnsi="Times New Roman"/>
          <w:b/>
          <w:sz w:val="24"/>
          <w:szCs w:val="24"/>
        </w:rPr>
        <w:t>……………………………….</w:t>
      </w:r>
      <w:proofErr w:type="gramEnd"/>
    </w:p>
    <w:p w:rsidR="0058631C" w:rsidRPr="00C33BD4" w:rsidRDefault="0058631C" w:rsidP="0058631C">
      <w:pPr>
        <w:ind w:left="1416" w:firstLine="708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    </w:t>
      </w:r>
      <w:r w:rsidR="00A97422">
        <w:rPr>
          <w:rFonts w:ascii="Times New Roman" w:hAnsi="Times New Roman"/>
          <w:b/>
          <w:sz w:val="24"/>
          <w:szCs w:val="24"/>
        </w:rPr>
        <w:t xml:space="preserve">          </w:t>
      </w:r>
      <w:r w:rsidRPr="00C33BD4">
        <w:rPr>
          <w:rFonts w:ascii="Times New Roman" w:hAnsi="Times New Roman"/>
          <w:b/>
          <w:sz w:val="24"/>
          <w:szCs w:val="24"/>
        </w:rPr>
        <w:t xml:space="preserve">   </w:t>
      </w:r>
      <w:r w:rsidR="00A97422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C33BD4">
        <w:rPr>
          <w:rFonts w:ascii="Times New Roman" w:hAnsi="Times New Roman"/>
          <w:b/>
          <w:sz w:val="24"/>
          <w:szCs w:val="24"/>
        </w:rPr>
        <w:t>……………………………….</w:t>
      </w:r>
      <w:proofErr w:type="gramEnd"/>
    </w:p>
    <w:p w:rsidR="0058631C" w:rsidRPr="00C33BD4" w:rsidRDefault="0058631C" w:rsidP="0058631C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rPr>
          <w:rFonts w:ascii="Times New Roman" w:hAnsi="Times New Roman"/>
          <w:b/>
          <w:sz w:val="24"/>
          <w:szCs w:val="24"/>
        </w:rPr>
      </w:pPr>
    </w:p>
    <w:p w:rsidR="0058631C" w:rsidRDefault="0058631C" w:rsidP="0058631C">
      <w:pPr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İlgi</w:t>
      </w:r>
      <w:r w:rsidRPr="00C33BD4">
        <w:rPr>
          <w:rFonts w:ascii="Times New Roman" w:hAnsi="Times New Roman"/>
          <w:b/>
          <w:sz w:val="24"/>
          <w:szCs w:val="24"/>
        </w:rPr>
        <w:tab/>
        <w:t>:</w:t>
      </w:r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…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Makamının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tarih ve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sayılı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oruşturma emri.</w:t>
      </w:r>
    </w:p>
    <w:p w:rsidR="00A97422" w:rsidRPr="00C33BD4" w:rsidRDefault="00A97422" w:rsidP="0058631C">
      <w:pPr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rPr>
          <w:rFonts w:ascii="Times New Roman" w:hAnsi="Times New Roman"/>
          <w:sz w:val="24"/>
          <w:szCs w:val="24"/>
        </w:rPr>
      </w:pP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ab/>
        <w:t xml:space="preserve">İlgi yazı ile,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hakkında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fiilin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işlediği iddiası ile başlatılan disiplin soruşturmasında soruşturmacı olarak görevlendirilmiş bulunmaktayım.</w:t>
      </w:r>
    </w:p>
    <w:p w:rsidR="0058631C" w:rsidRPr="008557F5" w:rsidRDefault="008557F5" w:rsidP="008557F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gilerinizi ve s</w:t>
      </w:r>
      <w:r w:rsidRPr="00C33BD4">
        <w:rPr>
          <w:rFonts w:ascii="Times New Roman" w:hAnsi="Times New Roman"/>
        </w:rPr>
        <w:t>oruşt</w:t>
      </w:r>
      <w:r>
        <w:rPr>
          <w:rFonts w:ascii="Times New Roman" w:hAnsi="Times New Roman"/>
        </w:rPr>
        <w:t xml:space="preserve">urma konusu olayla ilgili  ifade vermek üzere; </w:t>
      </w:r>
      <w:proofErr w:type="gramStart"/>
      <w:r>
        <w:rPr>
          <w:rFonts w:ascii="Times New Roman" w:hAnsi="Times New Roman"/>
        </w:rPr>
        <w:t>……….</w:t>
      </w:r>
      <w:proofErr w:type="gramEnd"/>
      <w:r>
        <w:rPr>
          <w:rFonts w:ascii="Times New Roman" w:hAnsi="Times New Roman"/>
        </w:rPr>
        <w:t xml:space="preserve"> tarihinde</w:t>
      </w:r>
      <w:r w:rsidRPr="00C33BD4">
        <w:rPr>
          <w:rFonts w:ascii="Times New Roman" w:hAnsi="Times New Roman"/>
        </w:rPr>
        <w:t xml:space="preserve"> saat </w:t>
      </w:r>
      <w:proofErr w:type="gramStart"/>
      <w:r w:rsidRPr="00C33BD4">
        <w:rPr>
          <w:rFonts w:ascii="Times New Roman" w:hAnsi="Times New Roman"/>
        </w:rPr>
        <w:t>…...</w:t>
      </w:r>
      <w:proofErr w:type="gramEnd"/>
      <w:r w:rsidRPr="00C33BD4">
        <w:rPr>
          <w:rFonts w:ascii="Times New Roman" w:hAnsi="Times New Roman"/>
        </w:rPr>
        <w:t>’da …….…</w:t>
      </w:r>
      <w:r w:rsidR="00EB3D1A">
        <w:rPr>
          <w:rFonts w:ascii="Times New Roman" w:hAnsi="Times New Roman"/>
        </w:rPr>
        <w:t>……..</w:t>
      </w:r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y</w:t>
      </w:r>
      <w:r>
        <w:rPr>
          <w:rFonts w:ascii="Times New Roman" w:hAnsi="Times New Roman"/>
        </w:rPr>
        <w:t>erde</w:t>
      </w:r>
      <w:proofErr w:type="gramEnd"/>
      <w:r>
        <w:rPr>
          <w:rFonts w:ascii="Times New Roman" w:hAnsi="Times New Roman"/>
        </w:rPr>
        <w:t xml:space="preserve"> hazır bulunmanız hususunda gereğini arz/rica ederim.</w:t>
      </w:r>
    </w:p>
    <w:p w:rsidR="0058631C" w:rsidRPr="00C33BD4" w:rsidRDefault="0058631C" w:rsidP="0058631C">
      <w:pPr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ab/>
        <w:t xml:space="preserve"> </w:t>
      </w:r>
    </w:p>
    <w:p w:rsidR="0058631C" w:rsidRPr="00C33BD4" w:rsidRDefault="0058631C" w:rsidP="0058631C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8631C" w:rsidRDefault="0058631C" w:rsidP="0058631C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</w:t>
      </w:r>
    </w:p>
    <w:p w:rsidR="005B6897" w:rsidRPr="00C33BD4" w:rsidRDefault="005B6897" w:rsidP="0058631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58631C" w:rsidRDefault="0058631C" w:rsidP="0058631C">
      <w:pPr>
        <w:jc w:val="center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   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            Soruşturmacı</w:t>
      </w:r>
    </w:p>
    <w:p w:rsidR="00BC6994" w:rsidRPr="00C33BD4" w:rsidRDefault="00BC6994" w:rsidP="005863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B6897" w:rsidP="005863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(İmza)</w:t>
      </w:r>
    </w:p>
    <w:p w:rsidR="0058631C" w:rsidRPr="00C33BD4" w:rsidRDefault="0058631C" w:rsidP="005863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jc w:val="both"/>
        <w:rPr>
          <w:rFonts w:ascii="Times New Roman" w:hAnsi="Times New Roman"/>
          <w:b/>
          <w:sz w:val="24"/>
          <w:szCs w:val="24"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58631C">
      <w:pPr>
        <w:rPr>
          <w:rFonts w:ascii="Times New Roman" w:hAnsi="Times New Roman"/>
          <w:b/>
        </w:rPr>
      </w:pPr>
    </w:p>
    <w:p w:rsidR="0058631C" w:rsidRPr="00C33BD4" w:rsidRDefault="0058631C" w:rsidP="00A602B5">
      <w:pPr>
        <w:rPr>
          <w:rFonts w:ascii="Times New Roman" w:hAnsi="Times New Roman"/>
        </w:rPr>
      </w:pPr>
    </w:p>
    <w:p w:rsidR="00BD5D7A" w:rsidRDefault="00BD5D7A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8557F5" w:rsidRDefault="008557F5" w:rsidP="00A602B5">
      <w:pPr>
        <w:rPr>
          <w:rFonts w:ascii="Times New Roman" w:hAnsi="Times New Roman"/>
        </w:rPr>
      </w:pPr>
    </w:p>
    <w:p w:rsidR="004E15D5" w:rsidRDefault="004E15D5" w:rsidP="00A602B5">
      <w:pPr>
        <w:rPr>
          <w:rFonts w:ascii="Times New Roman" w:hAnsi="Times New Roman"/>
        </w:rPr>
      </w:pPr>
    </w:p>
    <w:p w:rsidR="008557F5" w:rsidRPr="00C33BD4" w:rsidRDefault="008557F5" w:rsidP="00A602B5">
      <w:pPr>
        <w:rPr>
          <w:rFonts w:ascii="Times New Roman" w:hAnsi="Times New Roman"/>
        </w:rPr>
      </w:pPr>
    </w:p>
    <w:p w:rsidR="00BD5D7A" w:rsidRPr="00C33BD4" w:rsidRDefault="00BD5D7A" w:rsidP="00A602B5">
      <w:pPr>
        <w:rPr>
          <w:rFonts w:ascii="Times New Roman" w:hAnsi="Times New Roman"/>
        </w:rPr>
      </w:pPr>
    </w:p>
    <w:p w:rsidR="00BD5D7A" w:rsidRPr="00C33BD4" w:rsidRDefault="00BD5D7A" w:rsidP="00BD5D7A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4</w:t>
      </w:r>
    </w:p>
    <w:p w:rsidR="00BD5D7A" w:rsidRDefault="00BD5D7A" w:rsidP="00BD5D7A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557F5" w:rsidRPr="00C33BD4" w:rsidRDefault="008557F5" w:rsidP="00BD5D7A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D5D7A" w:rsidRPr="00C33BD4" w:rsidRDefault="00BD5D7A" w:rsidP="00BD5D7A">
      <w:pPr>
        <w:pStyle w:val="stbilgi"/>
        <w:jc w:val="right"/>
        <w:rPr>
          <w:rFonts w:ascii="Times New Roman" w:hAnsi="Times New Roman"/>
        </w:rPr>
      </w:pPr>
    </w:p>
    <w:p w:rsidR="00BD5D7A" w:rsidRPr="00C33BD4" w:rsidRDefault="00BD5D7A" w:rsidP="00BD5D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MÜŞTEKİ İFADE TUTANAĞI</w:t>
      </w:r>
    </w:p>
    <w:p w:rsidR="00BD5D7A" w:rsidRPr="00C33BD4" w:rsidRDefault="00BD5D7A" w:rsidP="00BD5D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Adı ve Soy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T.C. Kimlik No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Doğum Yer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Doğum Tarih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Baba 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Görev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İkametgâh Adres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Kimlik tespiti yapıldı.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BD5D7A" w:rsidRPr="00C33BD4" w:rsidRDefault="00BD5D7A" w:rsidP="00BD5D7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>Yukarıda verdiğiniz ifadenize ekleyeceğiniz başka bir şey var mı?</w:t>
      </w:r>
    </w:p>
    <w:p w:rsidR="00BD5D7A" w:rsidRPr="00C33BD4" w:rsidRDefault="00BD5D7A" w:rsidP="00BD5D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Cevap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 xml:space="preserve">Baskı altında kalmadan hür irademle verdiğim ifademe ekleyecek herhangi bir şeyim yoktur. İfademi okudum ve imzaladım. </w:t>
      </w:r>
      <w:proofErr w:type="gramStart"/>
      <w:r w:rsidRPr="00C33BD4">
        <w:rPr>
          <w:rFonts w:ascii="Times New Roman" w:hAnsi="Times New Roman"/>
          <w:sz w:val="24"/>
          <w:szCs w:val="24"/>
        </w:rPr>
        <w:t>……</w:t>
      </w:r>
      <w:proofErr w:type="gramEnd"/>
      <w:r w:rsidRPr="00C33BD4">
        <w:rPr>
          <w:rFonts w:ascii="Times New Roman" w:hAnsi="Times New Roman"/>
          <w:sz w:val="24"/>
          <w:szCs w:val="24"/>
        </w:rPr>
        <w:t>/…./……</w:t>
      </w:r>
    </w:p>
    <w:p w:rsidR="00BD5D7A" w:rsidRPr="00C33BD4" w:rsidRDefault="00BD5D7A" w:rsidP="00BD5D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7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 Müşteki                                              Kâti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Soruşturmacı</w:t>
      </w:r>
    </w:p>
    <w:p w:rsidR="00BD5D7A" w:rsidRPr="00C33BD4" w:rsidRDefault="00BD5D7A" w:rsidP="00BD5D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(Adı Soyadı)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    (Adı Soyadı)                                  (Unvanı Adı Soyadı)</w:t>
      </w:r>
    </w:p>
    <w:p w:rsidR="00BD5D7A" w:rsidRDefault="00BD5D7A" w:rsidP="00BD5D7A">
      <w:pPr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="008557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8557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>(İmza)</w:t>
      </w:r>
    </w:p>
    <w:p w:rsidR="004E15D5" w:rsidRPr="00C33BD4" w:rsidRDefault="004E15D5" w:rsidP="00BD5D7A">
      <w:pPr>
        <w:rPr>
          <w:rFonts w:ascii="Times New Roman" w:hAnsi="Times New Roman"/>
          <w:b/>
          <w:bCs/>
          <w:sz w:val="24"/>
          <w:szCs w:val="24"/>
        </w:rPr>
      </w:pPr>
    </w:p>
    <w:p w:rsidR="00BD5D7A" w:rsidRPr="00C33BD4" w:rsidRDefault="00BD5D7A" w:rsidP="00BD5D7A">
      <w:pPr>
        <w:rPr>
          <w:rFonts w:ascii="Times New Roman" w:hAnsi="Times New Roman"/>
          <w:b/>
          <w:bCs/>
          <w:sz w:val="24"/>
          <w:szCs w:val="24"/>
        </w:rPr>
      </w:pPr>
    </w:p>
    <w:p w:rsidR="00D12D80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5</w:t>
      </w:r>
    </w:p>
    <w:p w:rsidR="006323E5" w:rsidRPr="00C33BD4" w:rsidRDefault="006323E5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0441" w:rsidRDefault="00030441" w:rsidP="00030441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030441" w:rsidRPr="00A97422" w:rsidRDefault="00030441" w:rsidP="00030441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Tanık İfade Daveti</w:t>
      </w: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D5D7A" w:rsidRPr="00C33BD4" w:rsidRDefault="00BD5D7A" w:rsidP="00BD5D7A">
      <w:pPr>
        <w:rPr>
          <w:rFonts w:ascii="Times New Roman" w:hAnsi="Times New Roman"/>
        </w:rPr>
      </w:pPr>
    </w:p>
    <w:p w:rsidR="00D12D80" w:rsidRPr="00C33BD4" w:rsidRDefault="00030441" w:rsidP="00D12D80">
      <w:pPr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D12D80" w:rsidRPr="00C33BD4">
        <w:rPr>
          <w:rFonts w:ascii="Times New Roman" w:hAnsi="Times New Roman"/>
          <w:b/>
        </w:rPr>
        <w:t>Sayın</w:t>
      </w:r>
      <w:r>
        <w:rPr>
          <w:rFonts w:ascii="Times New Roman" w:hAnsi="Times New Roman"/>
          <w:b/>
        </w:rPr>
        <w:t xml:space="preserve"> </w:t>
      </w:r>
      <w:r w:rsidR="00D12D80" w:rsidRPr="00C33BD4">
        <w:rPr>
          <w:rFonts w:ascii="Times New Roman" w:hAnsi="Times New Roman"/>
          <w:b/>
        </w:rPr>
        <w:t xml:space="preserve"> </w:t>
      </w:r>
      <w:proofErr w:type="gramStart"/>
      <w:r w:rsidR="00D12D80" w:rsidRPr="00C33BD4">
        <w:rPr>
          <w:rFonts w:ascii="Times New Roman" w:hAnsi="Times New Roman"/>
          <w:b/>
        </w:rPr>
        <w:t>……………………………….</w:t>
      </w:r>
      <w:proofErr w:type="gramEnd"/>
    </w:p>
    <w:p w:rsidR="00D12D80" w:rsidRPr="00C33BD4" w:rsidRDefault="00D12D80" w:rsidP="00D12D80">
      <w:pPr>
        <w:ind w:left="1416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</w:t>
      </w:r>
      <w:r w:rsidR="00030441">
        <w:rPr>
          <w:rFonts w:ascii="Times New Roman" w:hAnsi="Times New Roman"/>
          <w:b/>
        </w:rPr>
        <w:t xml:space="preserve">              </w:t>
      </w:r>
      <w:r w:rsidRPr="00C33BD4">
        <w:rPr>
          <w:rFonts w:ascii="Times New Roman" w:hAnsi="Times New Roman"/>
          <w:b/>
        </w:rPr>
        <w:t xml:space="preserve">  </w:t>
      </w:r>
      <w:proofErr w:type="gramStart"/>
      <w:r w:rsidRPr="00C33BD4">
        <w:rPr>
          <w:rFonts w:ascii="Times New Roman" w:hAnsi="Times New Roman"/>
          <w:b/>
        </w:rPr>
        <w:t>……………………………….</w:t>
      </w:r>
      <w:proofErr w:type="gramEnd"/>
    </w:p>
    <w:p w:rsidR="00D12D80" w:rsidRPr="00C33BD4" w:rsidRDefault="00D12D80" w:rsidP="00D12D80">
      <w:pPr>
        <w:ind w:left="1416" w:firstLine="708"/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Default="00D12D80" w:rsidP="00D12D80">
      <w:pPr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</w:rPr>
        <w:t>İlgi</w:t>
      </w:r>
      <w:r w:rsidRPr="00C33BD4">
        <w:rPr>
          <w:rFonts w:ascii="Times New Roman" w:hAnsi="Times New Roman"/>
          <w:b/>
        </w:rPr>
        <w:tab/>
        <w:t>:</w:t>
      </w:r>
      <w:r w:rsidRPr="00C33BD4">
        <w:rPr>
          <w:rFonts w:ascii="Times New Roman" w:hAnsi="Times New Roman"/>
        </w:rPr>
        <w:t xml:space="preserve"> </w:t>
      </w:r>
      <w:proofErr w:type="gramStart"/>
      <w:r w:rsidR="00030441" w:rsidRPr="00C33BD4">
        <w:rPr>
          <w:rFonts w:ascii="Times New Roman" w:hAnsi="Times New Roman"/>
          <w:sz w:val="24"/>
          <w:szCs w:val="24"/>
        </w:rPr>
        <w:t>……..</w:t>
      </w:r>
      <w:proofErr w:type="gramEnd"/>
      <w:r w:rsidR="00030441" w:rsidRPr="00C33BD4">
        <w:rPr>
          <w:rFonts w:ascii="Times New Roman" w:hAnsi="Times New Roman"/>
          <w:sz w:val="24"/>
          <w:szCs w:val="24"/>
        </w:rPr>
        <w:t xml:space="preserve"> Makamının </w:t>
      </w:r>
      <w:proofErr w:type="gramStart"/>
      <w:r w:rsidR="00030441" w:rsidRPr="00C33BD4">
        <w:rPr>
          <w:rFonts w:ascii="Times New Roman" w:hAnsi="Times New Roman"/>
          <w:sz w:val="24"/>
          <w:szCs w:val="24"/>
        </w:rPr>
        <w:t>………..</w:t>
      </w:r>
      <w:proofErr w:type="gramEnd"/>
      <w:r w:rsidR="00030441" w:rsidRPr="00C33BD4">
        <w:rPr>
          <w:rFonts w:ascii="Times New Roman" w:hAnsi="Times New Roman"/>
          <w:sz w:val="24"/>
          <w:szCs w:val="24"/>
        </w:rPr>
        <w:t xml:space="preserve"> tarih ve </w:t>
      </w:r>
      <w:proofErr w:type="gramStart"/>
      <w:r w:rsidR="00030441" w:rsidRPr="00C33BD4">
        <w:rPr>
          <w:rFonts w:ascii="Times New Roman" w:hAnsi="Times New Roman"/>
          <w:sz w:val="24"/>
          <w:szCs w:val="24"/>
        </w:rPr>
        <w:t>……….</w:t>
      </w:r>
      <w:proofErr w:type="gramEnd"/>
      <w:r w:rsidR="00030441"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0441" w:rsidRPr="00C33BD4">
        <w:rPr>
          <w:rFonts w:ascii="Times New Roman" w:hAnsi="Times New Roman"/>
          <w:sz w:val="24"/>
          <w:szCs w:val="24"/>
        </w:rPr>
        <w:t>sayılı</w:t>
      </w:r>
      <w:proofErr w:type="gramEnd"/>
      <w:r w:rsidR="00030441" w:rsidRPr="00C33BD4">
        <w:rPr>
          <w:rFonts w:ascii="Times New Roman" w:hAnsi="Times New Roman"/>
          <w:sz w:val="24"/>
          <w:szCs w:val="24"/>
        </w:rPr>
        <w:t xml:space="preserve"> soruşturma emri.</w:t>
      </w:r>
    </w:p>
    <w:p w:rsidR="00030441" w:rsidRPr="00C33BD4" w:rsidRDefault="00030441" w:rsidP="00D12D80">
      <w:pPr>
        <w:rPr>
          <w:rFonts w:ascii="Times New Roman" w:hAnsi="Times New Roman"/>
        </w:rPr>
      </w:pPr>
    </w:p>
    <w:p w:rsidR="00D12D80" w:rsidRPr="00C33BD4" w:rsidRDefault="00D12D80" w:rsidP="00D12D80">
      <w:pPr>
        <w:rPr>
          <w:rFonts w:ascii="Times New Roman" w:hAnsi="Times New Roman"/>
        </w:rPr>
      </w:pPr>
    </w:p>
    <w:p w:rsidR="00D12D80" w:rsidRPr="00C33BD4" w:rsidRDefault="00D12D80" w:rsidP="00D12D80">
      <w:pPr>
        <w:ind w:firstLine="709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İlgi yazı ile, </w:t>
      </w:r>
      <w:proofErr w:type="gramStart"/>
      <w:r w:rsidRPr="00C33BD4">
        <w:rPr>
          <w:rFonts w:ascii="Times New Roman" w:hAnsi="Times New Roman"/>
        </w:rPr>
        <w:t>……..</w:t>
      </w:r>
      <w:proofErr w:type="gramEnd"/>
      <w:r w:rsidRPr="00C33BD4">
        <w:rPr>
          <w:rFonts w:ascii="Times New Roman" w:hAnsi="Times New Roman"/>
        </w:rPr>
        <w:t xml:space="preserve"> hakkında </w:t>
      </w:r>
      <w:proofErr w:type="gramStart"/>
      <w:r w:rsidRPr="00C33BD4">
        <w:rPr>
          <w:rFonts w:ascii="Times New Roman" w:hAnsi="Times New Roman"/>
        </w:rPr>
        <w:t>………</w:t>
      </w:r>
      <w:proofErr w:type="gramEnd"/>
      <w:r w:rsidRPr="00C33BD4">
        <w:rPr>
          <w:rFonts w:ascii="Times New Roman" w:hAnsi="Times New Roman"/>
        </w:rPr>
        <w:t>fiilini işlediği id</w:t>
      </w:r>
      <w:r w:rsidR="00030441">
        <w:rPr>
          <w:rFonts w:ascii="Times New Roman" w:hAnsi="Times New Roman"/>
        </w:rPr>
        <w:t>diası ile</w:t>
      </w:r>
      <w:r w:rsidRPr="00C33BD4">
        <w:rPr>
          <w:rFonts w:ascii="Times New Roman" w:hAnsi="Times New Roman"/>
        </w:rPr>
        <w:t xml:space="preserve"> başlatılan disiplin soruşturmasında, soruşturmacı olarak görevlendirilmiş bulunmaktayım.</w:t>
      </w:r>
    </w:p>
    <w:p w:rsidR="00D12D80" w:rsidRPr="00C33BD4" w:rsidRDefault="00D12D80" w:rsidP="00D12D80">
      <w:pPr>
        <w:ind w:firstLine="709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firstLine="709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 </w:t>
      </w:r>
      <w:r w:rsidR="00030441">
        <w:rPr>
          <w:rFonts w:ascii="Times New Roman" w:hAnsi="Times New Roman"/>
        </w:rPr>
        <w:t>Bilgilerinizi ve s</w:t>
      </w:r>
      <w:r w:rsidRPr="00C33BD4">
        <w:rPr>
          <w:rFonts w:ascii="Times New Roman" w:hAnsi="Times New Roman"/>
        </w:rPr>
        <w:t>oruşturma konusu olayla ilgili, tanık olar</w:t>
      </w:r>
      <w:r w:rsidR="00030441">
        <w:rPr>
          <w:rFonts w:ascii="Times New Roman" w:hAnsi="Times New Roman"/>
        </w:rPr>
        <w:t xml:space="preserve">ak ifadenize başvurulmak  üzere; </w:t>
      </w:r>
      <w:proofErr w:type="gramStart"/>
      <w:r w:rsidR="00030441">
        <w:rPr>
          <w:rFonts w:ascii="Times New Roman" w:hAnsi="Times New Roman"/>
        </w:rPr>
        <w:t>……….</w:t>
      </w:r>
      <w:proofErr w:type="gramEnd"/>
      <w:r w:rsidR="00030441">
        <w:rPr>
          <w:rFonts w:ascii="Times New Roman" w:hAnsi="Times New Roman"/>
        </w:rPr>
        <w:t xml:space="preserve"> tarihinde,</w:t>
      </w:r>
      <w:r w:rsidRPr="00C33BD4">
        <w:rPr>
          <w:rFonts w:ascii="Times New Roman" w:hAnsi="Times New Roman"/>
        </w:rPr>
        <w:t xml:space="preserve"> saat </w:t>
      </w:r>
      <w:proofErr w:type="gramStart"/>
      <w:r w:rsidRPr="00C33BD4">
        <w:rPr>
          <w:rFonts w:ascii="Times New Roman" w:hAnsi="Times New Roman"/>
        </w:rPr>
        <w:t>…...</w:t>
      </w:r>
      <w:proofErr w:type="gramEnd"/>
      <w:r w:rsidRPr="00C33BD4">
        <w:rPr>
          <w:rFonts w:ascii="Times New Roman" w:hAnsi="Times New Roman"/>
        </w:rPr>
        <w:t xml:space="preserve">’da …….… </w:t>
      </w:r>
      <w:proofErr w:type="gramStart"/>
      <w:r w:rsidRPr="00C33BD4">
        <w:rPr>
          <w:rFonts w:ascii="Times New Roman" w:hAnsi="Times New Roman"/>
        </w:rPr>
        <w:t>y</w:t>
      </w:r>
      <w:r w:rsidR="00030441">
        <w:rPr>
          <w:rFonts w:ascii="Times New Roman" w:hAnsi="Times New Roman"/>
        </w:rPr>
        <w:t>erde</w:t>
      </w:r>
      <w:proofErr w:type="gramEnd"/>
      <w:r w:rsidR="00030441">
        <w:rPr>
          <w:rFonts w:ascii="Times New Roman" w:hAnsi="Times New Roman"/>
        </w:rPr>
        <w:t xml:space="preserve"> hazır bulunmanız hususunda gereğini arz/rica ederim.</w:t>
      </w:r>
    </w:p>
    <w:p w:rsidR="00D12D80" w:rsidRPr="00C33BD4" w:rsidRDefault="00D12D80" w:rsidP="00D12D80">
      <w:pPr>
        <w:ind w:firstLine="709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spacing w:line="360" w:lineRule="auto"/>
        <w:ind w:left="4248"/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</w:t>
      </w:r>
    </w:p>
    <w:p w:rsidR="00D12D80" w:rsidRPr="00C33BD4" w:rsidRDefault="00D12D80" w:rsidP="00D12D80">
      <w:pPr>
        <w:spacing w:line="360" w:lineRule="auto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</w:t>
      </w:r>
    </w:p>
    <w:p w:rsidR="00D12D80" w:rsidRPr="00C33BD4" w:rsidRDefault="00D12D80" w:rsidP="00D12D80">
      <w:pPr>
        <w:spacing w:line="360" w:lineRule="auto"/>
        <w:rPr>
          <w:rFonts w:ascii="Times New Roman" w:hAnsi="Times New Roman"/>
          <w:b/>
        </w:rPr>
      </w:pPr>
    </w:p>
    <w:p w:rsidR="00D12D80" w:rsidRDefault="00BC6994" w:rsidP="00D12D80">
      <w:pPr>
        <w:spacing w:line="360" w:lineRule="auto"/>
        <w:ind w:left="595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D12D80" w:rsidRPr="00C33BD4">
        <w:rPr>
          <w:rFonts w:ascii="Times New Roman" w:hAnsi="Times New Roman"/>
          <w:b/>
        </w:rPr>
        <w:t>Soruşturmacı</w:t>
      </w:r>
    </w:p>
    <w:p w:rsidR="00BC6994" w:rsidRDefault="00BC6994" w:rsidP="00D12D80">
      <w:pPr>
        <w:spacing w:line="360" w:lineRule="auto"/>
        <w:ind w:left="5954"/>
        <w:jc w:val="center"/>
        <w:rPr>
          <w:rFonts w:ascii="Times New Roman" w:hAnsi="Times New Roman"/>
          <w:b/>
        </w:rPr>
      </w:pPr>
    </w:p>
    <w:p w:rsidR="00030441" w:rsidRPr="00C33BD4" w:rsidRDefault="00BC6994" w:rsidP="00D12D80">
      <w:pPr>
        <w:spacing w:line="360" w:lineRule="auto"/>
        <w:ind w:left="595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030441">
        <w:rPr>
          <w:rFonts w:ascii="Times New Roman" w:hAnsi="Times New Roman"/>
          <w:b/>
        </w:rPr>
        <w:t>(İmza)</w:t>
      </w:r>
    </w:p>
    <w:p w:rsidR="00D12D80" w:rsidRPr="00C33BD4" w:rsidRDefault="00D12D80" w:rsidP="00D12D80">
      <w:pPr>
        <w:spacing w:line="360" w:lineRule="auto"/>
        <w:rPr>
          <w:rFonts w:ascii="Times New Roman" w:hAnsi="Times New Roman"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</w:p>
    <w:p w:rsidR="00D12D80" w:rsidRDefault="00D12D80" w:rsidP="00D12D80">
      <w:pPr>
        <w:rPr>
          <w:rFonts w:ascii="Times New Roman" w:hAnsi="Times New Roman"/>
          <w:b/>
        </w:rPr>
      </w:pPr>
    </w:p>
    <w:p w:rsidR="00030441" w:rsidRDefault="00030441" w:rsidP="00D12D80">
      <w:pPr>
        <w:rPr>
          <w:rFonts w:ascii="Times New Roman" w:hAnsi="Times New Roman"/>
          <w:b/>
        </w:rPr>
      </w:pPr>
    </w:p>
    <w:p w:rsidR="00030441" w:rsidRDefault="00030441" w:rsidP="00D12D80">
      <w:pPr>
        <w:rPr>
          <w:rFonts w:ascii="Times New Roman" w:hAnsi="Times New Roman"/>
          <w:b/>
        </w:rPr>
      </w:pPr>
    </w:p>
    <w:p w:rsidR="00027009" w:rsidRDefault="00027009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6</w:t>
      </w: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TANIK İFADE TUTANAĞI</w:t>
      </w: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Adı ve Soy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T.C. Kimlik No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Doğum Yer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Doğum Tarih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Baba 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Görev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9163A3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inen Adresi</w:t>
      </w:r>
      <w:r>
        <w:rPr>
          <w:rFonts w:ascii="Times New Roman" w:hAnsi="Times New Roman"/>
          <w:b/>
          <w:sz w:val="24"/>
          <w:szCs w:val="24"/>
        </w:rPr>
        <w:tab/>
      </w:r>
      <w:r w:rsidR="00D12D80" w:rsidRPr="00C33BD4">
        <w:rPr>
          <w:rFonts w:ascii="Times New Roman" w:hAnsi="Times New Roman"/>
          <w:b/>
          <w:sz w:val="24"/>
          <w:szCs w:val="24"/>
        </w:rPr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İkametgâh Adres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             Kimlik tespiti yapıldı, olayla ilgili olarak </w:t>
      </w:r>
      <w:r w:rsidRPr="00C33BD4">
        <w:rPr>
          <w:rFonts w:ascii="Times New Roman" w:hAnsi="Times New Roman"/>
          <w:b/>
          <w:bCs/>
          <w:sz w:val="24"/>
          <w:szCs w:val="24"/>
        </w:rPr>
        <w:t>“bir şey saklamaksızın, kimseden korkmayarak, bir tesire kapılmayarak bildiğimi</w:t>
      </w:r>
      <w:r w:rsidRPr="00C33BD4">
        <w:rPr>
          <w:rFonts w:ascii="Times New Roman" w:hAnsi="Times New Roman"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namusum ve vicdanım üzerine dosdoğru söyleyeceğime yemin ederim” </w:t>
      </w:r>
      <w:r w:rsidRPr="00C33BD4">
        <w:rPr>
          <w:rFonts w:ascii="Times New Roman" w:hAnsi="Times New Roman"/>
          <w:sz w:val="24"/>
          <w:szCs w:val="24"/>
        </w:rPr>
        <w:t>şeklinde usulüne uygun yemin ettirildi.</w:t>
      </w:r>
      <w:r w:rsidR="00CF75B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>Yukarıda verdiğiniz ifadenize ekleyeceğiniz başka bir şey var mı?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 xml:space="preserve">Baskı altında kalmadan hür irademle verdiğim ifademe ekleyecek herhangi bir şeyim yoktur. İfademi okudum ve imzaladım. </w:t>
      </w:r>
      <w:proofErr w:type="gramStart"/>
      <w:r w:rsidRPr="00C33BD4">
        <w:rPr>
          <w:rFonts w:ascii="Times New Roman" w:hAnsi="Times New Roman"/>
          <w:sz w:val="24"/>
          <w:szCs w:val="24"/>
        </w:rPr>
        <w:t>……</w:t>
      </w:r>
      <w:proofErr w:type="gramEnd"/>
      <w:r w:rsidRPr="00C33BD4">
        <w:rPr>
          <w:rFonts w:ascii="Times New Roman" w:hAnsi="Times New Roman"/>
          <w:sz w:val="24"/>
          <w:szCs w:val="24"/>
        </w:rPr>
        <w:t>/…./……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Tanık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proofErr w:type="gramStart"/>
      <w:r w:rsidRPr="00C33BD4">
        <w:rPr>
          <w:rFonts w:ascii="Times New Roman" w:hAnsi="Times New Roman"/>
          <w:b/>
          <w:bCs/>
          <w:sz w:val="24"/>
          <w:szCs w:val="24"/>
        </w:rPr>
        <w:t>Katip</w:t>
      </w:r>
      <w:proofErr w:type="gramEnd"/>
      <w:r w:rsidRPr="00C33BD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Soruşturmacı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(Adı Soyadı)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(Adı Soyadı)                                  (Unvanı Adı Soyadı)</w:t>
      </w:r>
    </w:p>
    <w:p w:rsidR="00D12D80" w:rsidRPr="00C33BD4" w:rsidRDefault="00D12D80" w:rsidP="00221DE9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(İmza)</w:t>
      </w:r>
    </w:p>
    <w:p w:rsidR="00030441" w:rsidRDefault="00030441" w:rsidP="00A602B5">
      <w:pPr>
        <w:rPr>
          <w:rFonts w:ascii="Times New Roman" w:hAnsi="Times New Roman"/>
        </w:rPr>
      </w:pPr>
    </w:p>
    <w:p w:rsidR="004E15D5" w:rsidRPr="00C33BD4" w:rsidRDefault="004E15D5" w:rsidP="00A602B5">
      <w:pPr>
        <w:rPr>
          <w:rFonts w:ascii="Times New Roman" w:hAnsi="Times New Roman"/>
        </w:rPr>
      </w:pPr>
    </w:p>
    <w:p w:rsidR="00D12D80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EK-7</w:t>
      </w:r>
    </w:p>
    <w:p w:rsidR="006323E5" w:rsidRPr="00C33BD4" w:rsidRDefault="006323E5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0441" w:rsidRDefault="00030441" w:rsidP="00030441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030441" w:rsidRPr="00A97422" w:rsidRDefault="00030441" w:rsidP="00030441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 w:rsidR="006323E5">
        <w:rPr>
          <w:rFonts w:ascii="Times New Roman" w:hAnsi="Times New Roman"/>
          <w:color w:val="000000" w:themeColor="text1"/>
        </w:rPr>
        <w:t>Bilirkişi Görevlendirme</w:t>
      </w: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pStyle w:val="aydngvdemetni"/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spacing w:after="0" w:line="240" w:lineRule="auto"/>
        <w:ind w:firstLine="0"/>
        <w:jc w:val="center"/>
        <w:rPr>
          <w:b/>
          <w:sz w:val="24"/>
          <w:szCs w:val="28"/>
        </w:rPr>
      </w:pPr>
      <w:r w:rsidRPr="00C33BD4">
        <w:rPr>
          <w:b/>
          <w:sz w:val="24"/>
          <w:szCs w:val="28"/>
        </w:rPr>
        <w:t>Sayın ……………………</w:t>
      </w:r>
    </w:p>
    <w:p w:rsidR="00D12D80" w:rsidRPr="00C33BD4" w:rsidRDefault="00D12D80" w:rsidP="00D12D80">
      <w:pPr>
        <w:pStyle w:val="aydngvdemetni"/>
        <w:spacing w:after="0" w:line="240" w:lineRule="auto"/>
        <w:ind w:firstLine="0"/>
        <w:jc w:val="center"/>
        <w:rPr>
          <w:b/>
          <w:sz w:val="24"/>
          <w:szCs w:val="28"/>
        </w:rPr>
      </w:pPr>
      <w:r w:rsidRPr="00C33BD4">
        <w:rPr>
          <w:b/>
          <w:color w:val="FFFFFF" w:themeColor="background1"/>
          <w:sz w:val="24"/>
          <w:szCs w:val="28"/>
        </w:rPr>
        <w:t xml:space="preserve">Sayın </w:t>
      </w:r>
      <w:r w:rsidRPr="00C33BD4">
        <w:rPr>
          <w:b/>
          <w:sz w:val="24"/>
          <w:szCs w:val="28"/>
        </w:rPr>
        <w:t>……………………</w:t>
      </w:r>
    </w:p>
    <w:p w:rsidR="00D12D80" w:rsidRPr="00C33BD4" w:rsidRDefault="00D12D80" w:rsidP="00D12D80">
      <w:pPr>
        <w:pStyle w:val="aydngvdemetni"/>
        <w:spacing w:after="0" w:line="240" w:lineRule="auto"/>
        <w:ind w:left="1416" w:firstLine="708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spacing w:after="0" w:line="240" w:lineRule="auto"/>
        <w:ind w:firstLine="0"/>
        <w:jc w:val="left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spacing w:after="0" w:line="240" w:lineRule="auto"/>
        <w:ind w:firstLine="0"/>
        <w:jc w:val="left"/>
        <w:rPr>
          <w:sz w:val="24"/>
          <w:szCs w:val="28"/>
        </w:rPr>
      </w:pPr>
      <w:r w:rsidRPr="00C33BD4">
        <w:rPr>
          <w:b/>
          <w:sz w:val="24"/>
          <w:szCs w:val="28"/>
        </w:rPr>
        <w:t>İlgi</w:t>
      </w:r>
      <w:r w:rsidRPr="00C33BD4">
        <w:rPr>
          <w:b/>
          <w:sz w:val="24"/>
          <w:szCs w:val="28"/>
        </w:rPr>
        <w:tab/>
        <w:t xml:space="preserve">: </w:t>
      </w:r>
      <w:r w:rsidR="00030441" w:rsidRPr="00C33BD4">
        <w:rPr>
          <w:sz w:val="24"/>
          <w:szCs w:val="24"/>
        </w:rPr>
        <w:t>…….. Makamı</w:t>
      </w:r>
      <w:r w:rsidR="006323E5">
        <w:rPr>
          <w:sz w:val="24"/>
          <w:szCs w:val="24"/>
        </w:rPr>
        <w:t>’</w:t>
      </w:r>
      <w:r w:rsidR="00030441" w:rsidRPr="00C33BD4">
        <w:rPr>
          <w:sz w:val="24"/>
          <w:szCs w:val="24"/>
        </w:rPr>
        <w:t>nın ……….. tarih ve ………. sayılı soruşturma emri.</w:t>
      </w:r>
    </w:p>
    <w:p w:rsidR="00D12D80" w:rsidRPr="00C33BD4" w:rsidRDefault="00D12D80" w:rsidP="00D12D80">
      <w:pPr>
        <w:pStyle w:val="aydngvdemetni"/>
        <w:spacing w:after="0" w:line="240" w:lineRule="auto"/>
        <w:ind w:firstLine="0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rPr>
          <w:sz w:val="24"/>
          <w:szCs w:val="28"/>
        </w:rPr>
      </w:pPr>
      <w:r w:rsidRPr="00C33BD4">
        <w:rPr>
          <w:sz w:val="24"/>
          <w:szCs w:val="28"/>
        </w:rPr>
        <w:t xml:space="preserve">İlgi sayılı soruşturma emri gereğince, </w:t>
      </w:r>
      <w:r w:rsidR="006323E5">
        <w:rPr>
          <w:sz w:val="24"/>
          <w:szCs w:val="28"/>
        </w:rPr>
        <w:t>Üniversitemiz ………….. Biriminde ………… kadrosunda görev yapan</w:t>
      </w:r>
      <w:r w:rsidRPr="00C33BD4">
        <w:rPr>
          <w:sz w:val="24"/>
          <w:szCs w:val="28"/>
        </w:rPr>
        <w:t xml:space="preserve"> ................................ hakkında, …….. fiilinden dolayı tarafımca yürütülmekte olan disiplin soruşturmasında; soruşturmaya konu olan fiil ile ilgili teknik, ilmi ve fenni kanaate başvurulması gereği hasıl olduğundan, bilirkişi olarak tayin</w:t>
      </w:r>
      <w:r w:rsidR="00BC6994">
        <w:rPr>
          <w:sz w:val="24"/>
          <w:szCs w:val="28"/>
        </w:rPr>
        <w:t xml:space="preserve"> edilmenize karar verilmiştir. </w:t>
      </w:r>
      <w:r w:rsidR="00BC6994">
        <w:rPr>
          <w:sz w:val="24"/>
          <w:szCs w:val="28"/>
        </w:rPr>
        <w:tab/>
      </w:r>
      <w:r w:rsidRPr="00C33BD4">
        <w:rPr>
          <w:sz w:val="24"/>
          <w:szCs w:val="28"/>
        </w:rPr>
        <w:t xml:space="preserve">Bilgilerinizi ve ekte gönderilen yemin metnini okuyup imzalayarak hazırlayacağınız raporu …./…./…. tarihine kadar tarafıma göndermeniz hususunda gereğini </w:t>
      </w:r>
      <w:r w:rsidR="006323E5">
        <w:rPr>
          <w:sz w:val="24"/>
          <w:szCs w:val="28"/>
        </w:rPr>
        <w:t>arz/rica ederim.</w:t>
      </w:r>
    </w:p>
    <w:p w:rsidR="00D12D80" w:rsidRDefault="00D12D80" w:rsidP="00D12D80">
      <w:pPr>
        <w:pStyle w:val="aydngvdemetni"/>
        <w:ind w:firstLine="0"/>
        <w:rPr>
          <w:sz w:val="24"/>
          <w:szCs w:val="28"/>
        </w:rPr>
      </w:pPr>
    </w:p>
    <w:p w:rsidR="006323E5" w:rsidRPr="00C33BD4" w:rsidRDefault="006323E5" w:rsidP="00D12D80">
      <w:pPr>
        <w:pStyle w:val="aydngvdemetni"/>
        <w:ind w:firstLine="0"/>
        <w:rPr>
          <w:sz w:val="24"/>
          <w:szCs w:val="28"/>
        </w:rPr>
      </w:pPr>
    </w:p>
    <w:p w:rsidR="000D63A3" w:rsidRDefault="00D12D80" w:rsidP="00D12D80">
      <w:pPr>
        <w:pStyle w:val="aydngvdemetni"/>
        <w:ind w:right="283" w:firstLine="0"/>
        <w:jc w:val="right"/>
        <w:rPr>
          <w:b/>
          <w:sz w:val="24"/>
          <w:szCs w:val="28"/>
        </w:rPr>
      </w:pPr>
      <w:r w:rsidRPr="00C33BD4">
        <w:rPr>
          <w:b/>
          <w:sz w:val="24"/>
          <w:szCs w:val="28"/>
        </w:rPr>
        <w:t>Soruşturmacı</w:t>
      </w:r>
    </w:p>
    <w:p w:rsidR="000D63A3" w:rsidRDefault="00AE1301" w:rsidP="000D63A3">
      <w:pPr>
        <w:pStyle w:val="aydngvdemetni"/>
        <w:ind w:right="283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</w:t>
      </w:r>
      <w:r w:rsidR="000D63A3">
        <w:rPr>
          <w:b/>
          <w:sz w:val="24"/>
          <w:szCs w:val="28"/>
        </w:rPr>
        <w:t>(İmza)</w:t>
      </w:r>
    </w:p>
    <w:p w:rsidR="006323E5" w:rsidRPr="00C33BD4" w:rsidRDefault="006323E5" w:rsidP="00D12D80">
      <w:pPr>
        <w:pStyle w:val="aydngvdemetni"/>
        <w:ind w:right="283" w:firstLine="0"/>
        <w:jc w:val="right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ind w:firstLine="0"/>
        <w:jc w:val="right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ind w:firstLine="0"/>
        <w:jc w:val="right"/>
        <w:rPr>
          <w:b/>
          <w:sz w:val="24"/>
          <w:szCs w:val="28"/>
        </w:rPr>
      </w:pPr>
    </w:p>
    <w:p w:rsidR="00D12D80" w:rsidRPr="00C33BD4" w:rsidRDefault="00D12D80" w:rsidP="00D12D80">
      <w:pPr>
        <w:pStyle w:val="aydngvdemetni"/>
        <w:spacing w:after="0" w:line="240" w:lineRule="auto"/>
        <w:ind w:firstLine="0"/>
        <w:rPr>
          <w:b/>
          <w:sz w:val="24"/>
          <w:szCs w:val="28"/>
          <w:u w:val="single"/>
        </w:rPr>
      </w:pPr>
      <w:r w:rsidRPr="00C33BD4">
        <w:rPr>
          <w:b/>
          <w:sz w:val="24"/>
          <w:szCs w:val="28"/>
          <w:u w:val="single"/>
        </w:rPr>
        <w:t xml:space="preserve">Ekler    </w:t>
      </w:r>
      <w:r w:rsidRPr="00C33BD4">
        <w:rPr>
          <w:b/>
          <w:sz w:val="24"/>
          <w:szCs w:val="28"/>
          <w:u w:val="single"/>
        </w:rPr>
        <w:tab/>
      </w:r>
      <w:r w:rsidRPr="00C33BD4">
        <w:rPr>
          <w:b/>
          <w:sz w:val="24"/>
          <w:szCs w:val="28"/>
          <w:u w:val="single"/>
        </w:rPr>
        <w:tab/>
        <w:t xml:space="preserve">  </w:t>
      </w:r>
      <w:r w:rsidRPr="00C33BD4">
        <w:rPr>
          <w:b/>
          <w:sz w:val="24"/>
          <w:szCs w:val="28"/>
        </w:rPr>
        <w:t>:</w:t>
      </w:r>
    </w:p>
    <w:p w:rsidR="00D12D80" w:rsidRPr="00C33BD4" w:rsidRDefault="00D12D80" w:rsidP="00D12D80">
      <w:pPr>
        <w:pStyle w:val="aydngvdemetni"/>
        <w:spacing w:after="0" w:line="240" w:lineRule="auto"/>
        <w:ind w:firstLine="0"/>
        <w:rPr>
          <w:sz w:val="24"/>
          <w:szCs w:val="28"/>
        </w:rPr>
      </w:pPr>
      <w:r w:rsidRPr="00C33BD4">
        <w:rPr>
          <w:b/>
          <w:sz w:val="24"/>
          <w:szCs w:val="28"/>
        </w:rPr>
        <w:t xml:space="preserve">Ek – 1 </w:t>
      </w:r>
      <w:r w:rsidRPr="00C33BD4">
        <w:rPr>
          <w:sz w:val="24"/>
          <w:szCs w:val="28"/>
        </w:rPr>
        <w:t>Yemin Tutanağı</w:t>
      </w: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Default="00D12D80" w:rsidP="00A602B5">
      <w:pPr>
        <w:rPr>
          <w:rFonts w:ascii="Times New Roman" w:hAnsi="Times New Roman"/>
        </w:rPr>
      </w:pPr>
    </w:p>
    <w:p w:rsidR="004E15D5" w:rsidRPr="00C33BD4" w:rsidRDefault="004E15D5" w:rsidP="00A602B5">
      <w:pPr>
        <w:rPr>
          <w:rFonts w:ascii="Times New Roman" w:hAnsi="Times New Roman"/>
        </w:rPr>
      </w:pPr>
    </w:p>
    <w:p w:rsidR="00027009" w:rsidRDefault="00027009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15D5" w:rsidRDefault="004E15D5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EK-8</w:t>
      </w: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BİLİRKİŞİ YEMİN TUTANAĞI</w:t>
      </w: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BD4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olayı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ile ilgili </w:t>
      </w:r>
      <w:r w:rsidRPr="00C33BD4">
        <w:rPr>
          <w:rFonts w:ascii="Times New Roman" w:hAnsi="Times New Roman"/>
          <w:b/>
          <w:bCs/>
          <w:sz w:val="24"/>
          <w:szCs w:val="24"/>
        </w:rPr>
        <w:t>“bir şey saklamaksızın, kimseden korkmayarak, bir tesire kapılmayarak, bildiğimi</w:t>
      </w:r>
      <w:r w:rsidRPr="00C33BD4">
        <w:rPr>
          <w:rFonts w:ascii="Times New Roman" w:hAnsi="Times New Roman"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namusum ve vicdanım üzerine dosdoğru söyleyeceğime/söylediğime yemin ederim” </w:t>
      </w:r>
      <w:r w:rsidRPr="00C33BD4">
        <w:rPr>
          <w:rFonts w:ascii="Times New Roman" w:hAnsi="Times New Roman"/>
          <w:sz w:val="24"/>
          <w:szCs w:val="24"/>
        </w:rPr>
        <w:t xml:space="preserve">şeklinde yemin ettirildi ve işbu tutanak tanzim edildi. </w:t>
      </w:r>
      <w:proofErr w:type="gramStart"/>
      <w:r w:rsidRPr="00C33BD4">
        <w:rPr>
          <w:rFonts w:ascii="Times New Roman" w:hAnsi="Times New Roman"/>
          <w:sz w:val="24"/>
          <w:szCs w:val="24"/>
        </w:rPr>
        <w:t>…..</w:t>
      </w:r>
      <w:proofErr w:type="gramEnd"/>
      <w:r w:rsidRPr="00C33BD4">
        <w:rPr>
          <w:rFonts w:ascii="Times New Roman" w:hAnsi="Times New Roman"/>
          <w:sz w:val="24"/>
          <w:szCs w:val="24"/>
        </w:rPr>
        <w:t>/…./…..</w:t>
      </w:r>
    </w:p>
    <w:p w:rsidR="00D12D80" w:rsidRDefault="00D12D80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1A09" w:rsidRDefault="000E1A09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1A09" w:rsidRDefault="000E1A09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1A09" w:rsidRDefault="000E1A09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1A09" w:rsidRPr="00C33BD4" w:rsidRDefault="000E1A09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1A09" w:rsidRPr="00C33BD4" w:rsidRDefault="000E1A09" w:rsidP="000E1A0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Bilirkişi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proofErr w:type="gramStart"/>
      <w:r w:rsidRPr="00C33BD4">
        <w:rPr>
          <w:rFonts w:ascii="Times New Roman" w:hAnsi="Times New Roman"/>
          <w:b/>
          <w:bCs/>
          <w:sz w:val="24"/>
          <w:szCs w:val="24"/>
        </w:rPr>
        <w:t>Katip</w:t>
      </w:r>
      <w:proofErr w:type="gramEnd"/>
      <w:r w:rsidRPr="00C33BD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Soruşturmacı</w:t>
      </w:r>
    </w:p>
    <w:p w:rsidR="000E1A09" w:rsidRPr="00C33BD4" w:rsidRDefault="000E1A09" w:rsidP="000E1A0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(Adı Soyadı)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(Adı Soyadı)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     (Unvanı Adı Soyadı)</w:t>
      </w:r>
    </w:p>
    <w:p w:rsidR="000E1A09" w:rsidRPr="00C33BD4" w:rsidRDefault="000E1A09" w:rsidP="000E1A09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33BD4">
        <w:rPr>
          <w:rFonts w:ascii="Times New Roman" w:hAnsi="Times New Roman"/>
          <w:b/>
          <w:bCs/>
          <w:sz w:val="24"/>
          <w:szCs w:val="24"/>
        </w:rPr>
        <w:t>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(İmza)</w:t>
      </w:r>
    </w:p>
    <w:p w:rsidR="000E1A09" w:rsidRPr="00C33BD4" w:rsidRDefault="000E1A09" w:rsidP="000E1A09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Default="00D12D80" w:rsidP="00A602B5">
      <w:pPr>
        <w:rPr>
          <w:rFonts w:ascii="Times New Roman" w:hAnsi="Times New Roman"/>
        </w:rPr>
      </w:pPr>
    </w:p>
    <w:p w:rsidR="00027009" w:rsidRDefault="00027009" w:rsidP="00A602B5">
      <w:pPr>
        <w:rPr>
          <w:rFonts w:ascii="Times New Roman" w:hAnsi="Times New Roman"/>
        </w:rPr>
      </w:pPr>
    </w:p>
    <w:p w:rsidR="00027009" w:rsidRPr="00C33BD4" w:rsidRDefault="00027009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9</w:t>
      </w: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BİLİRKİŞİ İFADE TUTANAĞI</w:t>
      </w: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Adı ve Soy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T.C. Kimlik No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Doğum Yer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Doğum Tarih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Baba Adı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Görevi </w:t>
      </w:r>
      <w:r w:rsidRPr="00C33BD4">
        <w:rPr>
          <w:rFonts w:ascii="Times New Roman" w:hAnsi="Times New Roman"/>
          <w:b/>
          <w:sz w:val="24"/>
          <w:szCs w:val="24"/>
        </w:rPr>
        <w:tab/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İkametgâh Adresi</w:t>
      </w:r>
      <w:r w:rsidRPr="00C33BD4">
        <w:rPr>
          <w:rFonts w:ascii="Times New Roman" w:hAnsi="Times New Roman"/>
          <w:b/>
          <w:sz w:val="24"/>
          <w:szCs w:val="24"/>
        </w:rPr>
        <w:tab/>
        <w:t xml:space="preserve"> :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Kimlik tespiti yapıldı usulüne uygun yemin ettirildi.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Soru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>Yukarıda verdiğiniz ifadenize ekleyeceğiniz başka bir şey var mı?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Cevap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C33BD4">
        <w:rPr>
          <w:rFonts w:ascii="Times New Roman" w:hAnsi="Times New Roman"/>
          <w:sz w:val="24"/>
          <w:szCs w:val="24"/>
        </w:rPr>
        <w:t>Baskı altında kalmadan hür irademle verdiğim ifademe ekleyecek herhangi bir şeyim yoktur. İfademi</w:t>
      </w:r>
      <w:r w:rsidRPr="00C33B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hAnsi="Times New Roman"/>
          <w:sz w:val="24"/>
          <w:szCs w:val="24"/>
        </w:rPr>
        <w:t xml:space="preserve">okudum ve imzaladım. </w:t>
      </w:r>
      <w:proofErr w:type="gramStart"/>
      <w:r w:rsidRPr="00C33BD4">
        <w:rPr>
          <w:rFonts w:ascii="Times New Roman" w:hAnsi="Times New Roman"/>
          <w:sz w:val="24"/>
          <w:szCs w:val="24"/>
        </w:rPr>
        <w:t>……</w:t>
      </w:r>
      <w:proofErr w:type="gramEnd"/>
      <w:r w:rsidRPr="00C33BD4">
        <w:rPr>
          <w:rFonts w:ascii="Times New Roman" w:hAnsi="Times New Roman"/>
          <w:sz w:val="24"/>
          <w:szCs w:val="24"/>
        </w:rPr>
        <w:t>/…./……</w:t>
      </w: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 Bilirkişi                                           </w:t>
      </w:r>
      <w:proofErr w:type="gramStart"/>
      <w:r w:rsidRPr="00C33BD4">
        <w:rPr>
          <w:rFonts w:ascii="Times New Roman" w:hAnsi="Times New Roman"/>
          <w:b/>
          <w:bCs/>
          <w:sz w:val="24"/>
          <w:szCs w:val="24"/>
        </w:rPr>
        <w:t>Katip</w:t>
      </w:r>
      <w:proofErr w:type="gramEnd"/>
      <w:r w:rsidRPr="00C33B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 Soruşturmacı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(Adı Soyadı) 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       (Adı Soyadı)                                        (Unvanı Adı Soyadı)</w:t>
      </w:r>
    </w:p>
    <w:p w:rsidR="00D12D80" w:rsidRDefault="00D12D80" w:rsidP="00D12D80">
      <w:pPr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 xml:space="preserve">   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   (İmza)</w:t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</w:r>
      <w:r w:rsidRPr="00C33BD4">
        <w:rPr>
          <w:rFonts w:ascii="Times New Roman" w:hAnsi="Times New Roman"/>
          <w:b/>
          <w:bCs/>
          <w:sz w:val="24"/>
          <w:szCs w:val="24"/>
        </w:rPr>
        <w:tab/>
        <w:t xml:space="preserve">            (İmza)</w:t>
      </w:r>
    </w:p>
    <w:p w:rsidR="00FB006F" w:rsidRPr="00C33BD4" w:rsidRDefault="00FB006F" w:rsidP="00D12D80">
      <w:pPr>
        <w:rPr>
          <w:rFonts w:ascii="Times New Roman" w:hAnsi="Times New Roman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2D80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EK-10</w:t>
      </w:r>
    </w:p>
    <w:p w:rsidR="001E27E0" w:rsidRPr="00C33BD4" w:rsidRDefault="001E27E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E27E0" w:rsidRDefault="001E27E0" w:rsidP="001E27E0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1E27E0" w:rsidRDefault="001E27E0" w:rsidP="001E27E0">
      <w:pPr>
        <w:rPr>
          <w:rFonts w:ascii="Times New Roman" w:hAnsi="Times New Roman"/>
          <w:color w:val="000000" w:themeColor="text1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Savunmaya Davet Yazısı</w:t>
      </w:r>
    </w:p>
    <w:p w:rsidR="001E27E0" w:rsidRPr="00A97422" w:rsidRDefault="001E27E0" w:rsidP="001E27E0">
      <w:pPr>
        <w:rPr>
          <w:rFonts w:ascii="Times New Roman" w:hAnsi="Times New Roman"/>
          <w:color w:val="FFFFFF"/>
          <w:sz w:val="24"/>
          <w:szCs w:val="24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2D80" w:rsidRPr="00C33BD4" w:rsidRDefault="00D12D80" w:rsidP="00D12D80">
      <w:pPr>
        <w:jc w:val="center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Sayın </w:t>
      </w:r>
      <w:proofErr w:type="gramStart"/>
      <w:r w:rsidRPr="00C33BD4">
        <w:rPr>
          <w:rFonts w:ascii="Times New Roman" w:hAnsi="Times New Roman"/>
          <w:b/>
        </w:rPr>
        <w:t>……………………………….</w:t>
      </w:r>
      <w:proofErr w:type="gramEnd"/>
    </w:p>
    <w:p w:rsidR="00D12D80" w:rsidRPr="00C33BD4" w:rsidRDefault="001E27E0" w:rsidP="00D12D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proofErr w:type="gramStart"/>
      <w:r w:rsidR="00D12D80" w:rsidRPr="00C33BD4">
        <w:rPr>
          <w:rFonts w:ascii="Times New Roman" w:hAnsi="Times New Roman"/>
          <w:b/>
        </w:rPr>
        <w:t>……………..……………………….</w:t>
      </w:r>
      <w:proofErr w:type="gramEnd"/>
    </w:p>
    <w:p w:rsidR="00D12D80" w:rsidRPr="00C33BD4" w:rsidRDefault="00D12D80" w:rsidP="00D12D80">
      <w:pPr>
        <w:ind w:left="1416" w:firstLine="708"/>
        <w:rPr>
          <w:rFonts w:ascii="Times New Roman" w:hAnsi="Times New Roman"/>
          <w:b/>
        </w:rPr>
      </w:pPr>
    </w:p>
    <w:p w:rsidR="00D12D80" w:rsidRPr="00C33BD4" w:rsidRDefault="00D12D80" w:rsidP="00D12D80">
      <w:pPr>
        <w:ind w:left="1416" w:firstLine="708"/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Default="00D12D80" w:rsidP="00D12D80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İlgi</w:t>
      </w:r>
      <w:r w:rsidRPr="00C33BD4">
        <w:rPr>
          <w:rFonts w:ascii="Times New Roman" w:hAnsi="Times New Roman"/>
          <w:b/>
        </w:rPr>
        <w:tab/>
        <w:t>:</w:t>
      </w:r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……..</w:t>
      </w:r>
      <w:proofErr w:type="gramEnd"/>
      <w:r w:rsidRPr="00C33BD4">
        <w:rPr>
          <w:rFonts w:ascii="Times New Roman" w:hAnsi="Times New Roman"/>
        </w:rPr>
        <w:t xml:space="preserve"> Makamının </w:t>
      </w:r>
      <w:proofErr w:type="gramStart"/>
      <w:r w:rsidRPr="00C33BD4">
        <w:rPr>
          <w:rFonts w:ascii="Times New Roman" w:hAnsi="Times New Roman"/>
        </w:rPr>
        <w:t>………..</w:t>
      </w:r>
      <w:proofErr w:type="gramEnd"/>
      <w:r w:rsidRPr="00C33BD4">
        <w:rPr>
          <w:rFonts w:ascii="Times New Roman" w:hAnsi="Times New Roman"/>
        </w:rPr>
        <w:t xml:space="preserve"> tarih ve </w:t>
      </w:r>
      <w:proofErr w:type="gramStart"/>
      <w:r w:rsidRPr="00C33BD4">
        <w:rPr>
          <w:rFonts w:ascii="Times New Roman" w:hAnsi="Times New Roman"/>
        </w:rPr>
        <w:t>……….</w:t>
      </w:r>
      <w:proofErr w:type="gramEnd"/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sayılı</w:t>
      </w:r>
      <w:proofErr w:type="gramEnd"/>
      <w:r w:rsidRPr="00C33BD4">
        <w:rPr>
          <w:rFonts w:ascii="Times New Roman" w:hAnsi="Times New Roman"/>
        </w:rPr>
        <w:t xml:space="preserve"> soruşturma emri.</w:t>
      </w:r>
    </w:p>
    <w:p w:rsidR="001E27E0" w:rsidRPr="00C33BD4" w:rsidRDefault="001E27E0" w:rsidP="00D12D80">
      <w:pPr>
        <w:rPr>
          <w:rFonts w:ascii="Times New Roman" w:hAnsi="Times New Roman"/>
        </w:rPr>
      </w:pPr>
    </w:p>
    <w:p w:rsidR="00D12D80" w:rsidRPr="00C33BD4" w:rsidRDefault="00D12D80" w:rsidP="00D12D80">
      <w:pPr>
        <w:rPr>
          <w:rFonts w:ascii="Times New Roman" w:hAnsi="Times New Roman"/>
        </w:rPr>
      </w:pPr>
    </w:p>
    <w:p w:rsidR="00D12D80" w:rsidRPr="00C33BD4" w:rsidRDefault="00D12D80" w:rsidP="008B0802">
      <w:pPr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ab/>
        <w:t xml:space="preserve">İlgi yazı ile; </w:t>
      </w:r>
      <w:proofErr w:type="gramStart"/>
      <w:r w:rsidRPr="00C33BD4">
        <w:rPr>
          <w:rFonts w:ascii="Times New Roman" w:hAnsi="Times New Roman"/>
        </w:rPr>
        <w:t>…….....</w:t>
      </w:r>
      <w:proofErr w:type="gramEnd"/>
      <w:r w:rsidRPr="00C33BD4">
        <w:rPr>
          <w:rFonts w:ascii="Times New Roman" w:hAnsi="Times New Roman"/>
        </w:rPr>
        <w:t xml:space="preserve"> fiilini işlediğiniz iddiası ile </w:t>
      </w:r>
      <w:proofErr w:type="gramStart"/>
      <w:r w:rsidRPr="00C33BD4">
        <w:rPr>
          <w:rFonts w:ascii="Times New Roman" w:hAnsi="Times New Roman"/>
        </w:rPr>
        <w:t>……….</w:t>
      </w:r>
      <w:proofErr w:type="gramEnd"/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tarihinde</w:t>
      </w:r>
      <w:proofErr w:type="gramEnd"/>
      <w:r w:rsidRPr="00C33BD4">
        <w:rPr>
          <w:rFonts w:ascii="Times New Roman" w:hAnsi="Times New Roman"/>
        </w:rPr>
        <w:t xml:space="preserve"> hakkınızda disiplin soruşturması başlatılmıştır.</w:t>
      </w:r>
    </w:p>
    <w:p w:rsidR="00D12D80" w:rsidRPr="00C33BD4" w:rsidRDefault="00D12D80" w:rsidP="00D12D80">
      <w:pPr>
        <w:ind w:firstLine="708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Olayla ilgili olarak savunma yapmak üzere; </w:t>
      </w:r>
      <w:proofErr w:type="gramStart"/>
      <w:r w:rsidRPr="00C33BD4">
        <w:rPr>
          <w:rFonts w:ascii="Times New Roman" w:hAnsi="Times New Roman"/>
        </w:rPr>
        <w:t>……..</w:t>
      </w:r>
      <w:proofErr w:type="gramEnd"/>
      <w:r w:rsidRPr="00C33BD4">
        <w:rPr>
          <w:rFonts w:ascii="Times New Roman" w:hAnsi="Times New Roman"/>
        </w:rPr>
        <w:t xml:space="preserve"> günü, saat </w:t>
      </w:r>
      <w:proofErr w:type="gramStart"/>
      <w:r w:rsidRPr="00C33BD4">
        <w:rPr>
          <w:rFonts w:ascii="Times New Roman" w:hAnsi="Times New Roman"/>
        </w:rPr>
        <w:t>….…</w:t>
      </w:r>
      <w:proofErr w:type="gramEnd"/>
      <w:r w:rsidRPr="00C33BD4">
        <w:rPr>
          <w:rFonts w:ascii="Times New Roman" w:hAnsi="Times New Roman"/>
        </w:rPr>
        <w:t xml:space="preserve">’da, …..… </w:t>
      </w:r>
      <w:proofErr w:type="gramStart"/>
      <w:r w:rsidRPr="00C33BD4">
        <w:rPr>
          <w:rFonts w:ascii="Times New Roman" w:hAnsi="Times New Roman"/>
        </w:rPr>
        <w:t>yerde</w:t>
      </w:r>
      <w:proofErr w:type="gramEnd"/>
      <w:r w:rsidRPr="00C33BD4">
        <w:rPr>
          <w:rFonts w:ascii="Times New Roman" w:hAnsi="Times New Roman"/>
        </w:rPr>
        <w:t xml:space="preserve"> </w:t>
      </w:r>
      <w:r w:rsidR="001E27E0">
        <w:rPr>
          <w:rFonts w:ascii="Times New Roman" w:hAnsi="Times New Roman"/>
        </w:rPr>
        <w:t xml:space="preserve">hazır bulunmanız veya bu yazı </w:t>
      </w:r>
      <w:r w:rsidRPr="00C33BD4">
        <w:rPr>
          <w:rFonts w:ascii="Times New Roman" w:hAnsi="Times New Roman"/>
        </w:rPr>
        <w:t>tebliğ</w:t>
      </w:r>
      <w:r w:rsidR="001E27E0">
        <w:rPr>
          <w:rFonts w:ascii="Times New Roman" w:hAnsi="Times New Roman"/>
        </w:rPr>
        <w:t xml:space="preserve"> edildiği</w:t>
      </w:r>
      <w:r w:rsidRPr="00C33BD4">
        <w:rPr>
          <w:rFonts w:ascii="Times New Roman" w:hAnsi="Times New Roman"/>
        </w:rPr>
        <w:t xml:space="preserve"> tarihten itibaren </w:t>
      </w:r>
      <w:r w:rsidRPr="00C33BD4">
        <w:rPr>
          <w:rFonts w:ascii="Times New Roman" w:hAnsi="Times New Roman"/>
          <w:b/>
        </w:rPr>
        <w:t>7 (yedi)</w:t>
      </w:r>
      <w:r w:rsidRPr="00C33BD4">
        <w:rPr>
          <w:rFonts w:ascii="Times New Roman" w:hAnsi="Times New Roman"/>
        </w:rPr>
        <w:t xml:space="preserve"> gün içinde savunmanızı yazılı olarak vermeniz; aksi halde, savunma yapma hakkınızdan vazgeçmiş sayılacağınız ve hakkınızda mevcut delillere göre soruşturma raporu düzenleneceği hususunu önemle bildirir;</w:t>
      </w:r>
    </w:p>
    <w:p w:rsidR="00D12D80" w:rsidRPr="00C33BD4" w:rsidRDefault="00D12D80" w:rsidP="00D12D80">
      <w:pPr>
        <w:ind w:firstLine="708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Bilgilerinizi ve gereğini rica ederim. </w:t>
      </w:r>
    </w:p>
    <w:p w:rsidR="00D12D80" w:rsidRPr="00C33BD4" w:rsidRDefault="00D12D80" w:rsidP="00D12D80">
      <w:pPr>
        <w:ind w:firstLine="900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</w:t>
      </w:r>
    </w:p>
    <w:p w:rsidR="001E27E0" w:rsidRDefault="00D12D80" w:rsidP="00D12D80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</w:t>
      </w:r>
    </w:p>
    <w:p w:rsidR="00D12D80" w:rsidRPr="00C33BD4" w:rsidRDefault="00D12D80" w:rsidP="00D12D80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D12D80" w:rsidRPr="001E27E0" w:rsidRDefault="00D12D80" w:rsidP="00D12D80">
      <w:pPr>
        <w:jc w:val="center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  </w:t>
      </w:r>
      <w:r w:rsidRPr="001E27E0">
        <w:rPr>
          <w:rFonts w:ascii="Times New Roman" w:hAnsi="Times New Roman"/>
          <w:b/>
        </w:rPr>
        <w:t>Soruşturmacı</w:t>
      </w:r>
    </w:p>
    <w:p w:rsidR="00D12D80" w:rsidRPr="001E27E0" w:rsidRDefault="00D12D80" w:rsidP="00D12D80">
      <w:pPr>
        <w:rPr>
          <w:rFonts w:ascii="Times New Roman" w:hAnsi="Times New Roman"/>
          <w:b/>
        </w:rPr>
      </w:pPr>
    </w:p>
    <w:p w:rsidR="00D12D80" w:rsidRPr="001E27E0" w:rsidRDefault="001E27E0" w:rsidP="00D12D80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</w:r>
      <w:r w:rsidRPr="001E27E0">
        <w:rPr>
          <w:rFonts w:ascii="Times New Roman" w:hAnsi="Times New Roman"/>
          <w:b/>
        </w:rPr>
        <w:tab/>
        <w:t xml:space="preserve">       (İmza)</w:t>
      </w:r>
    </w:p>
    <w:p w:rsidR="00D12D80" w:rsidRPr="001E27E0" w:rsidRDefault="00D12D80" w:rsidP="00A602B5">
      <w:pPr>
        <w:rPr>
          <w:rFonts w:ascii="Times New Roman" w:hAnsi="Times New Roman"/>
          <w:b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Default="00D12D80" w:rsidP="00A602B5">
      <w:pPr>
        <w:rPr>
          <w:rFonts w:ascii="Times New Roman" w:hAnsi="Times New Roman"/>
        </w:rPr>
      </w:pPr>
    </w:p>
    <w:p w:rsidR="001E27E0" w:rsidRDefault="001E27E0" w:rsidP="00A602B5">
      <w:pPr>
        <w:rPr>
          <w:rFonts w:ascii="Times New Roman" w:hAnsi="Times New Roman"/>
        </w:rPr>
      </w:pPr>
    </w:p>
    <w:p w:rsidR="001E27E0" w:rsidRPr="00C33BD4" w:rsidRDefault="001E27E0" w:rsidP="00A602B5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12D80" w:rsidRDefault="00D12D80" w:rsidP="00A602B5">
      <w:pPr>
        <w:rPr>
          <w:rFonts w:ascii="Times New Roman" w:hAnsi="Times New Roman"/>
        </w:rPr>
      </w:pPr>
    </w:p>
    <w:p w:rsidR="00FB006F" w:rsidRDefault="00FB006F" w:rsidP="00A602B5">
      <w:pPr>
        <w:rPr>
          <w:rFonts w:ascii="Times New Roman" w:hAnsi="Times New Roman"/>
        </w:rPr>
      </w:pPr>
    </w:p>
    <w:p w:rsidR="00BC6994" w:rsidRDefault="00BC6994" w:rsidP="00A602B5">
      <w:pPr>
        <w:rPr>
          <w:rFonts w:ascii="Times New Roman" w:hAnsi="Times New Roman"/>
        </w:rPr>
      </w:pPr>
    </w:p>
    <w:p w:rsidR="00BC6994" w:rsidRPr="00C33BD4" w:rsidRDefault="00BC6994" w:rsidP="00A602B5">
      <w:pPr>
        <w:rPr>
          <w:rFonts w:ascii="Times New Roman" w:hAnsi="Times New Roman"/>
        </w:rPr>
      </w:pPr>
    </w:p>
    <w:p w:rsidR="00D12D80" w:rsidRPr="00C33BD4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11</w:t>
      </w:r>
    </w:p>
    <w:p w:rsidR="001E27E0" w:rsidRDefault="001E27E0" w:rsidP="00D12D80">
      <w:pPr>
        <w:ind w:left="705" w:hanging="705"/>
        <w:jc w:val="center"/>
        <w:rPr>
          <w:rFonts w:ascii="Times New Roman" w:hAnsi="Times New Roman"/>
          <w:b/>
        </w:rPr>
      </w:pPr>
    </w:p>
    <w:p w:rsidR="00D12D80" w:rsidRDefault="00D12D80" w:rsidP="00D12D80">
      <w:pPr>
        <w:ind w:left="705" w:hanging="705"/>
        <w:jc w:val="center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SORUŞTURULAN SAVUNMA TUTANAĞI </w:t>
      </w:r>
    </w:p>
    <w:p w:rsidR="00307DB3" w:rsidRPr="00C33BD4" w:rsidRDefault="00307DB3" w:rsidP="00D12D80">
      <w:pPr>
        <w:ind w:left="705" w:hanging="705"/>
        <w:jc w:val="center"/>
        <w:rPr>
          <w:rFonts w:ascii="Times New Roman" w:hAnsi="Times New Roman"/>
          <w:b/>
        </w:rPr>
      </w:pP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  <w:u w:val="single"/>
        </w:rPr>
        <w:t>Hakkında Soruşturma Yapılanın Kimlik Bilgileri</w:t>
      </w:r>
      <w:r w:rsidRPr="00C33BD4">
        <w:rPr>
          <w:rFonts w:ascii="Times New Roman" w:hAnsi="Times New Roman"/>
          <w:b/>
        </w:rPr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T.C. Kimlik Numarası</w:t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Adı ve Soyadı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Kadro Unvanı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Doğum Tarihi ve Yeri</w:t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Baba Adı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Kurum Sicil Numarası</w:t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Görevi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Adresi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</w:p>
    <w:p w:rsidR="00D12D80" w:rsidRPr="00C33BD4" w:rsidRDefault="00D12D80" w:rsidP="00D12D80">
      <w:pPr>
        <w:ind w:left="705" w:hanging="705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Disiplin Suçu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(</w:t>
      </w:r>
      <w:proofErr w:type="gramEnd"/>
      <w:r w:rsidRPr="00C33BD4">
        <w:rPr>
          <w:rFonts w:ascii="Times New Roman" w:hAnsi="Times New Roman"/>
        </w:rPr>
        <w:t xml:space="preserve">Disiplin soruşturmasının konusu olan ve disiplin </w:t>
      </w:r>
    </w:p>
    <w:p w:rsidR="00D12D80" w:rsidRPr="00C33BD4" w:rsidRDefault="00D12D80" w:rsidP="00D12D80">
      <w:pPr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                    </w:t>
      </w: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  <w:t xml:space="preserve">   </w:t>
      </w:r>
      <w:proofErr w:type="gramStart"/>
      <w:r w:rsidRPr="00C33BD4">
        <w:rPr>
          <w:rFonts w:ascii="Times New Roman" w:hAnsi="Times New Roman"/>
        </w:rPr>
        <w:t>suçu</w:t>
      </w:r>
      <w:proofErr w:type="gramEnd"/>
      <w:r w:rsidRPr="00C33BD4">
        <w:rPr>
          <w:rFonts w:ascii="Times New Roman" w:hAnsi="Times New Roman"/>
        </w:rPr>
        <w:t xml:space="preserve"> oluşturan fiilin ayrıntılı açıklaması)</w:t>
      </w: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İfade Tarihi ve Yeri</w:t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>:</w:t>
      </w:r>
      <w:r w:rsidRPr="00C33BD4">
        <w:rPr>
          <w:rFonts w:ascii="Times New Roman" w:hAnsi="Times New Roman"/>
        </w:rPr>
        <w:t xml:space="preserve">  </w:t>
      </w:r>
      <w:proofErr w:type="gramStart"/>
      <w:r w:rsidRPr="00C33BD4">
        <w:rPr>
          <w:rFonts w:ascii="Times New Roman" w:hAnsi="Times New Roman"/>
        </w:rPr>
        <w:t>……….</w:t>
      </w:r>
      <w:proofErr w:type="gramEnd"/>
      <w:r w:rsidRPr="00C33BD4">
        <w:rPr>
          <w:rFonts w:ascii="Times New Roman" w:hAnsi="Times New Roman"/>
        </w:rPr>
        <w:t xml:space="preserve"> gün, saat </w:t>
      </w:r>
      <w:proofErr w:type="gramStart"/>
      <w:r w:rsidRPr="00C33BD4">
        <w:rPr>
          <w:rFonts w:ascii="Times New Roman" w:hAnsi="Times New Roman"/>
        </w:rPr>
        <w:t>………..</w:t>
      </w:r>
      <w:proofErr w:type="gramEnd"/>
      <w:r w:rsidRPr="00C33BD4">
        <w:rPr>
          <w:rFonts w:ascii="Times New Roman" w:hAnsi="Times New Roman"/>
        </w:rPr>
        <w:t xml:space="preserve">’de, ………... </w:t>
      </w:r>
      <w:proofErr w:type="gramStart"/>
      <w:r w:rsidRPr="00C33BD4">
        <w:rPr>
          <w:rFonts w:ascii="Times New Roman" w:hAnsi="Times New Roman"/>
        </w:rPr>
        <w:t>yerde</w:t>
      </w:r>
      <w:proofErr w:type="gramEnd"/>
      <w:r w:rsidRPr="00C33BD4">
        <w:rPr>
          <w:rFonts w:ascii="Times New Roman" w:hAnsi="Times New Roman"/>
        </w:rPr>
        <w:t>.</w:t>
      </w: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  <w:b/>
          <w:u w:val="single"/>
        </w:rPr>
        <w:t>İFADE</w:t>
      </w:r>
      <w:r w:rsidRPr="00C33BD4">
        <w:rPr>
          <w:rFonts w:ascii="Times New Roman" w:hAnsi="Times New Roman"/>
          <w:b/>
          <w:u w:val="single"/>
        </w:rPr>
        <w:tab/>
      </w:r>
      <w:r w:rsidRPr="00C33BD4">
        <w:rPr>
          <w:rFonts w:ascii="Times New Roman" w:hAnsi="Times New Roman"/>
          <w:b/>
          <w:u w:val="single"/>
        </w:rPr>
        <w:tab/>
      </w:r>
      <w:r w:rsidRPr="00C33BD4">
        <w:rPr>
          <w:rFonts w:ascii="Times New Roman" w:hAnsi="Times New Roman"/>
          <w:b/>
          <w:u w:val="single"/>
        </w:rPr>
        <w:tab/>
        <w:t>:</w:t>
      </w: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Soru 1 -</w:t>
      </w:r>
      <w:proofErr w:type="gramStart"/>
      <w:r w:rsidRPr="00C33BD4">
        <w:rPr>
          <w:rFonts w:ascii="Times New Roman" w:hAnsi="Times New Roman"/>
          <w:b/>
        </w:rPr>
        <w:t>)</w:t>
      </w:r>
      <w:proofErr w:type="gramEnd"/>
      <w:r w:rsidRPr="00C33BD4">
        <w:rPr>
          <w:rFonts w:ascii="Times New Roman" w:hAnsi="Times New Roman"/>
        </w:rPr>
        <w:t xml:space="preserve"> Disiplin soruşturmasının konusu olan ve disiplin suçu oluşturan eylem ilgiliye anlatıldı. Disiplin soruşturması konusu olayla ilgili olarak bildiklerini anlatması istendi.</w:t>
      </w: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Cevap 1 -</w:t>
      </w:r>
      <w:proofErr w:type="gramStart"/>
      <w:r w:rsidRPr="00C33BD4">
        <w:rPr>
          <w:rFonts w:ascii="Times New Roman" w:hAnsi="Times New Roman"/>
          <w:b/>
        </w:rPr>
        <w:t>)</w:t>
      </w:r>
      <w:proofErr w:type="gramEnd"/>
    </w:p>
    <w:p w:rsidR="00D12D80" w:rsidRPr="00C33BD4" w:rsidRDefault="00D12D80" w:rsidP="00D12D80">
      <w:pPr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  <w:b/>
        </w:rPr>
      </w:pPr>
      <w:proofErr w:type="gramStart"/>
      <w:r w:rsidRPr="00C33BD4">
        <w:rPr>
          <w:rFonts w:ascii="Times New Roman" w:hAnsi="Times New Roman"/>
          <w:b/>
        </w:rPr>
        <w:t>Soru   2</w:t>
      </w:r>
      <w:proofErr w:type="gramEnd"/>
      <w:r w:rsidRPr="00C33BD4">
        <w:rPr>
          <w:rFonts w:ascii="Times New Roman" w:hAnsi="Times New Roman"/>
          <w:b/>
        </w:rPr>
        <w:t xml:space="preserve"> -)</w:t>
      </w:r>
    </w:p>
    <w:p w:rsidR="00D12D80" w:rsidRPr="00C33BD4" w:rsidRDefault="00D12D80" w:rsidP="00D12D80">
      <w:pPr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Cevap 2 -</w:t>
      </w:r>
      <w:proofErr w:type="gramStart"/>
      <w:r w:rsidRPr="00C33BD4">
        <w:rPr>
          <w:rFonts w:ascii="Times New Roman" w:hAnsi="Times New Roman"/>
          <w:b/>
        </w:rPr>
        <w:t>)</w:t>
      </w:r>
      <w:proofErr w:type="gramEnd"/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  <w:b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  <w:b/>
        </w:rPr>
      </w:pPr>
      <w:proofErr w:type="gramStart"/>
      <w:r w:rsidRPr="00C33BD4">
        <w:rPr>
          <w:rFonts w:ascii="Times New Roman" w:hAnsi="Times New Roman"/>
          <w:b/>
        </w:rPr>
        <w:t>Soru   3</w:t>
      </w:r>
      <w:proofErr w:type="gramEnd"/>
      <w:r w:rsidRPr="00C33BD4">
        <w:rPr>
          <w:rFonts w:ascii="Times New Roman" w:hAnsi="Times New Roman"/>
          <w:b/>
        </w:rPr>
        <w:t xml:space="preserve"> -)</w:t>
      </w:r>
    </w:p>
    <w:p w:rsidR="00D12D80" w:rsidRPr="00C33BD4" w:rsidRDefault="00D12D80" w:rsidP="00D12D80">
      <w:pPr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Cevap 3 -</w:t>
      </w:r>
      <w:proofErr w:type="gramStart"/>
      <w:r w:rsidRPr="00C33BD4">
        <w:rPr>
          <w:rFonts w:ascii="Times New Roman" w:hAnsi="Times New Roman"/>
          <w:b/>
        </w:rPr>
        <w:t>)</w:t>
      </w:r>
      <w:proofErr w:type="gramEnd"/>
    </w:p>
    <w:p w:rsidR="00D12D80" w:rsidRPr="00C33BD4" w:rsidRDefault="00D12D80" w:rsidP="00D12D80">
      <w:pPr>
        <w:ind w:left="1416" w:hanging="1416"/>
        <w:jc w:val="both"/>
        <w:rPr>
          <w:rFonts w:ascii="Times New Roman" w:hAnsi="Times New Roman"/>
        </w:rPr>
      </w:pPr>
    </w:p>
    <w:p w:rsidR="00307DB3" w:rsidRPr="00C33BD4" w:rsidRDefault="00D12D80" w:rsidP="00D12D80">
      <w:pPr>
        <w:ind w:firstLine="708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>Olayla ilgili söyleyeceği başka bir husus olup olmadığı soruldu. Başka bir söyleyeceğim yoktur, dedi. Tutanak kendisine okundu. Yazılanların söylediklerinin aynısı olduğunu beyan etmesi üzerine tutanak birlikte imzalandı. …/…/</w:t>
      </w:r>
      <w:proofErr w:type="gramStart"/>
      <w:r w:rsidRPr="00C33BD4">
        <w:rPr>
          <w:rFonts w:ascii="Times New Roman" w:hAnsi="Times New Roman"/>
        </w:rPr>
        <w:t>….</w:t>
      </w:r>
      <w:proofErr w:type="gramEnd"/>
    </w:p>
    <w:p w:rsidR="00FB006F" w:rsidRPr="00C33BD4" w:rsidRDefault="00FB006F" w:rsidP="00D12D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33BD4">
        <w:rPr>
          <w:rFonts w:ascii="Times New Roman" w:hAnsi="Times New Roman"/>
          <w:b/>
          <w:bCs/>
        </w:rPr>
        <w:t xml:space="preserve">Soruşturulan                                            Kâtip </w:t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  <w:t xml:space="preserve">                            Soruşturmacı</w:t>
      </w:r>
    </w:p>
    <w:p w:rsidR="00D12D80" w:rsidRPr="00C33BD4" w:rsidRDefault="00D12D80" w:rsidP="00D12D8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33BD4">
        <w:rPr>
          <w:rFonts w:ascii="Times New Roman" w:hAnsi="Times New Roman"/>
          <w:b/>
          <w:bCs/>
        </w:rPr>
        <w:t xml:space="preserve">(Adı Soyadı) </w:t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  <w:t xml:space="preserve">                      (Adı Soyadı)                                           (Unvanı Adı Soyadı)</w:t>
      </w:r>
    </w:p>
    <w:p w:rsidR="00D12D80" w:rsidRDefault="00D12D80" w:rsidP="00D12D80">
      <w:pPr>
        <w:rPr>
          <w:rFonts w:ascii="Times New Roman" w:hAnsi="Times New Roman"/>
          <w:b/>
          <w:bCs/>
        </w:rPr>
      </w:pPr>
      <w:r w:rsidRPr="00C33BD4">
        <w:rPr>
          <w:rFonts w:ascii="Times New Roman" w:hAnsi="Times New Roman"/>
          <w:b/>
          <w:bCs/>
        </w:rPr>
        <w:t xml:space="preserve">     (İmza)</w:t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  <w:t>(İmza)</w:t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</w:r>
      <w:r w:rsidRPr="00C33BD4">
        <w:rPr>
          <w:rFonts w:ascii="Times New Roman" w:hAnsi="Times New Roman"/>
          <w:b/>
          <w:bCs/>
        </w:rPr>
        <w:tab/>
        <w:t xml:space="preserve">      (İmza)</w:t>
      </w:r>
    </w:p>
    <w:p w:rsidR="00FB006F" w:rsidRPr="00C33BD4" w:rsidRDefault="00FB006F" w:rsidP="00D12D80">
      <w:pPr>
        <w:rPr>
          <w:rFonts w:ascii="Times New Roman" w:hAnsi="Times New Roman"/>
          <w:b/>
          <w:bCs/>
        </w:rPr>
      </w:pPr>
    </w:p>
    <w:p w:rsidR="00D12D80" w:rsidRPr="00C33BD4" w:rsidRDefault="00D12D80" w:rsidP="00D12D80">
      <w:pPr>
        <w:rPr>
          <w:rFonts w:ascii="Times New Roman" w:hAnsi="Times New Roman"/>
        </w:rPr>
      </w:pPr>
    </w:p>
    <w:p w:rsidR="00D12D80" w:rsidRDefault="00D12D80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</w:rPr>
        <w:lastRenderedPageBreak/>
        <w:t xml:space="preserve">  </w:t>
      </w:r>
      <w:r w:rsidR="00DD45F7" w:rsidRPr="00C33BD4">
        <w:rPr>
          <w:rFonts w:ascii="Times New Roman" w:hAnsi="Times New Roman"/>
          <w:b/>
          <w:bCs/>
          <w:color w:val="FF0000"/>
          <w:sz w:val="24"/>
          <w:szCs w:val="24"/>
        </w:rPr>
        <w:t>EK-12</w:t>
      </w:r>
    </w:p>
    <w:p w:rsidR="004342FC" w:rsidRPr="00C33BD4" w:rsidRDefault="004342FC" w:rsidP="00D12D80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342FC" w:rsidRDefault="004342FC" w:rsidP="004342FC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4342FC" w:rsidRPr="00A97422" w:rsidRDefault="004342FC" w:rsidP="004342FC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Özlük/Sicil Bilgi Talebi</w:t>
      </w:r>
    </w:p>
    <w:p w:rsidR="00D12D80" w:rsidRPr="00C33BD4" w:rsidRDefault="00D12D80" w:rsidP="00D12D80">
      <w:pPr>
        <w:jc w:val="center"/>
        <w:rPr>
          <w:rFonts w:ascii="Times New Roman" w:hAnsi="Times New Roman"/>
        </w:rPr>
      </w:pPr>
    </w:p>
    <w:p w:rsidR="00D12D80" w:rsidRDefault="00D12D80" w:rsidP="00D12D80">
      <w:pPr>
        <w:jc w:val="center"/>
        <w:rPr>
          <w:rFonts w:ascii="Times New Roman" w:hAnsi="Times New Roman"/>
        </w:rPr>
      </w:pPr>
    </w:p>
    <w:p w:rsidR="00BC6994" w:rsidRPr="00C33BD4" w:rsidRDefault="00BC6994" w:rsidP="00D12D80">
      <w:pPr>
        <w:jc w:val="center"/>
        <w:rPr>
          <w:rFonts w:ascii="Times New Roman" w:hAnsi="Times New Roman"/>
        </w:rPr>
      </w:pPr>
    </w:p>
    <w:p w:rsidR="00D12D80" w:rsidRPr="004342FC" w:rsidRDefault="00D12D80" w:rsidP="00D12D80">
      <w:pPr>
        <w:jc w:val="center"/>
        <w:rPr>
          <w:rFonts w:ascii="Times New Roman" w:hAnsi="Times New Roman"/>
          <w:sz w:val="24"/>
          <w:szCs w:val="24"/>
        </w:rPr>
      </w:pPr>
    </w:p>
    <w:p w:rsidR="00D12D80" w:rsidRPr="004342FC" w:rsidRDefault="004342FC" w:rsidP="00D12D80">
      <w:pPr>
        <w:jc w:val="center"/>
        <w:rPr>
          <w:rFonts w:ascii="Times New Roman" w:hAnsi="Times New Roman"/>
          <w:b/>
          <w:sz w:val="24"/>
          <w:szCs w:val="24"/>
        </w:rPr>
      </w:pPr>
      <w:r w:rsidRPr="004342FC">
        <w:rPr>
          <w:rFonts w:ascii="Times New Roman" w:hAnsi="Times New Roman"/>
          <w:b/>
          <w:sz w:val="24"/>
          <w:szCs w:val="24"/>
        </w:rPr>
        <w:t xml:space="preserve"> PERSONEL DAİRE BAŞKANLIĞINA</w:t>
      </w:r>
    </w:p>
    <w:p w:rsidR="00D12D80" w:rsidRPr="004342FC" w:rsidRDefault="00D12D80" w:rsidP="00D12D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D80" w:rsidRPr="004342FC" w:rsidRDefault="00D12D80" w:rsidP="00D12D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D80" w:rsidRPr="004342FC" w:rsidRDefault="00D12D80" w:rsidP="00D12D80">
      <w:pPr>
        <w:rPr>
          <w:rFonts w:ascii="Times New Roman" w:hAnsi="Times New Roman"/>
          <w:sz w:val="24"/>
          <w:szCs w:val="24"/>
        </w:rPr>
      </w:pPr>
      <w:r w:rsidRPr="004342FC">
        <w:rPr>
          <w:rFonts w:ascii="Times New Roman" w:hAnsi="Times New Roman"/>
          <w:b/>
          <w:sz w:val="24"/>
          <w:szCs w:val="24"/>
        </w:rPr>
        <w:t>İlgi</w:t>
      </w:r>
      <w:r w:rsidRPr="004342FC">
        <w:rPr>
          <w:rFonts w:ascii="Times New Roman" w:hAnsi="Times New Roman"/>
          <w:b/>
          <w:sz w:val="24"/>
          <w:szCs w:val="24"/>
        </w:rPr>
        <w:tab/>
        <w:t>:</w:t>
      </w:r>
      <w:r w:rsidRPr="004342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2FC">
        <w:rPr>
          <w:rFonts w:ascii="Times New Roman" w:hAnsi="Times New Roman"/>
          <w:sz w:val="24"/>
          <w:szCs w:val="24"/>
        </w:rPr>
        <w:t>……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</w:t>
      </w:r>
      <w:r w:rsidR="004342FC">
        <w:rPr>
          <w:rFonts w:ascii="Times New Roman" w:hAnsi="Times New Roman"/>
          <w:sz w:val="24"/>
          <w:szCs w:val="24"/>
        </w:rPr>
        <w:t xml:space="preserve">Makamının </w:t>
      </w:r>
      <w:proofErr w:type="gramStart"/>
      <w:r w:rsidRPr="004342FC">
        <w:rPr>
          <w:rFonts w:ascii="Times New Roman" w:hAnsi="Times New Roman"/>
          <w:sz w:val="24"/>
          <w:szCs w:val="24"/>
        </w:rPr>
        <w:t>………..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tarih ve ………. </w:t>
      </w:r>
      <w:proofErr w:type="gramStart"/>
      <w:r w:rsidRPr="004342FC">
        <w:rPr>
          <w:rFonts w:ascii="Times New Roman" w:hAnsi="Times New Roman"/>
          <w:sz w:val="24"/>
          <w:szCs w:val="24"/>
        </w:rPr>
        <w:t>sayılı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soruşturma emri.</w:t>
      </w:r>
    </w:p>
    <w:p w:rsidR="00D12D80" w:rsidRPr="004342FC" w:rsidRDefault="00D12D80" w:rsidP="00D12D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D80" w:rsidRPr="004342FC" w:rsidRDefault="00D12D80" w:rsidP="00D12D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42FC">
        <w:rPr>
          <w:rFonts w:ascii="Times New Roman" w:hAnsi="Times New Roman"/>
          <w:sz w:val="24"/>
          <w:szCs w:val="24"/>
        </w:rPr>
        <w:t>İlgi yazı ile; Üniversitemi</w:t>
      </w:r>
      <w:r w:rsidR="004342FC">
        <w:rPr>
          <w:rFonts w:ascii="Times New Roman" w:hAnsi="Times New Roman"/>
          <w:sz w:val="24"/>
          <w:szCs w:val="24"/>
        </w:rPr>
        <w:t xml:space="preserve">z </w:t>
      </w:r>
      <w:proofErr w:type="gramStart"/>
      <w:r w:rsidR="004342FC">
        <w:rPr>
          <w:rFonts w:ascii="Times New Roman" w:hAnsi="Times New Roman"/>
          <w:sz w:val="24"/>
          <w:szCs w:val="24"/>
        </w:rPr>
        <w:t>..............</w:t>
      </w:r>
      <w:proofErr w:type="gramEnd"/>
      <w:r w:rsidR="004342FC">
        <w:rPr>
          <w:rFonts w:ascii="Times New Roman" w:hAnsi="Times New Roman"/>
          <w:sz w:val="24"/>
          <w:szCs w:val="24"/>
        </w:rPr>
        <w:t>’de ..….. kadrosunda</w:t>
      </w:r>
      <w:r w:rsidRPr="004342FC">
        <w:rPr>
          <w:rFonts w:ascii="Times New Roman" w:hAnsi="Times New Roman"/>
          <w:sz w:val="24"/>
          <w:szCs w:val="24"/>
        </w:rPr>
        <w:t xml:space="preserve"> görev yapan </w:t>
      </w:r>
      <w:proofErr w:type="gramStart"/>
      <w:r w:rsidRPr="004342FC">
        <w:rPr>
          <w:rFonts w:ascii="Times New Roman" w:hAnsi="Times New Roman"/>
          <w:sz w:val="24"/>
          <w:szCs w:val="24"/>
        </w:rPr>
        <w:t>……….…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hakkında, </w:t>
      </w:r>
      <w:proofErr w:type="gramStart"/>
      <w:r w:rsidRPr="004342FC">
        <w:rPr>
          <w:rFonts w:ascii="Times New Roman" w:hAnsi="Times New Roman"/>
          <w:sz w:val="24"/>
          <w:szCs w:val="24"/>
        </w:rPr>
        <w:t>…….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2FC">
        <w:rPr>
          <w:rFonts w:ascii="Times New Roman" w:hAnsi="Times New Roman"/>
          <w:sz w:val="24"/>
          <w:szCs w:val="24"/>
        </w:rPr>
        <w:t>fiilini</w:t>
      </w:r>
      <w:proofErr w:type="gramEnd"/>
      <w:r w:rsidRPr="004342FC">
        <w:rPr>
          <w:rFonts w:ascii="Times New Roman" w:hAnsi="Times New Roman"/>
          <w:sz w:val="24"/>
          <w:szCs w:val="24"/>
        </w:rPr>
        <w:t xml:space="preserve"> işlediği iddiası ile başlatılan disiplin soruşturmasında soruşturmacı olarak görevlendirilmiş bulunmaktayım. </w:t>
      </w:r>
    </w:p>
    <w:p w:rsidR="00D12D80" w:rsidRPr="004342FC" w:rsidRDefault="00D12D80" w:rsidP="00D12D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42FC">
        <w:rPr>
          <w:rFonts w:ascii="Times New Roman" w:hAnsi="Times New Roman"/>
          <w:sz w:val="24"/>
          <w:szCs w:val="24"/>
        </w:rPr>
        <w:t xml:space="preserve">Soruşturma kapsamında </w:t>
      </w:r>
      <w:proofErr w:type="gramStart"/>
      <w:r w:rsidRPr="004342FC">
        <w:rPr>
          <w:rFonts w:ascii="Times New Roman" w:hAnsi="Times New Roman"/>
          <w:sz w:val="24"/>
          <w:szCs w:val="24"/>
        </w:rPr>
        <w:t>…………..……</w:t>
      </w:r>
      <w:proofErr w:type="gramEnd"/>
      <w:r w:rsidRPr="004342FC">
        <w:rPr>
          <w:rFonts w:ascii="Times New Roman" w:hAnsi="Times New Roman"/>
          <w:sz w:val="24"/>
          <w:szCs w:val="24"/>
        </w:rPr>
        <w:t>’</w:t>
      </w:r>
      <w:proofErr w:type="spellStart"/>
      <w:r w:rsidRPr="004342FC">
        <w:rPr>
          <w:rFonts w:ascii="Times New Roman" w:hAnsi="Times New Roman"/>
          <w:sz w:val="24"/>
          <w:szCs w:val="24"/>
        </w:rPr>
        <w:t>nin</w:t>
      </w:r>
      <w:proofErr w:type="spellEnd"/>
      <w:r w:rsidRPr="004342FC">
        <w:rPr>
          <w:rFonts w:ascii="Times New Roman" w:hAnsi="Times New Roman"/>
          <w:sz w:val="24"/>
          <w:szCs w:val="24"/>
        </w:rPr>
        <w:t xml:space="preserve"> daha önce herhangi bir ödül veya başarı belgesi ile disiplin cezası alıp almadığının (disiplin cezası almış ise hangi fiilden ötürü aldığının)</w:t>
      </w:r>
      <w:r w:rsidR="004342FC">
        <w:rPr>
          <w:rFonts w:ascii="Times New Roman" w:hAnsi="Times New Roman"/>
          <w:sz w:val="24"/>
          <w:szCs w:val="24"/>
        </w:rPr>
        <w:t xml:space="preserve"> ve geçmiş sicillerinin</w:t>
      </w:r>
      <w:r w:rsidRPr="004342FC">
        <w:rPr>
          <w:rFonts w:ascii="Times New Roman" w:hAnsi="Times New Roman"/>
          <w:sz w:val="24"/>
          <w:szCs w:val="24"/>
        </w:rPr>
        <w:t xml:space="preserve"> ivedilikle tarafıma bildirilmesi hususunda; </w:t>
      </w:r>
    </w:p>
    <w:p w:rsidR="00D12D80" w:rsidRPr="004342FC" w:rsidRDefault="00D12D80" w:rsidP="00D12D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342FC">
        <w:rPr>
          <w:rFonts w:ascii="Times New Roman" w:hAnsi="Times New Roman"/>
          <w:sz w:val="24"/>
          <w:szCs w:val="24"/>
        </w:rPr>
        <w:t>Bilgilerinizi ve gereğini arz</w:t>
      </w:r>
      <w:r w:rsidR="00B67433">
        <w:rPr>
          <w:rFonts w:ascii="Times New Roman" w:hAnsi="Times New Roman"/>
          <w:sz w:val="24"/>
          <w:szCs w:val="24"/>
        </w:rPr>
        <w:t>/rica</w:t>
      </w:r>
      <w:r w:rsidRPr="004342FC">
        <w:rPr>
          <w:rFonts w:ascii="Times New Roman" w:hAnsi="Times New Roman"/>
          <w:sz w:val="24"/>
          <w:szCs w:val="24"/>
        </w:rPr>
        <w:t xml:space="preserve"> ederim. </w:t>
      </w:r>
    </w:p>
    <w:p w:rsidR="00D12D80" w:rsidRPr="00C33BD4" w:rsidRDefault="00D12D80" w:rsidP="00D12D80">
      <w:pPr>
        <w:ind w:left="4248"/>
        <w:jc w:val="right"/>
        <w:rPr>
          <w:rFonts w:ascii="Times New Roman" w:hAnsi="Times New Roman"/>
          <w:b/>
        </w:rPr>
      </w:pPr>
    </w:p>
    <w:p w:rsidR="00D12D80" w:rsidRPr="00C33BD4" w:rsidRDefault="00D12D80" w:rsidP="00D12D80">
      <w:pPr>
        <w:ind w:left="4248"/>
        <w:jc w:val="right"/>
        <w:rPr>
          <w:rFonts w:ascii="Times New Roman" w:hAnsi="Times New Roman"/>
          <w:b/>
        </w:rPr>
      </w:pPr>
    </w:p>
    <w:p w:rsidR="004342FC" w:rsidRDefault="004342FC" w:rsidP="00D12D80">
      <w:pPr>
        <w:ind w:left="4248"/>
        <w:jc w:val="right"/>
        <w:rPr>
          <w:rFonts w:ascii="Times New Roman" w:hAnsi="Times New Roman"/>
          <w:b/>
        </w:rPr>
      </w:pPr>
    </w:p>
    <w:p w:rsidR="00D12D80" w:rsidRPr="00C33BD4" w:rsidRDefault="00D12D80" w:rsidP="00D12D80">
      <w:pPr>
        <w:ind w:left="4248"/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    </w:t>
      </w:r>
    </w:p>
    <w:p w:rsidR="00D12D80" w:rsidRDefault="00D12D80" w:rsidP="00D12D80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Soruşturmacı</w:t>
      </w:r>
    </w:p>
    <w:p w:rsidR="004342FC" w:rsidRPr="00C33BD4" w:rsidRDefault="004342FC" w:rsidP="00D12D80">
      <w:pPr>
        <w:rPr>
          <w:rFonts w:ascii="Times New Roman" w:hAnsi="Times New Roman"/>
          <w:b/>
        </w:rPr>
      </w:pPr>
    </w:p>
    <w:p w:rsidR="00D12D80" w:rsidRPr="00C33BD4" w:rsidRDefault="004342FC" w:rsidP="00D12D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(İmza)</w:t>
      </w: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  <w:b/>
        </w:rPr>
      </w:pPr>
    </w:p>
    <w:p w:rsidR="00D12D80" w:rsidRPr="00C33BD4" w:rsidRDefault="00D12D80" w:rsidP="00D12D80">
      <w:pPr>
        <w:rPr>
          <w:rFonts w:ascii="Times New Roman" w:hAnsi="Times New Roman"/>
        </w:rPr>
      </w:pPr>
    </w:p>
    <w:p w:rsidR="00D12D80" w:rsidRPr="00C33BD4" w:rsidRDefault="00D12D80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Default="00DD45F7" w:rsidP="00A602B5">
      <w:pPr>
        <w:rPr>
          <w:rFonts w:ascii="Times New Roman" w:hAnsi="Times New Roman"/>
        </w:rPr>
      </w:pPr>
    </w:p>
    <w:p w:rsidR="00027009" w:rsidRDefault="00027009" w:rsidP="00A602B5">
      <w:pPr>
        <w:rPr>
          <w:rFonts w:ascii="Times New Roman" w:hAnsi="Times New Roman"/>
        </w:rPr>
      </w:pPr>
    </w:p>
    <w:p w:rsidR="00FB006F" w:rsidRDefault="00FB006F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EK-13</w:t>
      </w:r>
    </w:p>
    <w:p w:rsidR="00F34B4F" w:rsidRDefault="00F34B4F" w:rsidP="00F34B4F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F34B4F" w:rsidRPr="00A97422" w:rsidRDefault="00F34B4F" w:rsidP="00F34B4F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 w:rsidRPr="00F34B4F">
        <w:rPr>
          <w:rFonts w:ascii="Times New Roman" w:hAnsi="Times New Roman"/>
          <w:color w:val="000000" w:themeColor="text1"/>
        </w:rPr>
        <w:t>Ek Süre Talebi</w:t>
      </w:r>
    </w:p>
    <w:p w:rsidR="00DD45F7" w:rsidRPr="00C33BD4" w:rsidRDefault="00DD45F7" w:rsidP="00DD45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b/>
          <w:sz w:val="24"/>
          <w:szCs w:val="24"/>
        </w:rPr>
      </w:pPr>
    </w:p>
    <w:p w:rsidR="00DD45F7" w:rsidRDefault="00DD45F7" w:rsidP="00DD45F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3BD4">
        <w:rPr>
          <w:rFonts w:ascii="Times New Roman" w:hAnsi="Times New Roman"/>
          <w:b/>
          <w:sz w:val="24"/>
          <w:szCs w:val="24"/>
        </w:rPr>
        <w:t>…….……..………..…</w:t>
      </w:r>
      <w:proofErr w:type="gramEnd"/>
      <w:r w:rsidRPr="00C33BD4">
        <w:rPr>
          <w:rFonts w:ascii="Times New Roman" w:hAnsi="Times New Roman"/>
          <w:b/>
          <w:sz w:val="24"/>
          <w:szCs w:val="24"/>
        </w:rPr>
        <w:t xml:space="preserve"> MAKAMINA</w:t>
      </w:r>
    </w:p>
    <w:p w:rsidR="00F34B4F" w:rsidRPr="00C33BD4" w:rsidRDefault="00F34B4F" w:rsidP="00DD45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İlgi </w:t>
      </w:r>
      <w:r w:rsidRPr="00C33BD4">
        <w:rPr>
          <w:rFonts w:ascii="Times New Roman" w:hAnsi="Times New Roman"/>
          <w:b/>
          <w:sz w:val="24"/>
          <w:szCs w:val="24"/>
        </w:rPr>
        <w:tab/>
        <w:t>:</w:t>
      </w:r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…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tarih ve </w:t>
      </w:r>
      <w:proofErr w:type="gramStart"/>
      <w:r w:rsidRPr="00C33BD4">
        <w:rPr>
          <w:rFonts w:ascii="Times New Roman" w:hAnsi="Times New Roman"/>
          <w:sz w:val="24"/>
          <w:szCs w:val="24"/>
        </w:rPr>
        <w:t>…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sayılı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oruşturma emri. </w:t>
      </w:r>
    </w:p>
    <w:p w:rsidR="00027009" w:rsidRDefault="00027009" w:rsidP="00DD45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45F7" w:rsidRDefault="00DD45F7" w:rsidP="00DD45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İlgi yazı ile;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……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hakkında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..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fiilini işlediği iddiası ile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…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inde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başlatılan disiplin soruşturmasında, soruşturmacı olarak görevlendirilmiş bulunmaktayım. </w:t>
      </w:r>
      <w:r w:rsidR="00F34B4F">
        <w:rPr>
          <w:rFonts w:ascii="Times New Roman" w:hAnsi="Times New Roman"/>
          <w:sz w:val="24"/>
          <w:szCs w:val="24"/>
        </w:rPr>
        <w:tab/>
      </w:r>
      <w:proofErr w:type="gramStart"/>
      <w:r w:rsidRPr="00C33BD4">
        <w:rPr>
          <w:rFonts w:ascii="Times New Roman" w:hAnsi="Times New Roman"/>
          <w:sz w:val="24"/>
          <w:szCs w:val="24"/>
        </w:rPr>
        <w:t>…………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nedeniyle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oruşturmanın yasal süresi içinde bit</w:t>
      </w:r>
      <w:r w:rsidR="00F34B4F">
        <w:rPr>
          <w:rFonts w:ascii="Times New Roman" w:hAnsi="Times New Roman"/>
          <w:sz w:val="24"/>
          <w:szCs w:val="24"/>
        </w:rPr>
        <w:t>irilmesi mümkün görünmediğinden, s</w:t>
      </w:r>
      <w:r w:rsidRPr="00C33BD4">
        <w:rPr>
          <w:rFonts w:ascii="Times New Roman" w:hAnsi="Times New Roman"/>
          <w:sz w:val="24"/>
          <w:szCs w:val="24"/>
        </w:rPr>
        <w:t>oruşturmanın tamamlanabilmesi için 2547 sayılı Yükseköğretim Kanununun 53/A maddesinin (l) bendi uyarınca</w:t>
      </w:r>
      <w:r w:rsidR="00F34B4F">
        <w:rPr>
          <w:rFonts w:ascii="Times New Roman" w:hAnsi="Times New Roman"/>
          <w:sz w:val="24"/>
          <w:szCs w:val="24"/>
        </w:rPr>
        <w:t xml:space="preserve"> ek süreye ihtiyaç bulunmakta olup, </w:t>
      </w:r>
      <w:r w:rsidRPr="00C33B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33BD4">
        <w:rPr>
          <w:rFonts w:ascii="Times New Roman" w:hAnsi="Times New Roman"/>
          <w:sz w:val="24"/>
          <w:szCs w:val="24"/>
        </w:rPr>
        <w:t>…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gün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/ay </w:t>
      </w:r>
      <w:r w:rsidR="00F34B4F">
        <w:rPr>
          <w:rFonts w:ascii="Times New Roman" w:hAnsi="Times New Roman"/>
          <w:sz w:val="24"/>
          <w:szCs w:val="24"/>
        </w:rPr>
        <w:t>ek süre verilmesi hususunda;</w:t>
      </w:r>
    </w:p>
    <w:p w:rsidR="00F34B4F" w:rsidRPr="00C33BD4" w:rsidRDefault="00F34B4F" w:rsidP="00DD45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 arz ederim.</w:t>
      </w:r>
    </w:p>
    <w:p w:rsidR="00DD45F7" w:rsidRPr="00C33BD4" w:rsidRDefault="00DD45F7" w:rsidP="00DD45F7">
      <w:pPr>
        <w:jc w:val="right"/>
        <w:rPr>
          <w:rFonts w:ascii="Times New Roman" w:hAnsi="Times New Roman"/>
          <w:sz w:val="24"/>
          <w:szCs w:val="24"/>
        </w:rPr>
      </w:pPr>
    </w:p>
    <w:p w:rsidR="00DD45F7" w:rsidRDefault="00DD45F7" w:rsidP="00DD45F7">
      <w:pPr>
        <w:jc w:val="right"/>
        <w:rPr>
          <w:rFonts w:ascii="Times New Roman" w:hAnsi="Times New Roman"/>
          <w:sz w:val="24"/>
          <w:szCs w:val="24"/>
        </w:rPr>
      </w:pPr>
    </w:p>
    <w:p w:rsidR="00BC6994" w:rsidRDefault="00BC6994" w:rsidP="00DD45F7">
      <w:pPr>
        <w:jc w:val="right"/>
        <w:rPr>
          <w:rFonts w:ascii="Times New Roman" w:hAnsi="Times New Roman"/>
          <w:sz w:val="24"/>
          <w:szCs w:val="24"/>
        </w:rPr>
      </w:pPr>
    </w:p>
    <w:p w:rsidR="00F34B4F" w:rsidRPr="00C33BD4" w:rsidRDefault="00F34B4F" w:rsidP="00DD45F7">
      <w:pPr>
        <w:jc w:val="right"/>
        <w:rPr>
          <w:rFonts w:ascii="Times New Roman" w:hAnsi="Times New Roman"/>
          <w:sz w:val="24"/>
          <w:szCs w:val="24"/>
        </w:rPr>
      </w:pPr>
    </w:p>
    <w:p w:rsidR="00DD45F7" w:rsidRDefault="00DD45F7" w:rsidP="00DD45F7">
      <w:pPr>
        <w:jc w:val="center"/>
        <w:rPr>
          <w:rFonts w:ascii="Times New Roman" w:hAnsi="Times New Roman"/>
          <w:b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33BD4">
        <w:rPr>
          <w:rFonts w:ascii="Times New Roman" w:hAnsi="Times New Roman"/>
          <w:b/>
          <w:sz w:val="24"/>
          <w:szCs w:val="24"/>
        </w:rPr>
        <w:t xml:space="preserve">Soruşturmacı </w:t>
      </w:r>
    </w:p>
    <w:p w:rsidR="00F34B4F" w:rsidRPr="00C33BD4" w:rsidRDefault="00F34B4F" w:rsidP="00DD45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45F7" w:rsidRPr="00C33BD4" w:rsidRDefault="00F34B4F" w:rsidP="00F34B4F">
      <w:pPr>
        <w:tabs>
          <w:tab w:val="left" w:pos="78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(</w:t>
      </w:r>
      <w:r w:rsidRPr="00F34B4F">
        <w:rPr>
          <w:rFonts w:ascii="Times New Roman" w:hAnsi="Times New Roman"/>
          <w:b/>
          <w:sz w:val="24"/>
          <w:szCs w:val="24"/>
        </w:rPr>
        <w:t>İmza</w:t>
      </w:r>
      <w:r>
        <w:rPr>
          <w:rFonts w:ascii="Times New Roman" w:hAnsi="Times New Roman"/>
          <w:sz w:val="24"/>
          <w:szCs w:val="24"/>
        </w:rPr>
        <w:t>)</w:t>
      </w: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DD45F7" w:rsidRPr="00C33BD4" w:rsidRDefault="00DD45F7" w:rsidP="00A602B5">
      <w:pPr>
        <w:rPr>
          <w:rFonts w:ascii="Times New Roman" w:hAnsi="Times New Roman"/>
        </w:rPr>
      </w:pPr>
    </w:p>
    <w:p w:rsidR="00BD05F5" w:rsidRDefault="00BD05F5" w:rsidP="00DD45F7">
      <w:pPr>
        <w:pStyle w:val="stbilgi"/>
        <w:jc w:val="right"/>
        <w:rPr>
          <w:rFonts w:ascii="Times New Roman" w:hAnsi="Times New Roman"/>
        </w:rPr>
      </w:pPr>
    </w:p>
    <w:p w:rsidR="003522E7" w:rsidRDefault="003522E7" w:rsidP="00DD45F7">
      <w:pPr>
        <w:pStyle w:val="stbilgi"/>
        <w:jc w:val="right"/>
        <w:rPr>
          <w:rFonts w:ascii="Times New Roman" w:hAnsi="Times New Roman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14</w:t>
      </w:r>
    </w:p>
    <w:p w:rsidR="00DD45F7" w:rsidRPr="00C33BD4" w:rsidRDefault="00DD45F7" w:rsidP="00DD45F7">
      <w:pPr>
        <w:jc w:val="center"/>
        <w:rPr>
          <w:rFonts w:ascii="Times New Roman" w:hAnsi="Times New Roman"/>
          <w:b/>
          <w:sz w:val="20"/>
        </w:rPr>
      </w:pPr>
      <w:r w:rsidRPr="00C33BD4">
        <w:rPr>
          <w:rFonts w:ascii="Times New Roman" w:hAnsi="Times New Roman"/>
          <w:b/>
          <w:sz w:val="20"/>
        </w:rPr>
        <w:lastRenderedPageBreak/>
        <w:t>SORUŞTURMA RAPORU</w:t>
      </w:r>
    </w:p>
    <w:p w:rsidR="00DD45F7" w:rsidRPr="00C33BD4" w:rsidRDefault="00DD45F7" w:rsidP="00DD45F7">
      <w:pPr>
        <w:jc w:val="both"/>
        <w:rPr>
          <w:rFonts w:ascii="Times New Roman" w:hAnsi="Times New Roman"/>
          <w:sz w:val="20"/>
        </w:rPr>
      </w:pPr>
    </w:p>
    <w:tbl>
      <w:tblPr>
        <w:tblStyle w:val="TabloKlavuzu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1"/>
        <w:gridCol w:w="6900"/>
      </w:tblGrid>
      <w:tr w:rsidR="00DD45F7" w:rsidRPr="00C33BD4" w:rsidTr="00DD45F7">
        <w:trPr>
          <w:trHeight w:val="450"/>
        </w:trPr>
        <w:tc>
          <w:tcPr>
            <w:tcW w:w="2613" w:type="dxa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3522E7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3522E7">
              <w:rPr>
                <w:rFonts w:ascii="Times New Roman" w:hAnsi="Times New Roman"/>
                <w:b/>
                <w:sz w:val="20"/>
                <w:u w:val="single"/>
              </w:rPr>
              <w:t>SORUŞTURMAYI</w:t>
            </w:r>
            <w:r w:rsidR="003522E7" w:rsidRPr="003522E7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Pr="003522E7">
              <w:rPr>
                <w:rFonts w:ascii="Times New Roman" w:hAnsi="Times New Roman"/>
                <w:b/>
                <w:sz w:val="20"/>
                <w:u w:val="single"/>
              </w:rPr>
              <w:t>AÇAN:</w:t>
            </w:r>
          </w:p>
        </w:tc>
        <w:tc>
          <w:tcPr>
            <w:tcW w:w="6961" w:type="dxa"/>
            <w:gridSpan w:val="2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33BD4">
              <w:rPr>
                <w:rFonts w:ascii="Times New Roman" w:hAnsi="Times New Roman"/>
                <w:sz w:val="20"/>
              </w:rPr>
              <w:t>Soruşturmayı Açan Makam.</w:t>
            </w:r>
            <w:proofErr w:type="gramEnd"/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450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proofErr w:type="gramStart"/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ORUŞTURMA</w:t>
            </w:r>
            <w:r w:rsidR="003522E7"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ONAYI</w:t>
            </w:r>
            <w:proofErr w:type="gramEnd"/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33BD4">
              <w:rPr>
                <w:rFonts w:ascii="Times New Roman" w:hAnsi="Times New Roman"/>
                <w:sz w:val="20"/>
              </w:rPr>
              <w:t>……..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Makamının 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tarih ve 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sayılı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yazısı.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675"/>
        </w:trPr>
        <w:tc>
          <w:tcPr>
            <w:tcW w:w="2674" w:type="dxa"/>
            <w:gridSpan w:val="2"/>
          </w:tcPr>
          <w:p w:rsidR="00DD45F7" w:rsidRPr="00C33BD4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SORUŞTURMA </w:t>
            </w:r>
            <w:r w:rsidR="00DD45F7" w:rsidRPr="00C33BD4">
              <w:rPr>
                <w:rFonts w:ascii="Times New Roman" w:hAnsi="Times New Roman"/>
                <w:b/>
                <w:sz w:val="20"/>
                <w:u w:val="single"/>
              </w:rPr>
              <w:t>BAŞLAMA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DD45F7" w:rsidRPr="00C33BD4">
              <w:rPr>
                <w:rFonts w:ascii="Times New Roman" w:hAnsi="Times New Roman"/>
                <w:b/>
                <w:sz w:val="20"/>
                <w:u w:val="single"/>
              </w:rPr>
              <w:t>VE BİTİRME TARİHİ</w:t>
            </w:r>
            <w:r w:rsidR="00DD45F7"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>…/…/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- …/…/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……</w:t>
            </w:r>
            <w:proofErr w:type="gramEnd"/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450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ORUŞTURULANIN KİMLİĞİ</w:t>
            </w:r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15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450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ORUŞTURMA KONUSU</w:t>
            </w:r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>(ilgili)’</w:t>
            </w:r>
            <w:proofErr w:type="spellStart"/>
            <w:r w:rsidRPr="00C33BD4">
              <w:rPr>
                <w:rFonts w:ascii="Times New Roman" w:hAnsi="Times New Roman"/>
                <w:sz w:val="20"/>
              </w:rPr>
              <w:t>nin</w:t>
            </w:r>
            <w:proofErr w:type="spellEnd"/>
            <w:r w:rsidRPr="00C33BD4">
              <w:rPr>
                <w:rFonts w:ascii="Times New Roman" w:hAnsi="Times New Roman"/>
                <w:sz w:val="20"/>
              </w:rPr>
              <w:t xml:space="preserve"> işlediği iddia edilen disiplin soruşturmasının konusu olan eylemin ayrıntılı açıklaması</w:t>
            </w:r>
            <w:proofErr w:type="gramStart"/>
            <w:r w:rsidRPr="00C33BD4">
              <w:rPr>
                <w:rFonts w:ascii="Times New Roman" w:hAnsi="Times New Roman"/>
                <w:sz w:val="20"/>
              </w:rPr>
              <w:t>)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UÇ TARİHİ</w:t>
            </w:r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1126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ORUŞTURMA SAFHALARI</w:t>
            </w:r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 xml:space="preserve">(Soruşturma süreci, soruşturma kapsamında yapılan işlemler madde madde yazılır) </w:t>
            </w: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1-)</w:t>
            </w: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2-)</w:t>
            </w: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3-)</w:t>
            </w: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D45F7" w:rsidRPr="00C33BD4" w:rsidTr="00DD45F7">
        <w:trPr>
          <w:trHeight w:val="901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DELİLLER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 xml:space="preserve">Soruşturma kapsamında elde edilen bilgi ve belgeler (soruşturulanın ifadesi, tanığın ifadesi vb.) </w:t>
            </w: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1-)</w:t>
            </w: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2-)</w:t>
            </w: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SAVUNMA ÖZETİ</w:t>
            </w:r>
            <w:r w:rsidRPr="00C33BD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450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DELİLLERİN DEĞERLENDİRİLMESİ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pStyle w:val="ListeParagraf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KANAAT VE SONUÇ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>Soruşturmacı kanaatini belirterek teklifini sunar.</w:t>
            </w:r>
          </w:p>
        </w:tc>
      </w:tr>
      <w:tr w:rsidR="00DD45F7" w:rsidRPr="00C33BD4" w:rsidTr="00DD45F7">
        <w:trPr>
          <w:trHeight w:val="450"/>
        </w:trPr>
        <w:tc>
          <w:tcPr>
            <w:tcW w:w="2674" w:type="dxa"/>
            <w:gridSpan w:val="2"/>
          </w:tcPr>
          <w:p w:rsidR="003522E7" w:rsidRDefault="003522E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DİSİPLİN HUKUKU AÇISINDAN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439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C33BD4">
              <w:rPr>
                <w:rFonts w:ascii="Times New Roman" w:hAnsi="Times New Roman"/>
                <w:b/>
                <w:sz w:val="20"/>
                <w:u w:val="single"/>
              </w:rPr>
              <w:t>CEZA HUKUKU AÇISINDAN:</w:t>
            </w: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  <w:r w:rsidRPr="00C33BD4">
              <w:rPr>
                <w:rFonts w:ascii="Times New Roman" w:hAnsi="Times New Roman"/>
                <w:sz w:val="20"/>
              </w:rPr>
              <w:t>(Varsa yazılacaktır.)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right"/>
              <w:rPr>
                <w:rFonts w:ascii="Times New Roman" w:hAnsi="Times New Roman"/>
                <w:sz w:val="20"/>
              </w:rPr>
            </w:pPr>
            <w:proofErr w:type="gramStart"/>
            <w:r w:rsidRPr="00C33BD4">
              <w:rPr>
                <w:rFonts w:ascii="Times New Roman" w:hAnsi="Times New Roman"/>
                <w:sz w:val="20"/>
              </w:rPr>
              <w:t>….</w:t>
            </w:r>
            <w:proofErr w:type="gramEnd"/>
            <w:r w:rsidRPr="00C33BD4">
              <w:rPr>
                <w:rFonts w:ascii="Times New Roman" w:hAnsi="Times New Roman"/>
                <w:sz w:val="20"/>
              </w:rPr>
              <w:t>/…./……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>Unvanı, Adı ve Soyadı</w:t>
            </w:r>
          </w:p>
        </w:tc>
      </w:tr>
      <w:tr w:rsidR="00DD45F7" w:rsidRPr="00C33BD4" w:rsidTr="00DD45F7">
        <w:trPr>
          <w:trHeight w:val="224"/>
        </w:trPr>
        <w:tc>
          <w:tcPr>
            <w:tcW w:w="2674" w:type="dxa"/>
            <w:gridSpan w:val="2"/>
          </w:tcPr>
          <w:p w:rsidR="00DD45F7" w:rsidRPr="00C33BD4" w:rsidRDefault="00DD45F7" w:rsidP="003522E7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899" w:type="dxa"/>
          </w:tcPr>
          <w:p w:rsidR="00DD45F7" w:rsidRPr="00C33BD4" w:rsidRDefault="00DD45F7" w:rsidP="006323E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33BD4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Soruşturmacı</w:t>
            </w:r>
          </w:p>
        </w:tc>
      </w:tr>
    </w:tbl>
    <w:p w:rsidR="003522E7" w:rsidRPr="00221DE9" w:rsidRDefault="00DD45F7" w:rsidP="00221DE9">
      <w:pPr>
        <w:ind w:left="7080"/>
        <w:rPr>
          <w:rFonts w:ascii="Times New Roman" w:hAnsi="Times New Roman"/>
          <w:b/>
          <w:sz w:val="20"/>
        </w:rPr>
      </w:pPr>
      <w:r w:rsidRPr="00C33BD4">
        <w:rPr>
          <w:rFonts w:ascii="Times New Roman" w:hAnsi="Times New Roman"/>
          <w:b/>
          <w:sz w:val="20"/>
        </w:rPr>
        <w:t xml:space="preserve">                    (İmza)</w:t>
      </w:r>
    </w:p>
    <w:p w:rsidR="003522E7" w:rsidRDefault="003522E7" w:rsidP="00A602B5">
      <w:pPr>
        <w:rPr>
          <w:rFonts w:ascii="Times New Roman" w:hAnsi="Times New Roman"/>
        </w:rPr>
      </w:pPr>
    </w:p>
    <w:p w:rsidR="00FB006F" w:rsidRPr="00C33BD4" w:rsidRDefault="00FB006F" w:rsidP="00A602B5">
      <w:pPr>
        <w:rPr>
          <w:rFonts w:ascii="Times New Roman" w:hAnsi="Times New Roman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EK-15</w:t>
      </w: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jc w:val="center"/>
        <w:rPr>
          <w:rFonts w:ascii="Times New Roman" w:hAnsi="Times New Roman"/>
          <w:b/>
          <w:sz w:val="28"/>
          <w:szCs w:val="24"/>
        </w:rPr>
      </w:pPr>
      <w:r w:rsidRPr="00C33BD4">
        <w:rPr>
          <w:rFonts w:ascii="Times New Roman" w:hAnsi="Times New Roman"/>
          <w:b/>
          <w:sz w:val="28"/>
          <w:szCs w:val="24"/>
        </w:rPr>
        <w:t>SORUŞTURMA DOSYASI DİZİ PUSULASI</w:t>
      </w:r>
    </w:p>
    <w:p w:rsidR="00DD45F7" w:rsidRPr="00C33BD4" w:rsidRDefault="00DD45F7" w:rsidP="00DD45F7">
      <w:pPr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BD4">
        <w:rPr>
          <w:rFonts w:ascii="Times New Roman" w:hAnsi="Times New Roman"/>
          <w:sz w:val="24"/>
          <w:szCs w:val="24"/>
        </w:rPr>
        <w:t>Disiplin suçu işlendiğini bildiren yazı.</w:t>
      </w:r>
      <w:proofErr w:type="gramEnd"/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Disiplin </w:t>
      </w:r>
      <w:proofErr w:type="gramStart"/>
      <w:r w:rsidRPr="00C33BD4">
        <w:rPr>
          <w:rFonts w:ascii="Times New Roman" w:hAnsi="Times New Roman"/>
          <w:sz w:val="24"/>
          <w:szCs w:val="24"/>
        </w:rPr>
        <w:t>amirinin 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gün </w:t>
      </w:r>
      <w:proofErr w:type="gramStart"/>
      <w:r w:rsidRPr="00C33BD4">
        <w:rPr>
          <w:rFonts w:ascii="Times New Roman" w:hAnsi="Times New Roman"/>
          <w:sz w:val="24"/>
          <w:szCs w:val="24"/>
        </w:rPr>
        <w:t>ve 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3DE7">
        <w:rPr>
          <w:rFonts w:ascii="Times New Roman" w:hAnsi="Times New Roman"/>
          <w:sz w:val="24"/>
          <w:szCs w:val="24"/>
        </w:rPr>
        <w:t>sayılı</w:t>
      </w:r>
      <w:proofErr w:type="gramEnd"/>
      <w:r w:rsidR="004C3DE7">
        <w:rPr>
          <w:rFonts w:ascii="Times New Roman" w:hAnsi="Times New Roman"/>
          <w:sz w:val="24"/>
          <w:szCs w:val="24"/>
        </w:rPr>
        <w:t xml:space="preserve"> soruşturma emri</w:t>
      </w:r>
      <w:r w:rsidRPr="00C33BD4">
        <w:rPr>
          <w:rFonts w:ascii="Times New Roman" w:hAnsi="Times New Roman"/>
          <w:sz w:val="24"/>
          <w:szCs w:val="24"/>
        </w:rPr>
        <w:t xml:space="preserve"> ve soruşturmacı tayin yazısı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(Varsa)…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ek süre talep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Disiplin amirinin ek süre talebine ilişkin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Soruşturmacının </w:t>
      </w:r>
      <w:proofErr w:type="gramStart"/>
      <w:r w:rsidRPr="00C33BD4">
        <w:rPr>
          <w:rFonts w:ascii="Times New Roman" w:hAnsi="Times New Roman"/>
          <w:sz w:val="24"/>
          <w:szCs w:val="24"/>
        </w:rPr>
        <w:t>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C33BD4">
        <w:rPr>
          <w:rFonts w:ascii="Times New Roman" w:hAnsi="Times New Roman"/>
          <w:sz w:val="24"/>
          <w:szCs w:val="24"/>
        </w:rPr>
        <w:t>ilgili’ye</w:t>
      </w:r>
      <w:proofErr w:type="spellEnd"/>
      <w:r w:rsidRPr="00C33BD4">
        <w:rPr>
          <w:rFonts w:ascii="Times New Roman" w:hAnsi="Times New Roman"/>
          <w:sz w:val="24"/>
          <w:szCs w:val="24"/>
        </w:rPr>
        <w:t xml:space="preserve"> savunma talep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BD4">
        <w:rPr>
          <w:rFonts w:ascii="Times New Roman" w:hAnsi="Times New Roman"/>
          <w:sz w:val="24"/>
          <w:szCs w:val="24"/>
        </w:rPr>
        <w:t>Soruşturmacının .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“tanık” ifade talep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Soruşturmacının Personel Daire </w:t>
      </w:r>
      <w:proofErr w:type="gramStart"/>
      <w:r w:rsidRPr="00C33BD4">
        <w:rPr>
          <w:rFonts w:ascii="Times New Roman" w:hAnsi="Times New Roman"/>
          <w:sz w:val="24"/>
          <w:szCs w:val="24"/>
        </w:rPr>
        <w:t>Başkanlığından .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“Sicil Özeti ve Belge” talep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(Varsa)… …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bilirkişi incelemesi yaptırılmasına ilişkin istem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(Varsa)… …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, … </w:t>
      </w:r>
      <w:proofErr w:type="gramStart"/>
      <w:r w:rsidRPr="00C33BD4">
        <w:rPr>
          <w:rFonts w:ascii="Times New Roman" w:hAnsi="Times New Roman"/>
          <w:sz w:val="24"/>
          <w:szCs w:val="24"/>
        </w:rPr>
        <w:t>tarihinde 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yerde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kesif yapılacağı ve kesif sırasında hazır bulunması istenen kişilere gönderilen yazı suretleri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(İlgili)’</w:t>
      </w:r>
      <w:proofErr w:type="spellStart"/>
      <w:proofErr w:type="gramStart"/>
      <w:r w:rsidRPr="00C33BD4">
        <w:rPr>
          <w:rFonts w:ascii="Times New Roman" w:hAnsi="Times New Roman"/>
          <w:sz w:val="24"/>
          <w:szCs w:val="24"/>
        </w:rPr>
        <w:t>nin</w:t>
      </w:r>
      <w:proofErr w:type="spellEnd"/>
      <w:r w:rsidRPr="00C33BD4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avunma tutanağ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(Tanık)’</w:t>
      </w:r>
      <w:proofErr w:type="spellStart"/>
      <w:proofErr w:type="gramStart"/>
      <w:r w:rsidRPr="00C33BD4">
        <w:rPr>
          <w:rFonts w:ascii="Times New Roman" w:hAnsi="Times New Roman"/>
          <w:sz w:val="24"/>
          <w:szCs w:val="24"/>
        </w:rPr>
        <w:t>ın</w:t>
      </w:r>
      <w:proofErr w:type="spellEnd"/>
      <w:r w:rsidRPr="00C33BD4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tarihli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ifade tutanağ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Personel Daire </w:t>
      </w:r>
      <w:proofErr w:type="gramStart"/>
      <w:r w:rsidRPr="00C33BD4">
        <w:rPr>
          <w:rFonts w:ascii="Times New Roman" w:hAnsi="Times New Roman"/>
          <w:sz w:val="24"/>
          <w:szCs w:val="24"/>
        </w:rPr>
        <w:t>Başkanlığı’nın 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gün </w:t>
      </w:r>
      <w:proofErr w:type="gramStart"/>
      <w:r w:rsidRPr="00C33BD4">
        <w:rPr>
          <w:rFonts w:ascii="Times New Roman" w:hAnsi="Times New Roman"/>
          <w:sz w:val="24"/>
          <w:szCs w:val="24"/>
        </w:rPr>
        <w:t>ve 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sayılı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icil özeti ekli yazıs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(Varsa)… Bilirkişi raporu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(Varsa)… Kesif tutanağı </w:t>
      </w:r>
    </w:p>
    <w:p w:rsidR="00DD45F7" w:rsidRPr="00C33BD4" w:rsidRDefault="00DD45F7" w:rsidP="00DD45F7">
      <w:pPr>
        <w:pStyle w:val="ListeParagraf"/>
        <w:numPr>
          <w:ilvl w:val="0"/>
          <w:numId w:val="8"/>
        </w:numPr>
        <w:spacing w:before="240" w:after="200" w:line="360" w:lineRule="auto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Soruşturma raporu </w:t>
      </w: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4C3DE7" w:rsidRDefault="004C3DE7" w:rsidP="00C33BD4">
      <w:pPr>
        <w:pStyle w:val="stbilgi"/>
        <w:jc w:val="right"/>
        <w:rPr>
          <w:rFonts w:ascii="Times New Roman" w:hAnsi="Times New Roman"/>
          <w:szCs w:val="22"/>
        </w:rPr>
      </w:pPr>
    </w:p>
    <w:p w:rsidR="00FB006F" w:rsidRDefault="00FB006F" w:rsidP="00C33BD4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3BD4" w:rsidRDefault="00C33BD4" w:rsidP="00C33BD4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16</w:t>
      </w:r>
    </w:p>
    <w:p w:rsidR="004C3DE7" w:rsidRPr="00C33BD4" w:rsidRDefault="004C3DE7" w:rsidP="00C33BD4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C3DE7" w:rsidRDefault="004C3DE7" w:rsidP="004C3DE7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Sayı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…/…/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</w:p>
    <w:p w:rsidR="004C3DE7" w:rsidRPr="00A97422" w:rsidRDefault="004C3DE7" w:rsidP="004C3DE7">
      <w:pPr>
        <w:rPr>
          <w:rFonts w:ascii="Times New Roman" w:hAnsi="Times New Roman"/>
          <w:color w:val="FFFFFF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>Konu</w:t>
      </w:r>
      <w:r w:rsidRPr="00C33BD4">
        <w:rPr>
          <w:rFonts w:ascii="Times New Roman" w:hAnsi="Times New Roman"/>
          <w:sz w:val="24"/>
          <w:szCs w:val="24"/>
        </w:rPr>
        <w:tab/>
        <w:t>:</w:t>
      </w:r>
      <w:r w:rsidRPr="00A97422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Soruşturmanın Tamamlanması </w:t>
      </w:r>
      <w:proofErr w:type="spellStart"/>
      <w:r>
        <w:rPr>
          <w:rFonts w:ascii="Times New Roman" w:hAnsi="Times New Roman"/>
          <w:color w:val="000000" w:themeColor="text1"/>
        </w:rPr>
        <w:t>Hk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DD45F7" w:rsidRPr="00C33BD4" w:rsidRDefault="00DD45F7" w:rsidP="00DD45F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26A6" w:rsidRDefault="000826A6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26A6" w:rsidRDefault="004C3DE7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……………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MAKAMINA</w:t>
      </w:r>
    </w:p>
    <w:p w:rsidR="000826A6" w:rsidRDefault="000826A6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İlgi</w:t>
      </w:r>
      <w:proofErr w:type="gramStart"/>
      <w:r w:rsidRPr="00C33BD4">
        <w:rPr>
          <w:rFonts w:ascii="Times New Roman" w:hAnsi="Times New Roman"/>
          <w:b/>
          <w:bCs/>
          <w:sz w:val="24"/>
          <w:szCs w:val="24"/>
        </w:rPr>
        <w:t>:</w:t>
      </w:r>
      <w:r w:rsidRPr="00C33BD4">
        <w:rPr>
          <w:rFonts w:ascii="Times New Roman" w:hAnsi="Times New Roman"/>
          <w:sz w:val="24"/>
          <w:szCs w:val="24"/>
        </w:rPr>
        <w:t>………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tarihli ve </w:t>
      </w:r>
      <w:proofErr w:type="gramStart"/>
      <w:r w:rsidRPr="00C33BD4">
        <w:rPr>
          <w:rFonts w:ascii="Times New Roman" w:hAnsi="Times New Roman"/>
          <w:sz w:val="24"/>
          <w:szCs w:val="24"/>
        </w:rPr>
        <w:t>……..…...…….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sayılı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soruşturma emri.</w:t>
      </w:r>
    </w:p>
    <w:p w:rsidR="00DD45F7" w:rsidRPr="00C33BD4" w:rsidRDefault="00DD45F7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>İlgi yazı ile soruşturmacı olarak görevlendi</w:t>
      </w:r>
      <w:r w:rsidR="007B1CC6">
        <w:rPr>
          <w:rFonts w:ascii="Times New Roman" w:hAnsi="Times New Roman"/>
          <w:sz w:val="24"/>
          <w:szCs w:val="24"/>
        </w:rPr>
        <w:t xml:space="preserve">rilmiş bulunduğum Üniversitemiz </w:t>
      </w:r>
      <w:proofErr w:type="gramStart"/>
      <w:r w:rsidR="007B1CC6">
        <w:rPr>
          <w:rFonts w:ascii="Times New Roman" w:hAnsi="Times New Roman"/>
          <w:sz w:val="24"/>
          <w:szCs w:val="24"/>
        </w:rPr>
        <w:t>……………..</w:t>
      </w:r>
      <w:proofErr w:type="gramEnd"/>
      <w:r w:rsidR="007B1CC6">
        <w:rPr>
          <w:rFonts w:ascii="Times New Roman" w:hAnsi="Times New Roman"/>
          <w:sz w:val="24"/>
          <w:szCs w:val="24"/>
        </w:rPr>
        <w:t xml:space="preserve"> Biriminde </w:t>
      </w:r>
      <w:proofErr w:type="gramStart"/>
      <w:r w:rsidR="007B1CC6">
        <w:rPr>
          <w:rFonts w:ascii="Times New Roman" w:hAnsi="Times New Roman"/>
          <w:sz w:val="24"/>
          <w:szCs w:val="24"/>
        </w:rPr>
        <w:t>…………..</w:t>
      </w:r>
      <w:proofErr w:type="gramEnd"/>
      <w:r w:rsidR="007B1CC6">
        <w:rPr>
          <w:rFonts w:ascii="Times New Roman" w:hAnsi="Times New Roman"/>
          <w:sz w:val="24"/>
          <w:szCs w:val="24"/>
        </w:rPr>
        <w:t xml:space="preserve"> kadrosunda görev yapan</w:t>
      </w:r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C33B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BD4">
        <w:rPr>
          <w:rFonts w:ascii="Times New Roman" w:hAnsi="Times New Roman"/>
          <w:sz w:val="24"/>
          <w:szCs w:val="24"/>
        </w:rPr>
        <w:t>hakkınd</w:t>
      </w:r>
      <w:r w:rsidR="007B1CC6">
        <w:rPr>
          <w:rFonts w:ascii="Times New Roman" w:hAnsi="Times New Roman"/>
          <w:sz w:val="24"/>
          <w:szCs w:val="24"/>
        </w:rPr>
        <w:t>a</w:t>
      </w:r>
      <w:proofErr w:type="gramEnd"/>
      <w:r w:rsidR="007B1CC6">
        <w:rPr>
          <w:rFonts w:ascii="Times New Roman" w:hAnsi="Times New Roman"/>
          <w:sz w:val="24"/>
          <w:szCs w:val="24"/>
        </w:rPr>
        <w:t xml:space="preserve"> açılan disiplin soruşturması</w:t>
      </w:r>
      <w:r w:rsidRPr="00C33BD4">
        <w:rPr>
          <w:rFonts w:ascii="Times New Roman" w:hAnsi="Times New Roman"/>
          <w:sz w:val="24"/>
          <w:szCs w:val="24"/>
        </w:rPr>
        <w:t xml:space="preserve"> yasal süresi içerisinde tamamlamış olup, ha</w:t>
      </w:r>
      <w:r w:rsidR="007B1CC6">
        <w:rPr>
          <w:rFonts w:ascii="Times New Roman" w:hAnsi="Times New Roman"/>
          <w:sz w:val="24"/>
          <w:szCs w:val="24"/>
        </w:rPr>
        <w:t>zırlanan dosya ve rapor ekte</w:t>
      </w:r>
      <w:r w:rsidRPr="00C33BD4">
        <w:rPr>
          <w:rFonts w:ascii="Times New Roman" w:hAnsi="Times New Roman"/>
          <w:sz w:val="24"/>
          <w:szCs w:val="24"/>
        </w:rPr>
        <w:t xml:space="preserve"> sunulmuştur.</w:t>
      </w:r>
    </w:p>
    <w:p w:rsidR="00DD45F7" w:rsidRPr="00C33BD4" w:rsidRDefault="00DD45F7" w:rsidP="00DD45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Bilgilerinizi ve gereğini arz ederim.   </w:t>
      </w:r>
    </w:p>
    <w:p w:rsidR="00DD45F7" w:rsidRDefault="00DD45F7" w:rsidP="00DD45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sz w:val="24"/>
          <w:szCs w:val="24"/>
        </w:rPr>
        <w:t xml:space="preserve">  </w:t>
      </w:r>
    </w:p>
    <w:p w:rsidR="007B1CC6" w:rsidRPr="00C33BD4" w:rsidRDefault="007B1CC6" w:rsidP="00DD45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45F7" w:rsidRDefault="00DD45F7" w:rsidP="00DD45F7">
      <w:pPr>
        <w:ind w:left="6372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BD4">
        <w:rPr>
          <w:rFonts w:ascii="Times New Roman" w:hAnsi="Times New Roman"/>
          <w:b/>
          <w:bCs/>
          <w:sz w:val="24"/>
          <w:szCs w:val="24"/>
        </w:rPr>
        <w:t>Soruşturmacı</w:t>
      </w:r>
    </w:p>
    <w:p w:rsidR="007B1CC6" w:rsidRDefault="007B1CC6" w:rsidP="00DD45F7">
      <w:pPr>
        <w:ind w:left="637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1CC6" w:rsidRPr="00C33BD4" w:rsidRDefault="007B1CC6" w:rsidP="00DD45F7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(İmza)</w:t>
      </w:r>
    </w:p>
    <w:p w:rsidR="00DD45F7" w:rsidRPr="00C33BD4" w:rsidRDefault="00DD45F7" w:rsidP="00DD45F7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5F7" w:rsidRPr="00C33BD4" w:rsidRDefault="00DD45F7" w:rsidP="00DD45F7">
      <w:pPr>
        <w:rPr>
          <w:rFonts w:ascii="Times New Roman" w:hAnsi="Times New Roman"/>
          <w:b/>
          <w:sz w:val="24"/>
          <w:szCs w:val="24"/>
        </w:rPr>
      </w:pPr>
    </w:p>
    <w:p w:rsidR="00DD45F7" w:rsidRPr="00C33BD4" w:rsidRDefault="00DD45F7" w:rsidP="00DD45F7">
      <w:pPr>
        <w:rPr>
          <w:rFonts w:ascii="Times New Roman" w:hAnsi="Times New Roman"/>
          <w:b/>
          <w:sz w:val="24"/>
          <w:szCs w:val="24"/>
        </w:rPr>
      </w:pPr>
    </w:p>
    <w:p w:rsidR="00DD45F7" w:rsidRPr="00C33BD4" w:rsidRDefault="00DD45F7" w:rsidP="00DD45F7">
      <w:pPr>
        <w:rPr>
          <w:rFonts w:ascii="Times New Roman" w:hAnsi="Times New Roman"/>
          <w:sz w:val="24"/>
          <w:szCs w:val="24"/>
        </w:rPr>
      </w:pPr>
      <w:r w:rsidRPr="00C33BD4">
        <w:rPr>
          <w:rFonts w:ascii="Times New Roman" w:hAnsi="Times New Roman"/>
          <w:b/>
          <w:sz w:val="24"/>
          <w:szCs w:val="24"/>
        </w:rPr>
        <w:t xml:space="preserve">EK: </w:t>
      </w:r>
      <w:r w:rsidRPr="00C33BD4">
        <w:rPr>
          <w:rFonts w:ascii="Times New Roman" w:hAnsi="Times New Roman"/>
          <w:sz w:val="24"/>
          <w:szCs w:val="24"/>
        </w:rPr>
        <w:t>Soruşturma Dosyası</w:t>
      </w: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DD45F7" w:rsidRDefault="00DD45F7" w:rsidP="00A602B5">
      <w:pPr>
        <w:rPr>
          <w:rFonts w:ascii="Times New Roman" w:hAnsi="Times New Roman"/>
          <w:szCs w:val="22"/>
        </w:rPr>
      </w:pPr>
    </w:p>
    <w:p w:rsidR="00FB006F" w:rsidRPr="00C33BD4" w:rsidRDefault="00FB006F" w:rsidP="00A602B5">
      <w:pPr>
        <w:rPr>
          <w:rFonts w:ascii="Times New Roman" w:hAnsi="Times New Roman"/>
          <w:szCs w:val="22"/>
        </w:rPr>
      </w:pPr>
    </w:p>
    <w:p w:rsidR="00DD45F7" w:rsidRPr="00C33BD4" w:rsidRDefault="00DD45F7" w:rsidP="00A602B5">
      <w:pPr>
        <w:rPr>
          <w:rFonts w:ascii="Times New Roman" w:hAnsi="Times New Roman"/>
          <w:szCs w:val="22"/>
        </w:rPr>
      </w:pPr>
    </w:p>
    <w:p w:rsidR="00C33BD4" w:rsidRPr="00C33BD4" w:rsidRDefault="00C33BD4" w:rsidP="00A602B5">
      <w:pPr>
        <w:rPr>
          <w:rFonts w:ascii="Times New Roman" w:hAnsi="Times New Roman"/>
          <w:szCs w:val="22"/>
        </w:rPr>
      </w:pPr>
    </w:p>
    <w:p w:rsidR="00DD45F7" w:rsidRPr="007B1CC6" w:rsidRDefault="00C33BD4" w:rsidP="00C33BD4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17</w:t>
      </w:r>
    </w:p>
    <w:p w:rsidR="007B1CC6" w:rsidRDefault="007B1CC6" w:rsidP="00DD45F7">
      <w:pPr>
        <w:tabs>
          <w:tab w:val="left" w:pos="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yı</w:t>
      </w:r>
      <w:r>
        <w:rPr>
          <w:rFonts w:ascii="Times New Roman" w:hAnsi="Times New Roman"/>
          <w:b/>
        </w:rPr>
        <w:tab/>
        <w:t>:</w:t>
      </w:r>
    </w:p>
    <w:p w:rsidR="00DD45F7" w:rsidRPr="00C33BD4" w:rsidRDefault="00DD45F7" w:rsidP="00DD45F7">
      <w:pPr>
        <w:tabs>
          <w:tab w:val="left" w:pos="720"/>
        </w:tabs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Konu</w:t>
      </w:r>
      <w:r w:rsidRPr="00C33BD4">
        <w:rPr>
          <w:rFonts w:ascii="Times New Roman" w:hAnsi="Times New Roman"/>
        </w:rPr>
        <w:tab/>
        <w:t xml:space="preserve">:  Ek Savunma </w:t>
      </w:r>
      <w:r w:rsidRPr="00C33BD4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</w:r>
      <w:r w:rsidR="007B1CC6">
        <w:rPr>
          <w:rFonts w:ascii="Times New Roman" w:hAnsi="Times New Roman"/>
        </w:rPr>
        <w:tab/>
        <w:t xml:space="preserve"> …/…/</w:t>
      </w:r>
      <w:proofErr w:type="gramStart"/>
      <w:r w:rsidR="007B1CC6">
        <w:rPr>
          <w:rFonts w:ascii="Times New Roman" w:hAnsi="Times New Roman"/>
        </w:rPr>
        <w:t>………</w:t>
      </w:r>
      <w:proofErr w:type="gramEnd"/>
    </w:p>
    <w:p w:rsidR="00DD45F7" w:rsidRPr="00C33BD4" w:rsidRDefault="00DD45F7" w:rsidP="00DD45F7">
      <w:pPr>
        <w:ind w:left="1416" w:firstLine="708"/>
        <w:rPr>
          <w:rFonts w:ascii="Times New Roman" w:hAnsi="Times New Roman"/>
        </w:rPr>
      </w:pPr>
      <w:r w:rsidRPr="00C33BD4">
        <w:rPr>
          <w:rFonts w:ascii="Times New Roman" w:hAnsi="Times New Roman"/>
          <w:b/>
          <w:color w:val="FFFFFF"/>
        </w:rPr>
        <w:t>Konu</w:t>
      </w:r>
      <w:r w:rsidRPr="00C33BD4">
        <w:rPr>
          <w:rFonts w:ascii="Times New Roman" w:hAnsi="Times New Roman"/>
          <w:color w:val="FFFFFF"/>
        </w:rPr>
        <w:tab/>
        <w:t>:</w:t>
      </w: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</w:r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</w:p>
    <w:p w:rsidR="00DD45F7" w:rsidRPr="00C33BD4" w:rsidRDefault="007B1CC6" w:rsidP="00DD45F7">
      <w:pPr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DD45F7" w:rsidRPr="00C33BD4">
        <w:rPr>
          <w:rFonts w:ascii="Times New Roman" w:hAnsi="Times New Roman"/>
          <w:b/>
        </w:rPr>
        <w:t xml:space="preserve">Sayın </w:t>
      </w:r>
      <w:proofErr w:type="gramStart"/>
      <w:r w:rsidR="00DD45F7" w:rsidRPr="00C33BD4">
        <w:rPr>
          <w:rFonts w:ascii="Times New Roman" w:hAnsi="Times New Roman"/>
          <w:b/>
        </w:rPr>
        <w:t>……………………………….</w:t>
      </w:r>
      <w:proofErr w:type="gramEnd"/>
    </w:p>
    <w:p w:rsidR="00DD45F7" w:rsidRPr="00C33BD4" w:rsidRDefault="00DD45F7" w:rsidP="00DD45F7">
      <w:pPr>
        <w:ind w:left="1416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</w:t>
      </w:r>
      <w:r w:rsidR="007B1CC6">
        <w:rPr>
          <w:rFonts w:ascii="Times New Roman" w:hAnsi="Times New Roman"/>
          <w:b/>
        </w:rPr>
        <w:t xml:space="preserve">          </w:t>
      </w:r>
      <w:r w:rsidRPr="00C33BD4">
        <w:rPr>
          <w:rFonts w:ascii="Times New Roman" w:hAnsi="Times New Roman"/>
          <w:b/>
        </w:rPr>
        <w:t xml:space="preserve">  </w:t>
      </w:r>
      <w:r w:rsidR="007B1CC6">
        <w:rPr>
          <w:rFonts w:ascii="Times New Roman" w:hAnsi="Times New Roman"/>
          <w:b/>
        </w:rPr>
        <w:t xml:space="preserve">      </w:t>
      </w:r>
      <w:proofErr w:type="gramStart"/>
      <w:r w:rsidRPr="00C33BD4">
        <w:rPr>
          <w:rFonts w:ascii="Times New Roman" w:hAnsi="Times New Roman"/>
          <w:b/>
        </w:rPr>
        <w:t>……………………………….</w:t>
      </w:r>
      <w:proofErr w:type="gramEnd"/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İlgi</w:t>
      </w:r>
      <w:r w:rsidRPr="00C33BD4">
        <w:rPr>
          <w:rFonts w:ascii="Times New Roman" w:hAnsi="Times New Roman"/>
          <w:b/>
        </w:rPr>
        <w:tab/>
        <w:t>:</w:t>
      </w:r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……..</w:t>
      </w:r>
      <w:proofErr w:type="gramEnd"/>
      <w:r w:rsidRPr="00C33BD4">
        <w:rPr>
          <w:rFonts w:ascii="Times New Roman" w:hAnsi="Times New Roman"/>
        </w:rPr>
        <w:t xml:space="preserve"> Makamının </w:t>
      </w:r>
      <w:proofErr w:type="gramStart"/>
      <w:r w:rsidRPr="00C33BD4">
        <w:rPr>
          <w:rFonts w:ascii="Times New Roman" w:hAnsi="Times New Roman"/>
        </w:rPr>
        <w:t>………..</w:t>
      </w:r>
      <w:proofErr w:type="gramEnd"/>
      <w:r w:rsidRPr="00C33BD4">
        <w:rPr>
          <w:rFonts w:ascii="Times New Roman" w:hAnsi="Times New Roman"/>
        </w:rPr>
        <w:t xml:space="preserve"> tarih ve </w:t>
      </w:r>
      <w:proofErr w:type="gramStart"/>
      <w:r w:rsidRPr="00C33BD4">
        <w:rPr>
          <w:rFonts w:ascii="Times New Roman" w:hAnsi="Times New Roman"/>
        </w:rPr>
        <w:t>……….</w:t>
      </w:r>
      <w:proofErr w:type="gramEnd"/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sayılı</w:t>
      </w:r>
      <w:proofErr w:type="gramEnd"/>
      <w:r w:rsidRPr="00C33BD4">
        <w:rPr>
          <w:rFonts w:ascii="Times New Roman" w:hAnsi="Times New Roman"/>
        </w:rPr>
        <w:t xml:space="preserve"> soruşturma emri.</w:t>
      </w: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DD45F7">
      <w:pPr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ab/>
        <w:t xml:space="preserve">İlgi yazı ile 2547 sayılı Kanunun 53 üncü maddesi uyarınca </w:t>
      </w:r>
      <w:proofErr w:type="gramStart"/>
      <w:r w:rsidRPr="00C33BD4">
        <w:rPr>
          <w:rFonts w:ascii="Times New Roman" w:hAnsi="Times New Roman"/>
        </w:rPr>
        <w:t>…………….</w:t>
      </w:r>
      <w:proofErr w:type="gramEnd"/>
      <w:r w:rsidRPr="00C33BD4">
        <w:rPr>
          <w:rFonts w:ascii="Times New Roman" w:hAnsi="Times New Roman"/>
        </w:rPr>
        <w:t xml:space="preserve"> fiilini işlediğiniz iddiası ile hakkınızda başlatılan disiplin soruşturması tamamlanmış olup,  soruşturmacı tarafından önerilen </w:t>
      </w:r>
      <w:proofErr w:type="gramStart"/>
      <w:r w:rsidRPr="00C33BD4">
        <w:rPr>
          <w:rFonts w:ascii="Times New Roman" w:hAnsi="Times New Roman"/>
        </w:rPr>
        <w:t>……………..</w:t>
      </w:r>
      <w:proofErr w:type="gramEnd"/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disiplin</w:t>
      </w:r>
      <w:proofErr w:type="gramEnd"/>
      <w:r w:rsidRPr="00C33BD4">
        <w:rPr>
          <w:rFonts w:ascii="Times New Roman" w:hAnsi="Times New Roman"/>
        </w:rPr>
        <w:t xml:space="preserve"> cezasına karşı soruşturmacıya daha önce vermiş olduğunuz savunmaya ilave olarak ek savunmanız bulunup bulunmadığı, var ise yazılı olarak en geç </w:t>
      </w:r>
      <w:r w:rsidRPr="00C33BD4">
        <w:rPr>
          <w:rFonts w:ascii="Times New Roman" w:hAnsi="Times New Roman"/>
          <w:b/>
        </w:rPr>
        <w:t>7 (yedi)</w:t>
      </w:r>
      <w:r w:rsidRPr="00C33BD4">
        <w:rPr>
          <w:rFonts w:ascii="Times New Roman" w:hAnsi="Times New Roman"/>
        </w:rPr>
        <w:t xml:space="preserve"> gün içerisinde tarafıma vermenizi, aksi halde dosyadaki bilgi, belge ve önceki savunmanıza göre hakkınızda gerekli kararın verileceği hususunda;</w:t>
      </w:r>
    </w:p>
    <w:p w:rsidR="00DD45F7" w:rsidRPr="00C33BD4" w:rsidRDefault="007B1CC6" w:rsidP="00DD4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45F7" w:rsidRPr="00C33BD4">
        <w:rPr>
          <w:rFonts w:ascii="Times New Roman" w:hAnsi="Times New Roman"/>
        </w:rPr>
        <w:t xml:space="preserve">Bilgilerinizi ve gereğini rica ederim. </w:t>
      </w:r>
    </w:p>
    <w:p w:rsidR="00DD45F7" w:rsidRPr="00C33BD4" w:rsidRDefault="00DD45F7" w:rsidP="00DD45F7">
      <w:pPr>
        <w:jc w:val="both"/>
        <w:rPr>
          <w:rFonts w:ascii="Times New Roman" w:hAnsi="Times New Roman"/>
        </w:rPr>
      </w:pPr>
    </w:p>
    <w:p w:rsidR="00DD45F7" w:rsidRPr="00C33BD4" w:rsidRDefault="00DD45F7" w:rsidP="00DD45F7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</w:t>
      </w:r>
    </w:p>
    <w:p w:rsidR="00DD45F7" w:rsidRPr="00C33BD4" w:rsidRDefault="00DD45F7" w:rsidP="00DD45F7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7B1CC6" w:rsidRDefault="00DD45F7" w:rsidP="00DD45F7">
      <w:pPr>
        <w:ind w:left="4248"/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   </w:t>
      </w:r>
    </w:p>
    <w:p w:rsidR="007B1CC6" w:rsidRDefault="00DD45F7" w:rsidP="00DD45F7">
      <w:pPr>
        <w:ind w:left="4248"/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Ceza Vermeye Yetkili Makam </w:t>
      </w:r>
    </w:p>
    <w:p w:rsidR="00DD45F7" w:rsidRPr="00C33BD4" w:rsidRDefault="007B1CC6" w:rsidP="007B1CC6">
      <w:pPr>
        <w:tabs>
          <w:tab w:val="left" w:pos="8340"/>
          <w:tab w:val="right" w:pos="9781"/>
        </w:tabs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(İmza)</w:t>
      </w:r>
      <w:r>
        <w:rPr>
          <w:rFonts w:ascii="Times New Roman" w:hAnsi="Times New Roman"/>
          <w:b/>
        </w:rPr>
        <w:tab/>
      </w:r>
      <w:r w:rsidR="00DD45F7" w:rsidRPr="00C33BD4">
        <w:rPr>
          <w:rFonts w:ascii="Times New Roman" w:hAnsi="Times New Roman"/>
          <w:b/>
        </w:rPr>
        <w:t xml:space="preserve">                                      </w:t>
      </w:r>
    </w:p>
    <w:p w:rsidR="00DD45F7" w:rsidRPr="00C33BD4" w:rsidRDefault="00DD45F7" w:rsidP="00DD45F7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                             </w:t>
      </w: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</w:rPr>
        <w:tab/>
      </w: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Default="00DD45F7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Default="007B1CC6" w:rsidP="00DD45F7">
      <w:pPr>
        <w:rPr>
          <w:rFonts w:ascii="Times New Roman" w:hAnsi="Times New Roman"/>
        </w:rPr>
      </w:pPr>
    </w:p>
    <w:p w:rsidR="007B1CC6" w:rsidRPr="00C33BD4" w:rsidRDefault="007B1CC6" w:rsidP="00DD45F7">
      <w:pPr>
        <w:rPr>
          <w:rFonts w:ascii="Times New Roman" w:hAnsi="Times New Roman"/>
        </w:rPr>
      </w:pPr>
    </w:p>
    <w:p w:rsidR="007F6F75" w:rsidRPr="00C33BD4" w:rsidRDefault="00DD45F7" w:rsidP="007F6F75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color w:val="FFFFFF"/>
          <w:sz w:val="18"/>
          <w:szCs w:val="16"/>
        </w:rPr>
        <w:lastRenderedPageBreak/>
        <w:tab/>
        <w:t>: Sicil Şubesi</w:t>
      </w:r>
      <w:r w:rsidRPr="00C33BD4">
        <w:rPr>
          <w:rFonts w:ascii="Times New Roman" w:hAnsi="Times New Roman"/>
          <w:color w:val="FFFFFF"/>
          <w:sz w:val="18"/>
          <w:szCs w:val="16"/>
        </w:rPr>
        <w:tab/>
      </w:r>
      <w:r w:rsidRPr="00C33BD4">
        <w:rPr>
          <w:rFonts w:ascii="Times New Roman" w:hAnsi="Times New Roman"/>
          <w:color w:val="FFFFFF"/>
          <w:sz w:val="18"/>
          <w:szCs w:val="16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="007F6F75" w:rsidRPr="00C33BD4">
        <w:rPr>
          <w:rFonts w:ascii="Times New Roman" w:hAnsi="Times New Roman"/>
          <w:b/>
          <w:bCs/>
          <w:color w:val="FF0000"/>
          <w:sz w:val="24"/>
          <w:szCs w:val="24"/>
        </w:rPr>
        <w:t>EK-18</w:t>
      </w:r>
    </w:p>
    <w:p w:rsidR="00DD45F7" w:rsidRPr="00C33BD4" w:rsidRDefault="00DD45F7" w:rsidP="00DD45F7">
      <w:pPr>
        <w:rPr>
          <w:rFonts w:ascii="Times New Roman" w:hAnsi="Times New Roman"/>
          <w:color w:val="FFFFFF"/>
        </w:rPr>
      </w:pP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  <w:t xml:space="preserve">         </w:t>
      </w:r>
    </w:p>
    <w:p w:rsidR="00DD45F7" w:rsidRPr="00C33BD4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Sayı</w:t>
      </w:r>
      <w:r w:rsidRPr="00C33BD4">
        <w:rPr>
          <w:rFonts w:ascii="Times New Roman" w:hAnsi="Times New Roman"/>
        </w:rPr>
        <w:tab/>
      </w:r>
      <w:r w:rsidR="00C33BD4" w:rsidRPr="00C33BD4">
        <w:rPr>
          <w:rFonts w:ascii="Times New Roman" w:hAnsi="Times New Roman"/>
        </w:rPr>
        <w:t>:</w:t>
      </w:r>
      <w:r w:rsidR="007B1CC6">
        <w:rPr>
          <w:rFonts w:ascii="Times New Roman" w:hAnsi="Times New Roman"/>
        </w:rPr>
        <w:t xml:space="preserve"> </w:t>
      </w:r>
      <w:r w:rsidR="00C33BD4" w:rsidRPr="00C33BD4">
        <w:rPr>
          <w:rFonts w:ascii="Times New Roman" w:hAnsi="Times New Roman"/>
        </w:rPr>
        <w:t xml:space="preserve">                                                                                           </w:t>
      </w:r>
      <w:r w:rsidR="007B1CC6">
        <w:rPr>
          <w:rFonts w:ascii="Times New Roman" w:hAnsi="Times New Roman"/>
        </w:rPr>
        <w:t xml:space="preserve">                            </w:t>
      </w:r>
      <w:r w:rsidR="00C33BD4" w:rsidRPr="00C33BD4">
        <w:rPr>
          <w:rFonts w:ascii="Times New Roman" w:hAnsi="Times New Roman"/>
        </w:rPr>
        <w:t xml:space="preserve">                        </w:t>
      </w:r>
      <w:r w:rsidR="007B1CC6">
        <w:rPr>
          <w:rFonts w:ascii="Times New Roman" w:hAnsi="Times New Roman"/>
        </w:rPr>
        <w:t>…/…/2019</w:t>
      </w:r>
    </w:p>
    <w:p w:rsidR="00DD45F7" w:rsidRPr="00C33BD4" w:rsidRDefault="00DD45F7" w:rsidP="00DD45F7">
      <w:pPr>
        <w:tabs>
          <w:tab w:val="left" w:pos="720"/>
        </w:tabs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Konu</w:t>
      </w:r>
      <w:r w:rsidRPr="00C33BD4">
        <w:rPr>
          <w:rFonts w:ascii="Times New Roman" w:hAnsi="Times New Roman"/>
        </w:rPr>
        <w:tab/>
        <w:t>:  Disiplin Ceza Sonucu Bildirme</w:t>
      </w: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D45F7" w:rsidRPr="00C33BD4" w:rsidRDefault="00DD45F7" w:rsidP="00DD45F7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D45F7" w:rsidRPr="00C33BD4" w:rsidRDefault="00DD45F7" w:rsidP="00DD45F7">
      <w:pPr>
        <w:tabs>
          <w:tab w:val="left" w:pos="8306"/>
        </w:tabs>
        <w:rPr>
          <w:rFonts w:ascii="Times New Roman" w:hAnsi="Times New Roman"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7B1CC6" w:rsidP="00DD45F7">
      <w:pPr>
        <w:ind w:left="140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</w:t>
      </w:r>
      <w:r w:rsidR="00DD45F7" w:rsidRPr="00C33BD4">
        <w:rPr>
          <w:rFonts w:ascii="Times New Roman" w:hAnsi="Times New Roman"/>
          <w:b/>
        </w:rPr>
        <w:t xml:space="preserve">Sayın </w:t>
      </w:r>
      <w:proofErr w:type="gramStart"/>
      <w:r w:rsidR="00DD45F7" w:rsidRPr="00C33BD4">
        <w:rPr>
          <w:rFonts w:ascii="Times New Roman" w:hAnsi="Times New Roman"/>
          <w:b/>
        </w:rPr>
        <w:t>………………….</w:t>
      </w:r>
      <w:proofErr w:type="gramEnd"/>
    </w:p>
    <w:p w:rsidR="00DD45F7" w:rsidRPr="00C33BD4" w:rsidRDefault="00DD45F7" w:rsidP="00DD45F7">
      <w:pPr>
        <w:ind w:left="696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  <w:color w:val="FFFFFF"/>
        </w:rPr>
        <w:t xml:space="preserve">            Sayın</w:t>
      </w:r>
      <w:r w:rsidR="007B1CC6">
        <w:rPr>
          <w:rFonts w:ascii="Times New Roman" w:hAnsi="Times New Roman"/>
          <w:b/>
          <w:color w:val="FFFFFF"/>
        </w:rPr>
        <w:t xml:space="preserve">                          </w:t>
      </w:r>
      <w:r w:rsidRPr="00C33BD4">
        <w:rPr>
          <w:rFonts w:ascii="Times New Roman" w:hAnsi="Times New Roman"/>
          <w:b/>
          <w:color w:val="FFFFFF"/>
        </w:rPr>
        <w:t xml:space="preserve"> </w:t>
      </w:r>
      <w:proofErr w:type="gramStart"/>
      <w:r w:rsidRPr="00C33BD4">
        <w:rPr>
          <w:rFonts w:ascii="Times New Roman" w:hAnsi="Times New Roman"/>
          <w:b/>
        </w:rPr>
        <w:t>………………….</w:t>
      </w:r>
      <w:proofErr w:type="gramEnd"/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DD45F7">
      <w:pPr>
        <w:ind w:firstLine="720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 </w:t>
      </w:r>
      <w:r w:rsidRPr="00C33BD4">
        <w:rPr>
          <w:rFonts w:ascii="Times New Roman" w:hAnsi="Times New Roman"/>
          <w:b/>
          <w:i/>
        </w:rPr>
        <w:t>“</w:t>
      </w:r>
      <w:proofErr w:type="gramStart"/>
      <w:r w:rsidRPr="00C33BD4">
        <w:rPr>
          <w:rFonts w:ascii="Times New Roman" w:hAnsi="Times New Roman"/>
          <w:b/>
          <w:i/>
        </w:rPr>
        <w:t>……………..</w:t>
      </w:r>
      <w:proofErr w:type="gramEnd"/>
      <w:r w:rsidRPr="00C33BD4">
        <w:rPr>
          <w:rFonts w:ascii="Times New Roman" w:hAnsi="Times New Roman"/>
          <w:b/>
          <w:i/>
        </w:rPr>
        <w:t>”</w:t>
      </w:r>
      <w:r w:rsidRPr="00C33BD4">
        <w:rPr>
          <w:rFonts w:ascii="Times New Roman" w:hAnsi="Times New Roman"/>
        </w:rPr>
        <w:t xml:space="preserve"> iddiası ile ilgili olarak ……….. tarihinde hakkınızda açılan disipli</w:t>
      </w:r>
      <w:r w:rsidR="007B1CC6">
        <w:rPr>
          <w:rFonts w:ascii="Times New Roman" w:hAnsi="Times New Roman"/>
        </w:rPr>
        <w:t>n soruşturması neticelenmiş olup, y</w:t>
      </w:r>
      <w:r w:rsidRPr="00C33BD4">
        <w:rPr>
          <w:rFonts w:ascii="Times New Roman" w:hAnsi="Times New Roman"/>
        </w:rPr>
        <w:t xml:space="preserve">apılan disiplin soruşturması sonucunda; </w:t>
      </w:r>
      <w:proofErr w:type="gramStart"/>
      <w:r w:rsidRPr="00C33BD4">
        <w:rPr>
          <w:rFonts w:ascii="Times New Roman" w:hAnsi="Times New Roman"/>
        </w:rPr>
        <w:t>………</w:t>
      </w:r>
      <w:proofErr w:type="gramEnd"/>
      <w:r w:rsidRPr="00C33BD4">
        <w:rPr>
          <w:rFonts w:ascii="Times New Roman" w:hAnsi="Times New Roman"/>
        </w:rPr>
        <w:t xml:space="preserve"> sayılı Kanunun </w:t>
      </w:r>
      <w:proofErr w:type="gramStart"/>
      <w:r w:rsidRPr="00C33BD4">
        <w:rPr>
          <w:rFonts w:ascii="Times New Roman" w:hAnsi="Times New Roman"/>
        </w:rPr>
        <w:t>…….</w:t>
      </w:r>
      <w:proofErr w:type="gramEnd"/>
      <w:r w:rsidRPr="00C33BD4">
        <w:rPr>
          <w:rFonts w:ascii="Times New Roman" w:hAnsi="Times New Roman"/>
        </w:rPr>
        <w:t xml:space="preserve"> maddesinin </w:t>
      </w:r>
      <w:proofErr w:type="gramStart"/>
      <w:r w:rsidRPr="00C33BD4">
        <w:rPr>
          <w:rFonts w:ascii="Times New Roman" w:hAnsi="Times New Roman"/>
        </w:rPr>
        <w:t>…..</w:t>
      </w:r>
      <w:proofErr w:type="gramEnd"/>
      <w:r w:rsidRPr="00C33BD4">
        <w:rPr>
          <w:rFonts w:ascii="Times New Roman" w:hAnsi="Times New Roman"/>
        </w:rPr>
        <w:t xml:space="preserve"> bendindeki </w:t>
      </w:r>
      <w:r w:rsidRPr="00C33BD4">
        <w:rPr>
          <w:rFonts w:ascii="Times New Roman" w:hAnsi="Times New Roman"/>
          <w:b/>
          <w:i/>
        </w:rPr>
        <w:t>“</w:t>
      </w:r>
      <w:proofErr w:type="gramStart"/>
      <w:r w:rsidRPr="00C33BD4">
        <w:rPr>
          <w:rFonts w:ascii="Times New Roman" w:hAnsi="Times New Roman"/>
          <w:b/>
          <w:i/>
        </w:rPr>
        <w:t>………</w:t>
      </w:r>
      <w:r w:rsidR="007B1CC6">
        <w:rPr>
          <w:rFonts w:ascii="Times New Roman" w:hAnsi="Times New Roman"/>
          <w:b/>
          <w:i/>
        </w:rPr>
        <w:t>…………………………………….</w:t>
      </w:r>
      <w:r w:rsidRPr="00C33BD4">
        <w:rPr>
          <w:rFonts w:ascii="Times New Roman" w:hAnsi="Times New Roman"/>
          <w:b/>
          <w:i/>
        </w:rPr>
        <w:t>.</w:t>
      </w:r>
      <w:proofErr w:type="gramEnd"/>
      <w:r w:rsidRPr="00C33BD4">
        <w:rPr>
          <w:rFonts w:ascii="Times New Roman" w:hAnsi="Times New Roman"/>
          <w:b/>
          <w:i/>
        </w:rPr>
        <w:t xml:space="preserve">” </w:t>
      </w:r>
      <w:r w:rsidRPr="00C33BD4">
        <w:rPr>
          <w:rFonts w:ascii="Times New Roman" w:hAnsi="Times New Roman"/>
        </w:rPr>
        <w:t xml:space="preserve">hükmünü ihlal etmeniz sebebiyle </w:t>
      </w:r>
      <w:r w:rsidRPr="00C33BD4">
        <w:rPr>
          <w:rFonts w:ascii="Times New Roman" w:hAnsi="Times New Roman"/>
          <w:b/>
        </w:rPr>
        <w:t xml:space="preserve">“……………” </w:t>
      </w:r>
      <w:r w:rsidR="007B1CC6" w:rsidRPr="007B1CC6">
        <w:rPr>
          <w:rFonts w:ascii="Times New Roman" w:hAnsi="Times New Roman"/>
        </w:rPr>
        <w:t xml:space="preserve">cezası </w:t>
      </w:r>
      <w:r w:rsidRPr="007B1CC6">
        <w:rPr>
          <w:rFonts w:ascii="Times New Roman" w:hAnsi="Times New Roman"/>
        </w:rPr>
        <w:t>ile</w:t>
      </w:r>
      <w:r w:rsidRPr="00C33BD4">
        <w:rPr>
          <w:rFonts w:ascii="Times New Roman" w:hAnsi="Times New Roman"/>
        </w:rPr>
        <w:t xml:space="preserve"> cezalandırılmanız (ceza indirimi veya tekerrür uygulanmışsa belirtilecektir.) uygun görülmüştür.</w:t>
      </w:r>
    </w:p>
    <w:p w:rsidR="00DD45F7" w:rsidRPr="00C33BD4" w:rsidRDefault="00DD45F7" w:rsidP="00DD45F7">
      <w:pPr>
        <w:ind w:firstLine="720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>2547 sayılı Yükseköğretim Kanununun 53/F maddesi uyarınca verilen cezaya karşı itiraz hakkını</w:t>
      </w:r>
      <w:r w:rsidR="007B1CC6">
        <w:rPr>
          <w:rFonts w:ascii="Times New Roman" w:hAnsi="Times New Roman"/>
        </w:rPr>
        <w:t>zın olduğunun, itirazın yazımız tebliğ edildiği</w:t>
      </w:r>
      <w:r w:rsidRPr="00C33BD4">
        <w:rPr>
          <w:rFonts w:ascii="Times New Roman" w:hAnsi="Times New Roman"/>
        </w:rPr>
        <w:t xml:space="preserve"> tarihinden itibaren </w:t>
      </w:r>
      <w:r w:rsidRPr="00C33BD4">
        <w:rPr>
          <w:rFonts w:ascii="Times New Roman" w:hAnsi="Times New Roman"/>
          <w:b/>
        </w:rPr>
        <w:t>7 (yedi)</w:t>
      </w:r>
      <w:r w:rsidRPr="00C33BD4">
        <w:rPr>
          <w:rFonts w:ascii="Times New Roman" w:hAnsi="Times New Roman"/>
        </w:rPr>
        <w:t xml:space="preserve"> gün içerisinde </w:t>
      </w:r>
      <w:proofErr w:type="gramStart"/>
      <w:r w:rsidRPr="00C33BD4">
        <w:rPr>
          <w:rFonts w:ascii="Times New Roman" w:hAnsi="Times New Roman"/>
        </w:rPr>
        <w:t>………………</w:t>
      </w:r>
      <w:proofErr w:type="gramEnd"/>
      <w:r w:rsidRPr="00C33BD4">
        <w:rPr>
          <w:rFonts w:ascii="Times New Roman" w:hAnsi="Times New Roman"/>
        </w:rPr>
        <w:t xml:space="preserve"> </w:t>
      </w:r>
      <w:proofErr w:type="gramStart"/>
      <w:r w:rsidRPr="00C33BD4">
        <w:rPr>
          <w:rFonts w:ascii="Times New Roman" w:hAnsi="Times New Roman"/>
        </w:rPr>
        <w:t>yapılması</w:t>
      </w:r>
      <w:proofErr w:type="gramEnd"/>
      <w:r w:rsidRPr="00C33BD4">
        <w:rPr>
          <w:rFonts w:ascii="Times New Roman" w:hAnsi="Times New Roman"/>
        </w:rPr>
        <w:t xml:space="preserve"> gerektiğinin ve </w:t>
      </w:r>
      <w:r w:rsidRPr="00C33BD4">
        <w:rPr>
          <w:rFonts w:ascii="Times New Roman" w:hAnsi="Times New Roman"/>
          <w:b/>
        </w:rPr>
        <w:t>60 (altmış)</w:t>
      </w:r>
      <w:r w:rsidRPr="00C33BD4">
        <w:rPr>
          <w:rFonts w:ascii="Times New Roman" w:hAnsi="Times New Roman"/>
        </w:rPr>
        <w:t xml:space="preserve"> gün içerisinde de idari yargıda iptal davası açma hakkınızın bulunduğunun bilinmesi hususunda;</w:t>
      </w:r>
    </w:p>
    <w:p w:rsidR="00DD45F7" w:rsidRPr="00C33BD4" w:rsidRDefault="00DD45F7" w:rsidP="00DD45F7">
      <w:pPr>
        <w:ind w:firstLine="720"/>
        <w:jc w:val="both"/>
        <w:rPr>
          <w:rFonts w:ascii="Times New Roman" w:hAnsi="Times New Roman"/>
        </w:rPr>
      </w:pPr>
      <w:r w:rsidRPr="00C33BD4">
        <w:rPr>
          <w:rFonts w:ascii="Times New Roman" w:hAnsi="Times New Roman"/>
        </w:rPr>
        <w:t xml:space="preserve">Bilgilerinizi ve gereğini rica ederim. </w:t>
      </w:r>
    </w:p>
    <w:p w:rsidR="00DD45F7" w:rsidRDefault="00DD45F7" w:rsidP="00DD45F7">
      <w:pPr>
        <w:ind w:firstLine="720"/>
        <w:jc w:val="both"/>
        <w:rPr>
          <w:rFonts w:ascii="Times New Roman" w:hAnsi="Times New Roman"/>
        </w:rPr>
      </w:pPr>
    </w:p>
    <w:p w:rsidR="00BC6994" w:rsidRDefault="00BC6994" w:rsidP="00DD45F7">
      <w:pPr>
        <w:ind w:firstLine="720"/>
        <w:jc w:val="both"/>
        <w:rPr>
          <w:rFonts w:ascii="Times New Roman" w:hAnsi="Times New Roman"/>
        </w:rPr>
      </w:pPr>
    </w:p>
    <w:p w:rsidR="007B1CC6" w:rsidRPr="00C33BD4" w:rsidRDefault="007B1CC6" w:rsidP="00DD45F7">
      <w:pPr>
        <w:ind w:firstLine="720"/>
        <w:jc w:val="both"/>
        <w:rPr>
          <w:rFonts w:ascii="Times New Roman" w:hAnsi="Times New Roman"/>
        </w:rPr>
      </w:pPr>
    </w:p>
    <w:p w:rsidR="00DD45F7" w:rsidRPr="00C33BD4" w:rsidRDefault="00DD45F7" w:rsidP="00DD45F7">
      <w:pPr>
        <w:ind w:firstLine="720"/>
        <w:jc w:val="both"/>
        <w:rPr>
          <w:rFonts w:ascii="Times New Roman" w:hAnsi="Times New Roman"/>
        </w:rPr>
      </w:pPr>
    </w:p>
    <w:p w:rsidR="00DD45F7" w:rsidRPr="00C33BD4" w:rsidRDefault="00DD45F7" w:rsidP="00DD45F7">
      <w:pPr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Soruşturmayı Açan Makam</w:t>
      </w:r>
    </w:p>
    <w:p w:rsidR="00DD45F7" w:rsidRPr="00C33BD4" w:rsidRDefault="00DD45F7" w:rsidP="00DD45F7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                  </w:t>
      </w:r>
    </w:p>
    <w:p w:rsidR="00DD45F7" w:rsidRPr="00C33BD4" w:rsidRDefault="007B1CC6" w:rsidP="00DD45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(İmza)</w:t>
      </w: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7F6F75" w:rsidRPr="00C33BD4" w:rsidRDefault="007F6F75" w:rsidP="00DD45F7">
      <w:pPr>
        <w:rPr>
          <w:rFonts w:ascii="Times New Roman" w:hAnsi="Times New Roman"/>
          <w:szCs w:val="22"/>
        </w:rPr>
      </w:pPr>
    </w:p>
    <w:p w:rsidR="007F6F75" w:rsidRPr="00C33BD4" w:rsidRDefault="007F6F75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Default="00DD45F7" w:rsidP="00DD45F7">
      <w:pPr>
        <w:rPr>
          <w:rFonts w:ascii="Times New Roman" w:hAnsi="Times New Roman"/>
          <w:szCs w:val="22"/>
        </w:rPr>
      </w:pPr>
    </w:p>
    <w:p w:rsidR="007B1CC6" w:rsidRDefault="007B1CC6" w:rsidP="00DD45F7">
      <w:pPr>
        <w:rPr>
          <w:rFonts w:ascii="Times New Roman" w:hAnsi="Times New Roman"/>
          <w:szCs w:val="22"/>
        </w:rPr>
      </w:pPr>
    </w:p>
    <w:p w:rsidR="007B1CC6" w:rsidRDefault="007B1CC6" w:rsidP="00DD45F7">
      <w:pPr>
        <w:rPr>
          <w:rFonts w:ascii="Times New Roman" w:hAnsi="Times New Roman"/>
          <w:szCs w:val="22"/>
        </w:rPr>
      </w:pPr>
    </w:p>
    <w:p w:rsidR="007B1CC6" w:rsidRDefault="007B1CC6" w:rsidP="00DD45F7">
      <w:pPr>
        <w:rPr>
          <w:rFonts w:ascii="Times New Roman" w:hAnsi="Times New Roman"/>
          <w:szCs w:val="22"/>
        </w:rPr>
      </w:pPr>
    </w:p>
    <w:p w:rsidR="007B1CC6" w:rsidRDefault="007B1CC6" w:rsidP="00DD45F7">
      <w:pPr>
        <w:rPr>
          <w:rFonts w:ascii="Times New Roman" w:hAnsi="Times New Roman"/>
          <w:szCs w:val="22"/>
        </w:rPr>
      </w:pPr>
    </w:p>
    <w:p w:rsidR="007B1CC6" w:rsidRPr="00C33BD4" w:rsidRDefault="007B1CC6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szCs w:val="22"/>
        </w:rPr>
      </w:pPr>
    </w:p>
    <w:p w:rsidR="007F6F75" w:rsidRPr="00C33BD4" w:rsidRDefault="007F6F75" w:rsidP="007F6F75">
      <w:pPr>
        <w:pStyle w:val="stbilgi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3BD4">
        <w:rPr>
          <w:rFonts w:ascii="Times New Roman" w:hAnsi="Times New Roman"/>
          <w:b/>
          <w:bCs/>
          <w:color w:val="FF0000"/>
          <w:sz w:val="24"/>
          <w:szCs w:val="24"/>
        </w:rPr>
        <w:t>EK-19</w:t>
      </w:r>
    </w:p>
    <w:p w:rsidR="00DD45F7" w:rsidRPr="00C33BD4" w:rsidRDefault="00DD45F7" w:rsidP="00DD45F7">
      <w:pPr>
        <w:rPr>
          <w:rFonts w:ascii="Times New Roman" w:hAnsi="Times New Roman"/>
          <w:color w:val="FFFFFF"/>
        </w:rPr>
      </w:pPr>
      <w:proofErr w:type="gramStart"/>
      <w:r w:rsidRPr="00C33BD4">
        <w:rPr>
          <w:rFonts w:ascii="Times New Roman" w:hAnsi="Times New Roman"/>
          <w:b/>
          <w:color w:val="FFFFFF"/>
        </w:rPr>
        <w:t>m</w:t>
      </w:r>
      <w:proofErr w:type="gramEnd"/>
      <w:r w:rsidRPr="00C33BD4">
        <w:rPr>
          <w:rFonts w:ascii="Times New Roman" w:hAnsi="Times New Roman"/>
          <w:color w:val="FFFFFF"/>
        </w:rPr>
        <w:tab/>
        <w:t>: Sicil Şubesi</w:t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</w:r>
      <w:r w:rsidRPr="00C33BD4">
        <w:rPr>
          <w:rFonts w:ascii="Times New Roman" w:hAnsi="Times New Roman"/>
          <w:color w:val="FFFFFF"/>
        </w:rPr>
        <w:tab/>
        <w:t xml:space="preserve">         </w:t>
      </w:r>
    </w:p>
    <w:p w:rsidR="00DD45F7" w:rsidRPr="00C33BD4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Sayı</w:t>
      </w:r>
      <w:r w:rsidRPr="00C33BD4">
        <w:rPr>
          <w:rFonts w:ascii="Times New Roman" w:hAnsi="Times New Roman"/>
        </w:rPr>
        <w:tab/>
        <w:t xml:space="preserve">:  </w:t>
      </w:r>
    </w:p>
    <w:p w:rsidR="00DD45F7" w:rsidRPr="00C33BD4" w:rsidRDefault="00DD45F7" w:rsidP="00DD45F7">
      <w:pPr>
        <w:tabs>
          <w:tab w:val="left" w:pos="720"/>
        </w:tabs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Konu</w:t>
      </w:r>
      <w:r w:rsidRPr="00C33BD4">
        <w:rPr>
          <w:rFonts w:ascii="Times New Roman" w:hAnsi="Times New Roman"/>
        </w:rPr>
        <w:tab/>
        <w:t>:  Disiplin Soruşturma Dosyası</w:t>
      </w:r>
      <w:r w:rsidRPr="00C33BD4">
        <w:rPr>
          <w:rFonts w:ascii="Times New Roman" w:hAnsi="Times New Roman"/>
        </w:rPr>
        <w:tab/>
      </w:r>
      <w:r w:rsidR="006A0147">
        <w:rPr>
          <w:rFonts w:ascii="Times New Roman" w:hAnsi="Times New Roman"/>
        </w:rPr>
        <w:t xml:space="preserve">                                                                                               …/…/2019</w:t>
      </w:r>
    </w:p>
    <w:p w:rsidR="00DD45F7" w:rsidRPr="00C33BD4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  <w:color w:val="FFFFFF"/>
        </w:rPr>
        <w:t>Konu</w:t>
      </w:r>
      <w:r w:rsidRPr="00C33BD4">
        <w:rPr>
          <w:rFonts w:ascii="Times New Roman" w:hAnsi="Times New Roman"/>
          <w:color w:val="FFFFFF"/>
        </w:rPr>
        <w:tab/>
        <w:t>:</w:t>
      </w: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</w: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DD45F7" w:rsidP="000826A6">
      <w:pPr>
        <w:ind w:hanging="1134"/>
        <w:jc w:val="center"/>
        <w:rPr>
          <w:rFonts w:ascii="Times New Roman" w:hAnsi="Times New Roman"/>
          <w:b/>
        </w:rPr>
      </w:pPr>
      <w:r w:rsidRPr="00C33BD4">
        <w:rPr>
          <w:rFonts w:ascii="Times New Roman" w:hAnsi="Times New Roman"/>
        </w:rPr>
        <w:tab/>
      </w:r>
      <w:r w:rsidRPr="00C33BD4">
        <w:rPr>
          <w:rFonts w:ascii="Times New Roman" w:hAnsi="Times New Roman"/>
        </w:rPr>
        <w:tab/>
      </w:r>
    </w:p>
    <w:p w:rsidR="00DD45F7" w:rsidRPr="00C33BD4" w:rsidRDefault="006A0147" w:rsidP="000826A6">
      <w:pPr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EL DAİRE BAŞKANLIĞINA</w:t>
      </w: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</w:rPr>
      </w:pPr>
    </w:p>
    <w:p w:rsidR="00DD45F7" w:rsidRPr="00C33BD4" w:rsidRDefault="00465A9E" w:rsidP="00DD45F7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Üniversitemiz </w:t>
      </w:r>
      <w:proofErr w:type="gramStart"/>
      <w:r>
        <w:rPr>
          <w:rFonts w:ascii="Times New Roman" w:hAnsi="Times New Roman"/>
        </w:rPr>
        <w:t>………………..</w:t>
      </w:r>
      <w:proofErr w:type="gramEnd"/>
      <w:r>
        <w:rPr>
          <w:rFonts w:ascii="Times New Roman" w:hAnsi="Times New Roman"/>
        </w:rPr>
        <w:t xml:space="preserve"> Biriminde  </w:t>
      </w:r>
      <w:proofErr w:type="gramStart"/>
      <w:r>
        <w:rPr>
          <w:rFonts w:ascii="Times New Roman" w:hAnsi="Times New Roman"/>
        </w:rPr>
        <w:t>……….</w:t>
      </w:r>
      <w:proofErr w:type="gramEnd"/>
      <w:r>
        <w:rPr>
          <w:rFonts w:ascii="Times New Roman" w:hAnsi="Times New Roman"/>
        </w:rPr>
        <w:t xml:space="preserve"> kadrosunda </w:t>
      </w:r>
      <w:r w:rsidR="00DD45F7" w:rsidRPr="00C33BD4">
        <w:rPr>
          <w:rFonts w:ascii="Times New Roman" w:hAnsi="Times New Roman"/>
        </w:rPr>
        <w:t xml:space="preserve"> görev yapan </w:t>
      </w:r>
      <w:proofErr w:type="gramStart"/>
      <w:r w:rsidR="00DD45F7" w:rsidRPr="00C33BD4">
        <w:rPr>
          <w:rFonts w:ascii="Times New Roman" w:hAnsi="Times New Roman"/>
        </w:rPr>
        <w:t>……………..</w:t>
      </w:r>
      <w:proofErr w:type="gramEnd"/>
      <w:r w:rsidR="00DD45F7" w:rsidRPr="00C33BD4">
        <w:rPr>
          <w:rFonts w:ascii="Times New Roman" w:hAnsi="Times New Roman"/>
        </w:rPr>
        <w:t xml:space="preserve"> </w:t>
      </w:r>
      <w:proofErr w:type="gramStart"/>
      <w:r w:rsidR="00DD45F7" w:rsidRPr="00C33BD4">
        <w:rPr>
          <w:rFonts w:ascii="Times New Roman" w:hAnsi="Times New Roman"/>
        </w:rPr>
        <w:t>hakkında</w:t>
      </w:r>
      <w:proofErr w:type="gramEnd"/>
      <w:r w:rsidR="00DD45F7" w:rsidRPr="00C33BD4">
        <w:rPr>
          <w:rFonts w:ascii="Times New Roman" w:hAnsi="Times New Roman"/>
        </w:rPr>
        <w:t xml:space="preserve"> açılan disiplin soruşturması tamamlanmış olup, </w:t>
      </w:r>
      <w:r>
        <w:rPr>
          <w:rFonts w:ascii="Times New Roman" w:hAnsi="Times New Roman"/>
        </w:rPr>
        <w:t xml:space="preserve">özlük dosyasında muhafaza edilmek üzere </w:t>
      </w:r>
      <w:r w:rsidR="00DD45F7" w:rsidRPr="00C33BD4">
        <w:rPr>
          <w:rFonts w:ascii="Times New Roman" w:hAnsi="Times New Roman"/>
        </w:rPr>
        <w:t>soru</w:t>
      </w:r>
      <w:r>
        <w:rPr>
          <w:rFonts w:ascii="Times New Roman" w:hAnsi="Times New Roman"/>
        </w:rPr>
        <w:t>şturma dosyası ekte gönderilmiştir.</w:t>
      </w:r>
    </w:p>
    <w:p w:rsidR="00DD45F7" w:rsidRPr="00C33BD4" w:rsidRDefault="00465A9E" w:rsidP="00DD45F7">
      <w:pPr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gilerinizi</w:t>
      </w:r>
      <w:r w:rsidR="00DD45F7" w:rsidRPr="00C33B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 gereğini </w:t>
      </w:r>
      <w:r w:rsidR="00DD45F7" w:rsidRPr="00C33BD4">
        <w:rPr>
          <w:rFonts w:ascii="Times New Roman" w:hAnsi="Times New Roman"/>
        </w:rPr>
        <w:t>arz</w:t>
      </w:r>
      <w:r>
        <w:rPr>
          <w:rFonts w:ascii="Times New Roman" w:hAnsi="Times New Roman"/>
        </w:rPr>
        <w:t>/rica</w:t>
      </w:r>
      <w:r w:rsidR="00DD45F7" w:rsidRPr="00C33BD4">
        <w:rPr>
          <w:rFonts w:ascii="Times New Roman" w:hAnsi="Times New Roman"/>
        </w:rPr>
        <w:t xml:space="preserve"> ederim.</w:t>
      </w:r>
    </w:p>
    <w:p w:rsidR="00DD45F7" w:rsidRPr="00C33BD4" w:rsidRDefault="00DD45F7" w:rsidP="00DD45F7">
      <w:pPr>
        <w:ind w:left="5664" w:firstLine="708"/>
        <w:rPr>
          <w:rFonts w:ascii="Times New Roman" w:hAnsi="Times New Roman"/>
          <w:b/>
        </w:rPr>
      </w:pPr>
    </w:p>
    <w:p w:rsidR="00DD45F7" w:rsidRPr="00C33BD4" w:rsidRDefault="00DD45F7" w:rsidP="00DD45F7">
      <w:pPr>
        <w:ind w:left="5664" w:firstLine="708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DD45F7" w:rsidRPr="00C33BD4" w:rsidRDefault="00DD45F7" w:rsidP="00465A9E">
      <w:pPr>
        <w:ind w:left="4248"/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 xml:space="preserve">              </w:t>
      </w:r>
    </w:p>
    <w:p w:rsidR="00DD45F7" w:rsidRDefault="00DD45F7" w:rsidP="00DD45F7">
      <w:pPr>
        <w:rPr>
          <w:rFonts w:ascii="Times New Roman" w:hAnsi="Times New Roman"/>
          <w:b/>
        </w:rPr>
      </w:pPr>
    </w:p>
    <w:p w:rsidR="00465A9E" w:rsidRPr="00C33BD4" w:rsidRDefault="00465A9E" w:rsidP="00DD45F7">
      <w:pPr>
        <w:rPr>
          <w:rFonts w:ascii="Times New Roman" w:hAnsi="Times New Roman"/>
          <w:b/>
        </w:rPr>
      </w:pPr>
    </w:p>
    <w:p w:rsidR="00465A9E" w:rsidRPr="00C33BD4" w:rsidRDefault="00465A9E" w:rsidP="00465A9E">
      <w:pPr>
        <w:jc w:val="right"/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>Soruşturmayı Açan Makam</w:t>
      </w:r>
    </w:p>
    <w:p w:rsidR="00465A9E" w:rsidRPr="00C33BD4" w:rsidRDefault="00465A9E" w:rsidP="00465A9E">
      <w:pPr>
        <w:rPr>
          <w:rFonts w:ascii="Times New Roman" w:hAnsi="Times New Roman"/>
          <w:b/>
        </w:rPr>
      </w:pP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</w:r>
      <w:r w:rsidRPr="00C33BD4">
        <w:rPr>
          <w:rFonts w:ascii="Times New Roman" w:hAnsi="Times New Roman"/>
          <w:b/>
        </w:rPr>
        <w:tab/>
        <w:t xml:space="preserve">                             </w:t>
      </w:r>
    </w:p>
    <w:p w:rsidR="00465A9E" w:rsidRPr="00C33BD4" w:rsidRDefault="00465A9E" w:rsidP="00465A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(İmza)</w:t>
      </w:r>
    </w:p>
    <w:p w:rsidR="00465A9E" w:rsidRPr="00C33BD4" w:rsidRDefault="00465A9E" w:rsidP="00465A9E">
      <w:pPr>
        <w:rPr>
          <w:rFonts w:ascii="Times New Roman" w:hAnsi="Times New Roman"/>
          <w:szCs w:val="22"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</w:rPr>
      </w:pPr>
    </w:p>
    <w:p w:rsidR="00DD45F7" w:rsidRPr="00C33BD4" w:rsidRDefault="00DD45F7" w:rsidP="00DD45F7">
      <w:pPr>
        <w:rPr>
          <w:rFonts w:ascii="Times New Roman" w:hAnsi="Times New Roman"/>
          <w:b/>
          <w:u w:val="single"/>
        </w:rPr>
      </w:pPr>
      <w:r w:rsidRPr="00C33BD4">
        <w:rPr>
          <w:rFonts w:ascii="Times New Roman" w:hAnsi="Times New Roman"/>
          <w:b/>
          <w:u w:val="single"/>
        </w:rPr>
        <w:t xml:space="preserve">Ekler                </w:t>
      </w:r>
      <w:r w:rsidRPr="00C33BD4">
        <w:rPr>
          <w:rFonts w:ascii="Times New Roman" w:hAnsi="Times New Roman"/>
          <w:b/>
          <w:u w:val="single"/>
        </w:rPr>
        <w:tab/>
        <w:t xml:space="preserve">         </w:t>
      </w:r>
      <w:r w:rsidRPr="00C33BD4">
        <w:rPr>
          <w:rFonts w:ascii="Times New Roman" w:hAnsi="Times New Roman"/>
          <w:b/>
        </w:rPr>
        <w:t>:</w:t>
      </w:r>
    </w:p>
    <w:p w:rsidR="00DD45F7" w:rsidRPr="00DF011D" w:rsidRDefault="00DD45F7" w:rsidP="00DD45F7">
      <w:pPr>
        <w:rPr>
          <w:rFonts w:ascii="Times New Roman" w:hAnsi="Times New Roman"/>
        </w:rPr>
      </w:pPr>
      <w:r w:rsidRPr="00C33BD4">
        <w:rPr>
          <w:rFonts w:ascii="Times New Roman" w:hAnsi="Times New Roman"/>
          <w:b/>
        </w:rPr>
        <w:t>Ek-1</w:t>
      </w:r>
      <w:r w:rsidRPr="00C33BD4">
        <w:rPr>
          <w:rFonts w:ascii="Times New Roman" w:hAnsi="Times New Roman"/>
        </w:rPr>
        <w:t xml:space="preserve"> Soruşturma Dosyası</w:t>
      </w:r>
    </w:p>
    <w:sectPr w:rsidR="00DD45F7" w:rsidRPr="00DF011D" w:rsidSect="007C34CC">
      <w:headerReference w:type="default" r:id="rId9"/>
      <w:pgSz w:w="11906" w:h="16838"/>
      <w:pgMar w:top="2552" w:right="991" w:bottom="2410" w:left="1134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48" w:rsidRDefault="00726148" w:rsidP="00151E02">
      <w:r>
        <w:separator/>
      </w:r>
    </w:p>
  </w:endnote>
  <w:endnote w:type="continuationSeparator" w:id="0">
    <w:p w:rsidR="00726148" w:rsidRDefault="0072614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48" w:rsidRDefault="00726148" w:rsidP="00151E02">
      <w:r>
        <w:separator/>
      </w:r>
    </w:p>
  </w:footnote>
  <w:footnote w:type="continuationSeparator" w:id="0">
    <w:p w:rsidR="00726148" w:rsidRDefault="0072614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47" w:rsidRPr="007C34CC" w:rsidRDefault="006A0147" w:rsidP="007C34CC">
    <w:pPr>
      <w:pStyle w:val="stbilgi"/>
      <w:jc w:val="center"/>
      <w:rPr>
        <w:b/>
        <w:sz w:val="24"/>
        <w:szCs w:val="24"/>
        <w:u w:val="single"/>
      </w:rPr>
    </w:pPr>
    <w:r>
      <w:rPr>
        <w:b/>
        <w:sz w:val="24"/>
        <w:szCs w:val="24"/>
      </w:rPr>
      <w:tab/>
    </w:r>
  </w:p>
  <w:p w:rsidR="006A0147" w:rsidRPr="007C34CC" w:rsidRDefault="006A0147" w:rsidP="007C34CC">
    <w:pPr>
      <w:pStyle w:val="stbilgi"/>
      <w:jc w:val="center"/>
      <w:rPr>
        <w:b/>
        <w:color w:val="FF0000"/>
        <w:sz w:val="20"/>
      </w:rPr>
    </w:pPr>
  </w:p>
  <w:p w:rsidR="006A0147" w:rsidRPr="007C34CC" w:rsidRDefault="006A0147" w:rsidP="007C34CC">
    <w:pPr>
      <w:pStyle w:val="stbilgi"/>
      <w:jc w:val="center"/>
      <w:rPr>
        <w:b/>
        <w:color w:val="FF0000"/>
        <w:sz w:val="32"/>
        <w:szCs w:val="32"/>
      </w:rPr>
    </w:pPr>
    <w:r w:rsidRPr="007C34CC">
      <w:rPr>
        <w:b/>
        <w:color w:val="FF0000"/>
        <w:sz w:val="32"/>
        <w:szCs w:val="32"/>
      </w:rPr>
      <w:t xml:space="preserve">GİZLİ                                                 </w:t>
    </w:r>
  </w:p>
  <w:p w:rsidR="006A0147" w:rsidRDefault="006A0147" w:rsidP="00740602">
    <w:pPr>
      <w:pStyle w:val="stbilgi"/>
      <w:jc w:val="center"/>
    </w:pPr>
  </w:p>
  <w:p w:rsidR="006A0147" w:rsidRPr="00AD12EE" w:rsidRDefault="006A0147" w:rsidP="00740602">
    <w:pPr>
      <w:pStyle w:val="stbilgi"/>
      <w:jc w:val="center"/>
      <w:rPr>
        <w:rFonts w:ascii="Times New Roman" w:hAnsi="Times New Roman"/>
        <w:sz w:val="24"/>
        <w:szCs w:val="24"/>
      </w:rPr>
    </w:pPr>
    <w:r w:rsidRPr="00AD12E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FE44D67" wp14:editId="447A24E3">
          <wp:simplePos x="0" y="0"/>
          <wp:positionH relativeFrom="column">
            <wp:posOffset>-59823</wp:posOffset>
          </wp:positionH>
          <wp:positionV relativeFrom="paragraph">
            <wp:posOffset>-219311</wp:posOffset>
          </wp:positionV>
          <wp:extent cx="648586" cy="806170"/>
          <wp:effectExtent l="0" t="0" r="0" b="0"/>
          <wp:wrapNone/>
          <wp:docPr id="13" name="0 Resim" descr="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kisa [DÃ¶nÃ¼ÅŸtÃ¼rÃ¼lmÃ¼ÅŸ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811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/>
        <w:sz w:val="24"/>
        <w:szCs w:val="24"/>
      </w:rPr>
      <w:t xml:space="preserve">  </w:t>
    </w:r>
    <w:r w:rsidRPr="00AD12EE">
      <w:rPr>
        <w:rFonts w:ascii="Times New Roman" w:hAnsi="Times New Roman"/>
        <w:sz w:val="24"/>
        <w:szCs w:val="24"/>
      </w:rPr>
      <w:t>T.C.</w:t>
    </w:r>
  </w:p>
  <w:p w:rsidR="006A0147" w:rsidRPr="00AD12EE" w:rsidRDefault="006A0147" w:rsidP="00740602">
    <w:pPr>
      <w:pStyle w:val="stbilgi"/>
      <w:jc w:val="center"/>
      <w:rPr>
        <w:rFonts w:ascii="Times New Roman" w:hAnsi="Times New Roman"/>
        <w:sz w:val="24"/>
        <w:szCs w:val="24"/>
      </w:rPr>
    </w:pPr>
    <w:r w:rsidRPr="00AD12EE">
      <w:rPr>
        <w:rFonts w:ascii="Times New Roman" w:hAnsi="Times New Roman"/>
        <w:sz w:val="24"/>
        <w:szCs w:val="24"/>
      </w:rPr>
      <w:t>ABDULLAH GÜL ÜNİVERSİTESİ</w:t>
    </w:r>
  </w:p>
  <w:p w:rsidR="006A0147" w:rsidRDefault="006A0147" w:rsidP="008200AE">
    <w:pPr>
      <w:pStyle w:val="stbilgi"/>
      <w:tabs>
        <w:tab w:val="clear" w:pos="4536"/>
        <w:tab w:val="clear" w:pos="9072"/>
        <w:tab w:val="center" w:pos="4890"/>
      </w:tabs>
    </w:pPr>
    <w:proofErr w:type="gramStart"/>
    <w:r>
      <w:t>…..</w:t>
    </w:r>
    <w:proofErr w:type="gramEnd"/>
    <w:r>
      <w:tab/>
    </w:r>
    <w:proofErr w:type="gramStart"/>
    <w:r>
      <w:t>……………………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032E1"/>
    <w:multiLevelType w:val="hybridMultilevel"/>
    <w:tmpl w:val="D3201280"/>
    <w:lvl w:ilvl="0" w:tplc="2F765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596F"/>
    <w:multiLevelType w:val="hybridMultilevel"/>
    <w:tmpl w:val="78D85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F56"/>
    <w:rsid w:val="00027009"/>
    <w:rsid w:val="00030441"/>
    <w:rsid w:val="00046A47"/>
    <w:rsid w:val="00060684"/>
    <w:rsid w:val="00072166"/>
    <w:rsid w:val="000826A6"/>
    <w:rsid w:val="000B0099"/>
    <w:rsid w:val="000B3E78"/>
    <w:rsid w:val="000C4462"/>
    <w:rsid w:val="000C5A83"/>
    <w:rsid w:val="000D63A3"/>
    <w:rsid w:val="000E1A09"/>
    <w:rsid w:val="000F4AAA"/>
    <w:rsid w:val="0010363D"/>
    <w:rsid w:val="001121DC"/>
    <w:rsid w:val="00117A0F"/>
    <w:rsid w:val="001278FC"/>
    <w:rsid w:val="00140C73"/>
    <w:rsid w:val="00145251"/>
    <w:rsid w:val="00151819"/>
    <w:rsid w:val="00151E02"/>
    <w:rsid w:val="00153940"/>
    <w:rsid w:val="0019333E"/>
    <w:rsid w:val="001A083C"/>
    <w:rsid w:val="001B0321"/>
    <w:rsid w:val="001C0151"/>
    <w:rsid w:val="001C50E8"/>
    <w:rsid w:val="001D256F"/>
    <w:rsid w:val="001D4236"/>
    <w:rsid w:val="001D7B42"/>
    <w:rsid w:val="001E27E0"/>
    <w:rsid w:val="001E6B07"/>
    <w:rsid w:val="001F190E"/>
    <w:rsid w:val="001F7E2F"/>
    <w:rsid w:val="002046AD"/>
    <w:rsid w:val="00221DE9"/>
    <w:rsid w:val="00224F82"/>
    <w:rsid w:val="002423BD"/>
    <w:rsid w:val="00257438"/>
    <w:rsid w:val="0026328A"/>
    <w:rsid w:val="00267AC4"/>
    <w:rsid w:val="002802DE"/>
    <w:rsid w:val="002A1355"/>
    <w:rsid w:val="002A7606"/>
    <w:rsid w:val="002B3B60"/>
    <w:rsid w:val="002B7ED8"/>
    <w:rsid w:val="002D5111"/>
    <w:rsid w:val="00307DB3"/>
    <w:rsid w:val="00331B68"/>
    <w:rsid w:val="00332AAF"/>
    <w:rsid w:val="003522E7"/>
    <w:rsid w:val="00354D0C"/>
    <w:rsid w:val="00357BBA"/>
    <w:rsid w:val="003612D6"/>
    <w:rsid w:val="00370A00"/>
    <w:rsid w:val="0037412B"/>
    <w:rsid w:val="00377A85"/>
    <w:rsid w:val="003801D9"/>
    <w:rsid w:val="00391F04"/>
    <w:rsid w:val="003B231D"/>
    <w:rsid w:val="003C401D"/>
    <w:rsid w:val="00402CB5"/>
    <w:rsid w:val="004055ED"/>
    <w:rsid w:val="00412F98"/>
    <w:rsid w:val="00416C2E"/>
    <w:rsid w:val="00423CFF"/>
    <w:rsid w:val="00424C2B"/>
    <w:rsid w:val="00424D2B"/>
    <w:rsid w:val="00426019"/>
    <w:rsid w:val="004342FC"/>
    <w:rsid w:val="00452E66"/>
    <w:rsid w:val="00465A9E"/>
    <w:rsid w:val="00483FA4"/>
    <w:rsid w:val="00495354"/>
    <w:rsid w:val="00497A3B"/>
    <w:rsid w:val="004A1334"/>
    <w:rsid w:val="004A4109"/>
    <w:rsid w:val="004B39FE"/>
    <w:rsid w:val="004C3DE7"/>
    <w:rsid w:val="004E15D5"/>
    <w:rsid w:val="00500505"/>
    <w:rsid w:val="00525A21"/>
    <w:rsid w:val="00537C12"/>
    <w:rsid w:val="00550390"/>
    <w:rsid w:val="00563EA1"/>
    <w:rsid w:val="00570019"/>
    <w:rsid w:val="0058631C"/>
    <w:rsid w:val="0058677E"/>
    <w:rsid w:val="00594E14"/>
    <w:rsid w:val="00596527"/>
    <w:rsid w:val="00596638"/>
    <w:rsid w:val="005A70E0"/>
    <w:rsid w:val="005B13C0"/>
    <w:rsid w:val="005B6897"/>
    <w:rsid w:val="005C3F00"/>
    <w:rsid w:val="005C7FCF"/>
    <w:rsid w:val="005E047C"/>
    <w:rsid w:val="005E0776"/>
    <w:rsid w:val="005E13DF"/>
    <w:rsid w:val="005E241B"/>
    <w:rsid w:val="005E44DC"/>
    <w:rsid w:val="005F6C1E"/>
    <w:rsid w:val="00604534"/>
    <w:rsid w:val="00604AE7"/>
    <w:rsid w:val="006323E5"/>
    <w:rsid w:val="00666341"/>
    <w:rsid w:val="00696C61"/>
    <w:rsid w:val="006A0147"/>
    <w:rsid w:val="006A32EE"/>
    <w:rsid w:val="006A37EF"/>
    <w:rsid w:val="006A6EED"/>
    <w:rsid w:val="006B1EF5"/>
    <w:rsid w:val="006B3AB0"/>
    <w:rsid w:val="006C0D4D"/>
    <w:rsid w:val="006D34F8"/>
    <w:rsid w:val="006F1636"/>
    <w:rsid w:val="00704011"/>
    <w:rsid w:val="00707E8C"/>
    <w:rsid w:val="00726148"/>
    <w:rsid w:val="00740602"/>
    <w:rsid w:val="00745E2E"/>
    <w:rsid w:val="00762AD2"/>
    <w:rsid w:val="00765F57"/>
    <w:rsid w:val="007B1CC6"/>
    <w:rsid w:val="007B2EA6"/>
    <w:rsid w:val="007C1F8F"/>
    <w:rsid w:val="007C34CC"/>
    <w:rsid w:val="007C78DD"/>
    <w:rsid w:val="007F6F75"/>
    <w:rsid w:val="00802F66"/>
    <w:rsid w:val="0081110E"/>
    <w:rsid w:val="008200AE"/>
    <w:rsid w:val="008534A3"/>
    <w:rsid w:val="008557F5"/>
    <w:rsid w:val="00857CE2"/>
    <w:rsid w:val="008672B1"/>
    <w:rsid w:val="008A711C"/>
    <w:rsid w:val="008B0802"/>
    <w:rsid w:val="008B1253"/>
    <w:rsid w:val="008C77BD"/>
    <w:rsid w:val="008E6E57"/>
    <w:rsid w:val="008F6760"/>
    <w:rsid w:val="00900B4A"/>
    <w:rsid w:val="00911B11"/>
    <w:rsid w:val="00915AB8"/>
    <w:rsid w:val="009163A3"/>
    <w:rsid w:val="00942EAD"/>
    <w:rsid w:val="0095519E"/>
    <w:rsid w:val="00957AEB"/>
    <w:rsid w:val="0096150D"/>
    <w:rsid w:val="009B0C14"/>
    <w:rsid w:val="009C1AF2"/>
    <w:rsid w:val="009C5BB9"/>
    <w:rsid w:val="00A43ACD"/>
    <w:rsid w:val="00A4578C"/>
    <w:rsid w:val="00A51B1C"/>
    <w:rsid w:val="00A602B5"/>
    <w:rsid w:val="00A661D8"/>
    <w:rsid w:val="00A67D49"/>
    <w:rsid w:val="00A73707"/>
    <w:rsid w:val="00A80C27"/>
    <w:rsid w:val="00A84F78"/>
    <w:rsid w:val="00A97422"/>
    <w:rsid w:val="00AB1D53"/>
    <w:rsid w:val="00AC07C6"/>
    <w:rsid w:val="00AC20A5"/>
    <w:rsid w:val="00AD0610"/>
    <w:rsid w:val="00AE1301"/>
    <w:rsid w:val="00B011CC"/>
    <w:rsid w:val="00B0308A"/>
    <w:rsid w:val="00B074AF"/>
    <w:rsid w:val="00B156CB"/>
    <w:rsid w:val="00B309D6"/>
    <w:rsid w:val="00B3770B"/>
    <w:rsid w:val="00B57D76"/>
    <w:rsid w:val="00B67433"/>
    <w:rsid w:val="00BC6994"/>
    <w:rsid w:val="00BD00E6"/>
    <w:rsid w:val="00BD05F5"/>
    <w:rsid w:val="00BD5D7A"/>
    <w:rsid w:val="00BD7EA2"/>
    <w:rsid w:val="00BE13DF"/>
    <w:rsid w:val="00BE70AB"/>
    <w:rsid w:val="00C0377D"/>
    <w:rsid w:val="00C077BF"/>
    <w:rsid w:val="00C07C9F"/>
    <w:rsid w:val="00C33BD4"/>
    <w:rsid w:val="00C6059A"/>
    <w:rsid w:val="00C66299"/>
    <w:rsid w:val="00C77763"/>
    <w:rsid w:val="00C92A00"/>
    <w:rsid w:val="00CC3003"/>
    <w:rsid w:val="00CF1220"/>
    <w:rsid w:val="00CF75B3"/>
    <w:rsid w:val="00D003DC"/>
    <w:rsid w:val="00D12D80"/>
    <w:rsid w:val="00D270B3"/>
    <w:rsid w:val="00D31351"/>
    <w:rsid w:val="00D34FE1"/>
    <w:rsid w:val="00D96904"/>
    <w:rsid w:val="00DB48CB"/>
    <w:rsid w:val="00DD45F7"/>
    <w:rsid w:val="00DE6289"/>
    <w:rsid w:val="00DF011D"/>
    <w:rsid w:val="00DF2C51"/>
    <w:rsid w:val="00DF59C5"/>
    <w:rsid w:val="00E11868"/>
    <w:rsid w:val="00E20249"/>
    <w:rsid w:val="00E315A9"/>
    <w:rsid w:val="00E52961"/>
    <w:rsid w:val="00E72754"/>
    <w:rsid w:val="00E81316"/>
    <w:rsid w:val="00E81EC1"/>
    <w:rsid w:val="00E8579F"/>
    <w:rsid w:val="00EA5D4A"/>
    <w:rsid w:val="00EB2B5E"/>
    <w:rsid w:val="00EB3D1A"/>
    <w:rsid w:val="00ED003F"/>
    <w:rsid w:val="00EE52B9"/>
    <w:rsid w:val="00EE6E83"/>
    <w:rsid w:val="00EF2772"/>
    <w:rsid w:val="00EF7109"/>
    <w:rsid w:val="00F12874"/>
    <w:rsid w:val="00F213C3"/>
    <w:rsid w:val="00F25486"/>
    <w:rsid w:val="00F257FC"/>
    <w:rsid w:val="00F31DBD"/>
    <w:rsid w:val="00F34B4F"/>
    <w:rsid w:val="00F6177F"/>
    <w:rsid w:val="00F71619"/>
    <w:rsid w:val="00F72B93"/>
    <w:rsid w:val="00FB006F"/>
    <w:rsid w:val="00FB6F83"/>
    <w:rsid w:val="00FD0360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hAnsi="Times New Roman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 w:cs="Arial"/>
      <w:b/>
      <w:bCs/>
      <w:i/>
      <w:iCs/>
      <w:snapToGrid w:val="0"/>
      <w:sz w:val="28"/>
      <w:szCs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 w:cs="Times New Roman"/>
      <w:b/>
      <w:bCs/>
      <w:i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hAnsi="Times New Roman"/>
      <w:sz w:val="28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B156CB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3707"/>
    <w:pPr>
      <w:ind w:left="720"/>
      <w:contextualSpacing/>
    </w:pPr>
  </w:style>
  <w:style w:type="paragraph" w:customStyle="1" w:styleId="aydngvdemetni">
    <w:name w:val="aydın gövde metni"/>
    <w:basedOn w:val="DzMetin"/>
    <w:link w:val="aydngvdemetniChar"/>
    <w:qFormat/>
    <w:rsid w:val="00D12D80"/>
    <w:pPr>
      <w:spacing w:after="240" w:line="276" w:lineRule="auto"/>
      <w:ind w:firstLine="709"/>
      <w:jc w:val="both"/>
    </w:pPr>
    <w:rPr>
      <w:rFonts w:ascii="Times New Roman" w:hAnsi="Times New Roman"/>
      <w:noProof/>
      <w:sz w:val="16"/>
      <w:szCs w:val="16"/>
    </w:rPr>
  </w:style>
  <w:style w:type="character" w:customStyle="1" w:styleId="aydngvdemetniChar">
    <w:name w:val="aydın gövde metni Char"/>
    <w:basedOn w:val="DzMetinChar"/>
    <w:link w:val="aydngvdemetni"/>
    <w:rsid w:val="00D12D80"/>
    <w:rPr>
      <w:rFonts w:ascii="Times New Roman" w:eastAsia="Times New Roman" w:hAnsi="Times New Roman"/>
      <w:noProof/>
      <w:sz w:val="16"/>
      <w:szCs w:val="16"/>
    </w:rPr>
  </w:style>
  <w:style w:type="paragraph" w:styleId="DzMetin">
    <w:name w:val="Plain Text"/>
    <w:basedOn w:val="Normal"/>
    <w:link w:val="DzMetinChar"/>
    <w:uiPriority w:val="99"/>
    <w:semiHidden/>
    <w:unhideWhenUsed/>
    <w:rsid w:val="00D12D80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12D80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966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hAnsi="Times New Roman"/>
      <w:b/>
      <w:sz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 w:cs="Arial"/>
      <w:b/>
      <w:bCs/>
      <w:i/>
      <w:iCs/>
      <w:snapToGrid w:val="0"/>
      <w:sz w:val="28"/>
      <w:szCs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 w:cs="Times New Roman"/>
      <w:b/>
      <w:bCs/>
      <w:i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hAnsi="Times New Roman"/>
      <w:sz w:val="28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B156CB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3707"/>
    <w:pPr>
      <w:ind w:left="720"/>
      <w:contextualSpacing/>
    </w:pPr>
  </w:style>
  <w:style w:type="paragraph" w:customStyle="1" w:styleId="aydngvdemetni">
    <w:name w:val="aydın gövde metni"/>
    <w:basedOn w:val="DzMetin"/>
    <w:link w:val="aydngvdemetniChar"/>
    <w:qFormat/>
    <w:rsid w:val="00D12D80"/>
    <w:pPr>
      <w:spacing w:after="240" w:line="276" w:lineRule="auto"/>
      <w:ind w:firstLine="709"/>
      <w:jc w:val="both"/>
    </w:pPr>
    <w:rPr>
      <w:rFonts w:ascii="Times New Roman" w:hAnsi="Times New Roman"/>
      <w:noProof/>
      <w:sz w:val="16"/>
      <w:szCs w:val="16"/>
    </w:rPr>
  </w:style>
  <w:style w:type="character" w:customStyle="1" w:styleId="aydngvdemetniChar">
    <w:name w:val="aydın gövde metni Char"/>
    <w:basedOn w:val="DzMetinChar"/>
    <w:link w:val="aydngvdemetni"/>
    <w:rsid w:val="00D12D80"/>
    <w:rPr>
      <w:rFonts w:ascii="Times New Roman" w:eastAsia="Times New Roman" w:hAnsi="Times New Roman"/>
      <w:noProof/>
      <w:sz w:val="16"/>
      <w:szCs w:val="16"/>
    </w:rPr>
  </w:style>
  <w:style w:type="paragraph" w:styleId="DzMetin">
    <w:name w:val="Plain Text"/>
    <w:basedOn w:val="Normal"/>
    <w:link w:val="DzMetinChar"/>
    <w:uiPriority w:val="99"/>
    <w:semiHidden/>
    <w:unhideWhenUsed/>
    <w:rsid w:val="00D12D80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12D80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966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318-C2E8-47EE-A9AE-E575F98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45</cp:revision>
  <cp:lastPrinted>2014-04-09T12:12:00Z</cp:lastPrinted>
  <dcterms:created xsi:type="dcterms:W3CDTF">2019-11-18T10:07:00Z</dcterms:created>
  <dcterms:modified xsi:type="dcterms:W3CDTF">2019-11-29T10:27:00Z</dcterms:modified>
</cp:coreProperties>
</file>